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2E" w:rsidRDefault="00A37A2E" w:rsidP="00A37A2E">
      <w:pPr>
        <w:rPr>
          <w:sz w:val="28"/>
          <w:szCs w:val="28"/>
        </w:rPr>
      </w:pPr>
    </w:p>
    <w:p w:rsidR="00E7080D" w:rsidRDefault="00460A96" w:rsidP="00174CB8">
      <w:pPr>
        <w:tabs>
          <w:tab w:val="left" w:pos="2535"/>
        </w:tabs>
        <w:jc w:val="center"/>
        <w:rPr>
          <w:b/>
          <w:sz w:val="28"/>
          <w:szCs w:val="28"/>
        </w:rPr>
      </w:pPr>
      <w:r w:rsidRPr="007C4D66">
        <w:rPr>
          <w:b/>
          <w:sz w:val="28"/>
          <w:szCs w:val="28"/>
        </w:rPr>
        <w:t>Пояснительная записка</w:t>
      </w:r>
    </w:p>
    <w:p w:rsidR="00C75FD8" w:rsidRDefault="00C75FD8" w:rsidP="00174CB8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85179" w:rsidRPr="00E46A3A" w:rsidRDefault="00485179" w:rsidP="00485179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E46A3A">
        <w:rPr>
          <w:color w:val="000000"/>
          <w:sz w:val="28"/>
          <w:szCs w:val="28"/>
        </w:rPr>
        <w:t>        С целью эффективного введения и реализации стандартов нового поколения в соответствии с требованиями Закона «Об образовании в Российской Федерации», Федерального государственного образовательного стандарта начального общего образования (ФГОС НОО), на основании Концепции духовно-нравственного развития и воспитания личности гражданина России разработана </w:t>
      </w:r>
      <w:r w:rsidRPr="00E46A3A">
        <w:rPr>
          <w:b/>
          <w:bCs/>
          <w:color w:val="000000"/>
          <w:sz w:val="28"/>
          <w:szCs w:val="28"/>
        </w:rPr>
        <w:t xml:space="preserve">   </w:t>
      </w:r>
      <w:r w:rsidRPr="00E46A3A">
        <w:rPr>
          <w:color w:val="000000"/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 xml:space="preserve"> </w:t>
      </w:r>
      <w:r w:rsidRPr="00E46A3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Хочу все знать. Грамотей.</w:t>
      </w:r>
      <w:r w:rsidRPr="00E46A3A">
        <w:rPr>
          <w:color w:val="000000"/>
          <w:sz w:val="28"/>
          <w:szCs w:val="28"/>
        </w:rPr>
        <w:t xml:space="preserve">», </w:t>
      </w:r>
      <w:proofErr w:type="gramStart"/>
      <w:r w:rsidRPr="00E46A3A">
        <w:rPr>
          <w:color w:val="000000"/>
          <w:sz w:val="28"/>
          <w:szCs w:val="28"/>
        </w:rPr>
        <w:t>ориентированная</w:t>
      </w:r>
      <w:proofErr w:type="gramEnd"/>
      <w:r w:rsidRPr="00E46A3A">
        <w:rPr>
          <w:color w:val="000000"/>
          <w:sz w:val="28"/>
          <w:szCs w:val="28"/>
        </w:rPr>
        <w:t xml:space="preserve"> на учащихся 1-4 классов. </w:t>
      </w:r>
    </w:p>
    <w:p w:rsidR="004B2D28" w:rsidRPr="00DE5B46" w:rsidRDefault="004B2D28" w:rsidP="00174CB8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FD3EDD" w:rsidRDefault="00FD3EDD" w:rsidP="00674B34">
      <w:pPr>
        <w:ind w:firstLine="708"/>
        <w:jc w:val="both"/>
        <w:rPr>
          <w:sz w:val="28"/>
          <w:szCs w:val="28"/>
        </w:rPr>
      </w:pPr>
      <w:r w:rsidRPr="005A5795">
        <w:rPr>
          <w:b/>
          <w:sz w:val="28"/>
          <w:szCs w:val="28"/>
        </w:rPr>
        <w:t xml:space="preserve">Цель </w:t>
      </w:r>
      <w:r w:rsidRPr="00FD3EDD">
        <w:rPr>
          <w:sz w:val="28"/>
          <w:szCs w:val="28"/>
        </w:rPr>
        <w:t>данной программы</w:t>
      </w:r>
      <w:r w:rsidRPr="00285B3E">
        <w:rPr>
          <w:b/>
          <w:sz w:val="28"/>
          <w:szCs w:val="28"/>
        </w:rPr>
        <w:t>:</w:t>
      </w:r>
      <w:r w:rsidRPr="00285B3E">
        <w:rPr>
          <w:sz w:val="28"/>
          <w:szCs w:val="28"/>
        </w:rPr>
        <w:t xml:space="preserve"> способствовать более прочному и сознательному усвоению изученного на уроке материала, содействовать развитию речи обучающихся, совершенствовать у них навыки лингвистического анализа, повышать уровень языкового развития школьников, воспитывать интерес к предмету</w:t>
      </w:r>
      <w:r>
        <w:rPr>
          <w:sz w:val="28"/>
          <w:szCs w:val="28"/>
        </w:rPr>
        <w:t>, формировать личность, полноценно владеющую</w:t>
      </w:r>
      <w:r w:rsidRPr="00E96D27">
        <w:rPr>
          <w:sz w:val="28"/>
          <w:szCs w:val="28"/>
        </w:rPr>
        <w:t xml:space="preserve"> устной и письменной речью в соответствии со своими возрастными особенностями</w:t>
      </w:r>
      <w:r>
        <w:rPr>
          <w:sz w:val="28"/>
          <w:szCs w:val="28"/>
        </w:rPr>
        <w:t>.</w:t>
      </w:r>
    </w:p>
    <w:p w:rsidR="00FD3EDD" w:rsidRDefault="00FD3EDD" w:rsidP="00FD3EDD">
      <w:pPr>
        <w:jc w:val="both"/>
        <w:rPr>
          <w:sz w:val="28"/>
          <w:szCs w:val="28"/>
        </w:rPr>
      </w:pPr>
      <w:r w:rsidRPr="00E96D27">
        <w:rPr>
          <w:sz w:val="28"/>
          <w:szCs w:val="28"/>
        </w:rPr>
        <w:t xml:space="preserve">Исходя из основной цели, можно выделить частные </w:t>
      </w:r>
      <w:r w:rsidRPr="005A5795">
        <w:rPr>
          <w:b/>
          <w:sz w:val="28"/>
          <w:szCs w:val="28"/>
        </w:rPr>
        <w:t>задачи</w:t>
      </w:r>
      <w:r w:rsidRPr="00E96D27">
        <w:rPr>
          <w:sz w:val="28"/>
          <w:szCs w:val="28"/>
        </w:rPr>
        <w:t>, которые решаются в процессе деятельности:</w:t>
      </w:r>
    </w:p>
    <w:p w:rsidR="00FD3EDD" w:rsidRDefault="00FD3EDD" w:rsidP="00D6159B">
      <w:pPr>
        <w:pStyle w:val="a4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FD3EDD">
        <w:rPr>
          <w:sz w:val="28"/>
          <w:szCs w:val="28"/>
        </w:rPr>
        <w:t>Обучающие:</w:t>
      </w:r>
    </w:p>
    <w:p w:rsidR="00DE5B46" w:rsidRPr="00E722FE" w:rsidRDefault="00DE5B46" w:rsidP="00C324D8">
      <w:pPr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развитие  интереса к русскому языку как к учебному предмету;</w:t>
      </w:r>
    </w:p>
    <w:p w:rsidR="00DE5B46" w:rsidRPr="00E722FE" w:rsidRDefault="00DE5B46" w:rsidP="00C324D8">
      <w:pPr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приобретение знаний, умений, навыков по грамматике русского языка;</w:t>
      </w:r>
    </w:p>
    <w:p w:rsidR="00DE5B46" w:rsidRPr="00E722FE" w:rsidRDefault="00DE5B46" w:rsidP="00C324D8">
      <w:pPr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пробуждение потребности у учащихся к самостоятельной работе над познанием родного языка;</w:t>
      </w:r>
    </w:p>
    <w:p w:rsidR="00DE5B46" w:rsidRPr="00E722FE" w:rsidRDefault="00DE5B46" w:rsidP="00C324D8">
      <w:pPr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развитие мотивации к изучению русского языка;</w:t>
      </w:r>
    </w:p>
    <w:p w:rsidR="00DE5B46" w:rsidRPr="00E722FE" w:rsidRDefault="00DE5B46" w:rsidP="00C324D8">
      <w:pPr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развитие творчества и обогащение  словарного запаса;</w:t>
      </w:r>
    </w:p>
    <w:p w:rsidR="00DE5B46" w:rsidRPr="00E722FE" w:rsidRDefault="00DE5B46" w:rsidP="00C324D8">
      <w:pPr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совершенствование общего языкового развития учащихся;</w:t>
      </w:r>
    </w:p>
    <w:p w:rsidR="00DE5B46" w:rsidRPr="00DE5B46" w:rsidRDefault="00DE5B46" w:rsidP="00C324D8">
      <w:pPr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углубление и расширение знаний и представлений о литературном языке.</w:t>
      </w:r>
    </w:p>
    <w:p w:rsidR="00FD3EDD" w:rsidRPr="0033519E" w:rsidRDefault="00FD3EDD" w:rsidP="00D6159B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u w:val="single"/>
        </w:rPr>
      </w:pPr>
      <w:r w:rsidRPr="0033519E">
        <w:rPr>
          <w:sz w:val="28"/>
          <w:szCs w:val="28"/>
        </w:rPr>
        <w:t>расширение и углубление запаса знаний учащихся и формирование лингвистической компетенции;</w:t>
      </w:r>
    </w:p>
    <w:p w:rsidR="00FD3EDD" w:rsidRPr="00405C2F" w:rsidRDefault="00FD3EDD" w:rsidP="00D6159B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405C2F">
        <w:rPr>
          <w:sz w:val="28"/>
          <w:szCs w:val="28"/>
        </w:rPr>
        <w:t>совершенствование работы над содержательной стороной слова;</w:t>
      </w:r>
    </w:p>
    <w:p w:rsidR="00DE5B46" w:rsidRPr="00154F0D" w:rsidRDefault="00FD3EDD" w:rsidP="00154F0D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33519E">
        <w:rPr>
          <w:sz w:val="28"/>
          <w:szCs w:val="28"/>
        </w:rPr>
        <w:t>формирование умений и навыков самостоятельного решения коммуникативных задач.</w:t>
      </w:r>
    </w:p>
    <w:p w:rsidR="00FD3EDD" w:rsidRPr="00FD3EDD" w:rsidRDefault="00FD3EDD" w:rsidP="00D6159B">
      <w:pPr>
        <w:pStyle w:val="a4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FD3EDD">
        <w:rPr>
          <w:sz w:val="28"/>
          <w:szCs w:val="28"/>
        </w:rPr>
        <w:t>Развивающие:</w:t>
      </w:r>
    </w:p>
    <w:p w:rsidR="00FD3EDD" w:rsidRPr="0033519E" w:rsidRDefault="00FD3EDD" w:rsidP="00C324D8">
      <w:pPr>
        <w:pStyle w:val="a4"/>
        <w:numPr>
          <w:ilvl w:val="0"/>
          <w:numId w:val="19"/>
        </w:numPr>
        <w:ind w:left="426" w:hanging="426"/>
        <w:jc w:val="both"/>
        <w:rPr>
          <w:sz w:val="28"/>
          <w:szCs w:val="28"/>
          <w:u w:val="single"/>
        </w:rPr>
      </w:pPr>
      <w:r w:rsidRPr="0033519E">
        <w:rPr>
          <w:sz w:val="28"/>
          <w:szCs w:val="28"/>
        </w:rPr>
        <w:t>развитие устной и письменной речи;</w:t>
      </w:r>
    </w:p>
    <w:p w:rsidR="00FD3EDD" w:rsidRPr="00405C2F" w:rsidRDefault="00FD3EDD" w:rsidP="00D6159B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405C2F">
        <w:rPr>
          <w:sz w:val="28"/>
          <w:szCs w:val="28"/>
        </w:rPr>
        <w:t>активизация познавательных интересов;</w:t>
      </w:r>
    </w:p>
    <w:p w:rsidR="00FD3EDD" w:rsidRPr="00A12873" w:rsidRDefault="00FD3EDD" w:rsidP="00D6159B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  <w:u w:val="single"/>
        </w:rPr>
      </w:pPr>
      <w:r w:rsidRPr="00A12873">
        <w:rPr>
          <w:sz w:val="28"/>
          <w:szCs w:val="28"/>
        </w:rPr>
        <w:t>развитие коммуникативно-игровых и творческих способностей с помощью инсценировок, ролевых игр, проектов;</w:t>
      </w:r>
    </w:p>
    <w:p w:rsidR="00FD3EDD" w:rsidRPr="00A12873" w:rsidRDefault="00FD3EDD" w:rsidP="00D6159B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A12873">
        <w:rPr>
          <w:sz w:val="28"/>
          <w:szCs w:val="28"/>
        </w:rPr>
        <w:t xml:space="preserve"> развитие вербальной, слуховой, зрительной и кинестетической памяти;</w:t>
      </w:r>
    </w:p>
    <w:p w:rsidR="00FD3EDD" w:rsidRDefault="00FD3EDD" w:rsidP="00D6159B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A12873">
        <w:rPr>
          <w:sz w:val="28"/>
          <w:szCs w:val="28"/>
        </w:rPr>
        <w:t>развитие абстрактного, логического и творческого мышлени</w:t>
      </w:r>
      <w:r w:rsidR="00DE5B46">
        <w:rPr>
          <w:sz w:val="28"/>
          <w:szCs w:val="28"/>
        </w:rPr>
        <w:t>я и воображения;</w:t>
      </w:r>
    </w:p>
    <w:p w:rsidR="00C82380" w:rsidRPr="00E722FE" w:rsidRDefault="00C82380" w:rsidP="00154F0D">
      <w:pPr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развивать  смекалку и сообразительность;</w:t>
      </w:r>
    </w:p>
    <w:p w:rsidR="00C82380" w:rsidRPr="00E722FE" w:rsidRDefault="00C82380" w:rsidP="00154F0D">
      <w:pPr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приобщение школьников к самостоятельной исследовательской работе;</w:t>
      </w:r>
    </w:p>
    <w:p w:rsidR="00C82380" w:rsidRPr="00E722FE" w:rsidRDefault="00C82380" w:rsidP="00154F0D">
      <w:pPr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E722FE">
        <w:rPr>
          <w:sz w:val="28"/>
          <w:szCs w:val="28"/>
        </w:rPr>
        <w:lastRenderedPageBreak/>
        <w:t>развивать умение  пользоваться  разнообразными словарями;</w:t>
      </w:r>
    </w:p>
    <w:p w:rsidR="00C82380" w:rsidRPr="00C82380" w:rsidRDefault="00C82380" w:rsidP="00154F0D">
      <w:pPr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учить организации личной и коллективной деятельности в работе с книгой.</w:t>
      </w:r>
    </w:p>
    <w:p w:rsidR="00DE5B46" w:rsidRPr="00DE5B46" w:rsidRDefault="00DE5B46" w:rsidP="00154F0D">
      <w:pPr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формирование и развитие у учащихся разносторонних интересов, культуры мышления.</w:t>
      </w:r>
    </w:p>
    <w:p w:rsidR="00FD3EDD" w:rsidRPr="00FD3EDD" w:rsidRDefault="00FD3EDD" w:rsidP="00154F0D">
      <w:pPr>
        <w:pStyle w:val="a4"/>
        <w:numPr>
          <w:ilvl w:val="0"/>
          <w:numId w:val="1"/>
        </w:numPr>
        <w:ind w:left="426" w:hanging="426"/>
        <w:rPr>
          <w:sz w:val="28"/>
          <w:szCs w:val="28"/>
        </w:rPr>
      </w:pPr>
      <w:r w:rsidRPr="00FD3EDD">
        <w:rPr>
          <w:sz w:val="28"/>
          <w:szCs w:val="28"/>
        </w:rPr>
        <w:t>Воспитательные:</w:t>
      </w:r>
    </w:p>
    <w:p w:rsidR="00FD3EDD" w:rsidRPr="00A12873" w:rsidRDefault="00FD3EDD" w:rsidP="00154F0D">
      <w:pPr>
        <w:pStyle w:val="a4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A12873">
        <w:rPr>
          <w:sz w:val="28"/>
          <w:szCs w:val="28"/>
        </w:rPr>
        <w:t>воспитания любви и уважения к родному языку, интереса к чтению литературы;</w:t>
      </w:r>
    </w:p>
    <w:p w:rsidR="00FD3EDD" w:rsidRDefault="00FD3EDD" w:rsidP="00154F0D">
      <w:pPr>
        <w:pStyle w:val="a4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A12873">
        <w:rPr>
          <w:sz w:val="28"/>
          <w:szCs w:val="28"/>
        </w:rPr>
        <w:t>воспитание до</w:t>
      </w:r>
      <w:r>
        <w:rPr>
          <w:sz w:val="28"/>
          <w:szCs w:val="28"/>
        </w:rPr>
        <w:t>брожелательности, толерантности;</w:t>
      </w:r>
    </w:p>
    <w:p w:rsidR="00FD3EDD" w:rsidRDefault="00FD3EDD" w:rsidP="00154F0D">
      <w:pPr>
        <w:pStyle w:val="a4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B90801">
        <w:rPr>
          <w:sz w:val="28"/>
          <w:szCs w:val="28"/>
        </w:rPr>
        <w:t>воспитание культуры общения;</w:t>
      </w:r>
    </w:p>
    <w:p w:rsidR="00DE5B46" w:rsidRPr="00DE5B46" w:rsidRDefault="00DE5B46" w:rsidP="00154F0D">
      <w:pPr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воспитание культуры обращения с книгой;</w:t>
      </w:r>
    </w:p>
    <w:p w:rsidR="003A5308" w:rsidRPr="00154F0D" w:rsidRDefault="00FD3EDD" w:rsidP="00154F0D">
      <w:pPr>
        <w:pStyle w:val="a4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B90801">
        <w:rPr>
          <w:sz w:val="28"/>
          <w:szCs w:val="28"/>
        </w:rPr>
        <w:t>воспитание у учащихся чувства осознания себя как личности, принадлежащей к определенному языковому и культурному обществу</w:t>
      </w:r>
      <w:r>
        <w:rPr>
          <w:sz w:val="28"/>
          <w:szCs w:val="28"/>
        </w:rPr>
        <w:t>.</w:t>
      </w:r>
    </w:p>
    <w:p w:rsidR="00674B34" w:rsidRDefault="00674B34" w:rsidP="00A50B6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7080D" w:rsidRPr="00D6159B" w:rsidRDefault="00D47268" w:rsidP="00A50B6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6159B">
        <w:rPr>
          <w:b/>
          <w:sz w:val="28"/>
          <w:szCs w:val="28"/>
        </w:rPr>
        <w:t>Общая характеристика</w:t>
      </w:r>
      <w:r w:rsidR="00674B34">
        <w:rPr>
          <w:b/>
          <w:sz w:val="28"/>
          <w:szCs w:val="28"/>
        </w:rPr>
        <w:t xml:space="preserve"> курса</w:t>
      </w:r>
    </w:p>
    <w:p w:rsidR="00FD3EDD" w:rsidRDefault="00320BFB" w:rsidP="00674B34">
      <w:pPr>
        <w:ind w:firstLine="708"/>
        <w:jc w:val="both"/>
        <w:rPr>
          <w:sz w:val="28"/>
          <w:szCs w:val="28"/>
        </w:rPr>
      </w:pPr>
      <w:r w:rsidRPr="00E96D27">
        <w:rPr>
          <w:sz w:val="28"/>
          <w:szCs w:val="28"/>
        </w:rPr>
        <w:t>Основа овладения учащимися русским языком закладывается в начальной школе. Развитие пытливости, любознательности каждого ученика, воспитания лю</w:t>
      </w:r>
      <w:r w:rsidRPr="00624910">
        <w:rPr>
          <w:sz w:val="28"/>
          <w:szCs w:val="28"/>
        </w:rPr>
        <w:t xml:space="preserve">бви к родному языку, интереса к </w:t>
      </w:r>
      <w:r w:rsidRPr="00E96D27">
        <w:rPr>
          <w:sz w:val="28"/>
          <w:szCs w:val="28"/>
        </w:rPr>
        <w:t>познавательной деятельности является важной и необходимой задачей, стоящей перед учителем в начальной школе. Решение этой задачи осуществляется не только на уроке, но и во</w:t>
      </w:r>
      <w:r w:rsidR="00FD3EDD">
        <w:rPr>
          <w:sz w:val="28"/>
          <w:szCs w:val="28"/>
        </w:rPr>
        <w:t xml:space="preserve"> внеурочной деятельности</w:t>
      </w:r>
      <w:r w:rsidRPr="00E96D27">
        <w:rPr>
          <w:sz w:val="28"/>
          <w:szCs w:val="28"/>
        </w:rPr>
        <w:t xml:space="preserve">. </w:t>
      </w:r>
    </w:p>
    <w:p w:rsidR="00D47268" w:rsidRPr="00624910" w:rsidRDefault="004B2D28" w:rsidP="00674B34">
      <w:pPr>
        <w:ind w:firstLine="708"/>
        <w:jc w:val="both"/>
        <w:rPr>
          <w:sz w:val="28"/>
          <w:szCs w:val="28"/>
        </w:rPr>
      </w:pPr>
      <w:r w:rsidRPr="004B2D28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Хочу все знать. </w:t>
      </w:r>
      <w:proofErr w:type="gramStart"/>
      <w:r w:rsidRPr="004B2D28">
        <w:rPr>
          <w:bCs/>
          <w:sz w:val="28"/>
          <w:szCs w:val="28"/>
        </w:rPr>
        <w:t>Грамотей</w:t>
      </w:r>
      <w:proofErr w:type="gramEnd"/>
      <w:r w:rsidRPr="004B2D28">
        <w:rPr>
          <w:sz w:val="28"/>
          <w:szCs w:val="28"/>
        </w:rPr>
        <w:t xml:space="preserve">» </w:t>
      </w:r>
      <w:r w:rsidR="005F7900">
        <w:rPr>
          <w:sz w:val="28"/>
          <w:szCs w:val="28"/>
        </w:rPr>
        <w:t xml:space="preserve">— </w:t>
      </w:r>
      <w:r w:rsidR="00D47268" w:rsidRPr="00624910">
        <w:rPr>
          <w:sz w:val="28"/>
          <w:szCs w:val="28"/>
        </w:rPr>
        <w:t>внеурочный курс для младших школьников, в содержании которого рассматривается орфоэпическое, лексическое, грамматическое многообразие мира слов, основные методы и пути его познания, а также развивается языковая интуиция и художественно-образное мышление младших школьников. Изучение данного курса создаёт условия для формирования ценностного отношения учащихся к языку, для воспитания ответственности за соблюдение норм языка как важного компонента языковой культуры.</w:t>
      </w:r>
    </w:p>
    <w:p w:rsidR="00D47268" w:rsidRPr="00624910" w:rsidRDefault="00D47268" w:rsidP="00674B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4910">
        <w:rPr>
          <w:rFonts w:eastAsiaTheme="minorHAnsi"/>
          <w:sz w:val="28"/>
          <w:szCs w:val="28"/>
          <w:lang w:eastAsia="en-US"/>
        </w:rPr>
        <w:t>Программа курса составлена в соответствии с требованиями Федерального государственного образовательного стандарта начального общего образования.</w:t>
      </w:r>
    </w:p>
    <w:p w:rsidR="00D6159B" w:rsidRDefault="00D47268" w:rsidP="00674B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4910">
        <w:rPr>
          <w:rFonts w:eastAsiaTheme="minorHAnsi"/>
          <w:sz w:val="28"/>
          <w:szCs w:val="28"/>
          <w:lang w:eastAsia="en-US"/>
        </w:rPr>
        <w:t>Включение элементов занимательности является обязательным для занятий с младшими</w:t>
      </w:r>
      <w:r w:rsidR="00624910">
        <w:rPr>
          <w:rFonts w:eastAsiaTheme="minorHAnsi"/>
          <w:sz w:val="28"/>
          <w:szCs w:val="28"/>
          <w:lang w:eastAsia="en-US"/>
        </w:rPr>
        <w:t xml:space="preserve"> </w:t>
      </w:r>
      <w:r w:rsidRPr="00624910">
        <w:rPr>
          <w:rFonts w:eastAsiaTheme="minorHAnsi"/>
          <w:sz w:val="28"/>
          <w:szCs w:val="28"/>
          <w:lang w:eastAsia="en-US"/>
        </w:rPr>
        <w:t>школьниками. Вместе с тем широкое привлечение игровых элементов не должно снижать</w:t>
      </w:r>
      <w:r w:rsidR="00624910">
        <w:rPr>
          <w:rFonts w:eastAsiaTheme="minorHAnsi"/>
          <w:sz w:val="28"/>
          <w:szCs w:val="28"/>
          <w:lang w:eastAsia="en-US"/>
        </w:rPr>
        <w:t xml:space="preserve"> </w:t>
      </w:r>
      <w:r w:rsidRPr="00624910">
        <w:rPr>
          <w:rFonts w:eastAsiaTheme="minorHAnsi"/>
          <w:sz w:val="28"/>
          <w:szCs w:val="28"/>
          <w:lang w:eastAsia="en-US"/>
        </w:rPr>
        <w:t xml:space="preserve">обучающей, развивающей, воспитывающей роли занятий по </w:t>
      </w:r>
      <w:r w:rsidR="00624910" w:rsidRPr="00624910">
        <w:rPr>
          <w:rFonts w:eastAsiaTheme="minorHAnsi"/>
          <w:sz w:val="28"/>
          <w:szCs w:val="28"/>
          <w:lang w:eastAsia="en-US"/>
        </w:rPr>
        <w:t xml:space="preserve">данной программе. </w:t>
      </w:r>
      <w:r w:rsidRPr="00624910">
        <w:rPr>
          <w:rFonts w:eastAsiaTheme="minorHAnsi"/>
          <w:sz w:val="28"/>
          <w:szCs w:val="28"/>
          <w:lang w:eastAsia="en-US"/>
        </w:rPr>
        <w:t>В отборе материала к занятиям учитель должен ориентироваться на связи с программным</w:t>
      </w:r>
      <w:r w:rsidR="00624910">
        <w:rPr>
          <w:rFonts w:eastAsiaTheme="minorHAnsi"/>
          <w:sz w:val="28"/>
          <w:szCs w:val="28"/>
          <w:lang w:eastAsia="en-US"/>
        </w:rPr>
        <w:t xml:space="preserve"> </w:t>
      </w:r>
      <w:r w:rsidRPr="00624910">
        <w:rPr>
          <w:rFonts w:eastAsiaTheme="minorHAnsi"/>
          <w:sz w:val="28"/>
          <w:szCs w:val="28"/>
          <w:lang w:eastAsia="en-US"/>
        </w:rPr>
        <w:t>материалом по русскому языку, учитывая необходимость осуществления преемственности</w:t>
      </w:r>
      <w:r w:rsidR="00624910">
        <w:rPr>
          <w:rFonts w:eastAsiaTheme="minorHAnsi"/>
          <w:sz w:val="28"/>
          <w:szCs w:val="28"/>
          <w:lang w:eastAsia="en-US"/>
        </w:rPr>
        <w:t xml:space="preserve"> </w:t>
      </w:r>
      <w:r w:rsidRPr="00624910">
        <w:rPr>
          <w:rFonts w:eastAsiaTheme="minorHAnsi"/>
          <w:sz w:val="28"/>
          <w:szCs w:val="28"/>
          <w:lang w:eastAsia="en-US"/>
        </w:rPr>
        <w:t>между начальным и средним звеном.</w:t>
      </w:r>
      <w:r w:rsidR="00D6159B" w:rsidRPr="00D6159B">
        <w:rPr>
          <w:sz w:val="28"/>
          <w:szCs w:val="28"/>
        </w:rPr>
        <w:t xml:space="preserve"> </w:t>
      </w:r>
    </w:p>
    <w:p w:rsidR="00D6159B" w:rsidRPr="00D6159B" w:rsidRDefault="00D6159B" w:rsidP="00674B34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E722FE">
        <w:rPr>
          <w:sz w:val="28"/>
          <w:szCs w:val="28"/>
        </w:rPr>
        <w:t xml:space="preserve">Организация деятельности младших школьников на занятиях основывается на следующих </w:t>
      </w:r>
      <w:r w:rsidRPr="00D6159B">
        <w:rPr>
          <w:i/>
          <w:sz w:val="28"/>
          <w:szCs w:val="28"/>
        </w:rPr>
        <w:t>принципах:</w:t>
      </w:r>
    </w:p>
    <w:p w:rsidR="00D6159B" w:rsidRPr="00E722FE" w:rsidRDefault="00D6159B" w:rsidP="00C324D8">
      <w:pPr>
        <w:numPr>
          <w:ilvl w:val="0"/>
          <w:numId w:val="28"/>
        </w:numPr>
        <w:ind w:firstLine="540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занимательность;</w:t>
      </w:r>
    </w:p>
    <w:p w:rsidR="00D6159B" w:rsidRPr="00E722FE" w:rsidRDefault="00D6159B" w:rsidP="00C324D8">
      <w:pPr>
        <w:numPr>
          <w:ilvl w:val="0"/>
          <w:numId w:val="28"/>
        </w:numPr>
        <w:ind w:firstLine="540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научность;</w:t>
      </w:r>
    </w:p>
    <w:p w:rsidR="00D6159B" w:rsidRPr="00E722FE" w:rsidRDefault="00D6159B" w:rsidP="00C324D8">
      <w:pPr>
        <w:numPr>
          <w:ilvl w:val="0"/>
          <w:numId w:val="28"/>
        </w:numPr>
        <w:ind w:firstLine="540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сознательность и активность;</w:t>
      </w:r>
    </w:p>
    <w:p w:rsidR="00D6159B" w:rsidRPr="00E722FE" w:rsidRDefault="00D6159B" w:rsidP="00C324D8">
      <w:pPr>
        <w:numPr>
          <w:ilvl w:val="0"/>
          <w:numId w:val="28"/>
        </w:numPr>
        <w:ind w:firstLine="540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наглядность;</w:t>
      </w:r>
    </w:p>
    <w:p w:rsidR="00D6159B" w:rsidRPr="00E722FE" w:rsidRDefault="00D6159B" w:rsidP="00C324D8">
      <w:pPr>
        <w:numPr>
          <w:ilvl w:val="0"/>
          <w:numId w:val="28"/>
        </w:numPr>
        <w:ind w:firstLine="540"/>
        <w:jc w:val="both"/>
        <w:rPr>
          <w:sz w:val="28"/>
          <w:szCs w:val="28"/>
        </w:rPr>
      </w:pPr>
      <w:r w:rsidRPr="00E722FE">
        <w:rPr>
          <w:sz w:val="28"/>
          <w:szCs w:val="28"/>
        </w:rPr>
        <w:lastRenderedPageBreak/>
        <w:t>доступность;</w:t>
      </w:r>
    </w:p>
    <w:p w:rsidR="00D6159B" w:rsidRPr="00E722FE" w:rsidRDefault="00D6159B" w:rsidP="00C324D8">
      <w:pPr>
        <w:numPr>
          <w:ilvl w:val="0"/>
          <w:numId w:val="28"/>
        </w:numPr>
        <w:ind w:firstLine="540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связь теории с практикой;</w:t>
      </w:r>
    </w:p>
    <w:p w:rsidR="00D6159B" w:rsidRPr="00E722FE" w:rsidRDefault="00D6159B" w:rsidP="00C324D8">
      <w:pPr>
        <w:numPr>
          <w:ilvl w:val="0"/>
          <w:numId w:val="28"/>
        </w:numPr>
        <w:ind w:firstLine="540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индивидуальный подход к учащимся.</w:t>
      </w:r>
    </w:p>
    <w:p w:rsidR="00674B34" w:rsidRDefault="00D6159B" w:rsidP="004B2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урочный к</w:t>
      </w:r>
      <w:r w:rsidRPr="00E722FE">
        <w:rPr>
          <w:sz w:val="28"/>
          <w:szCs w:val="28"/>
        </w:rPr>
        <w:t>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классных учащиеся мало пишут и много говорят.</w:t>
      </w:r>
    </w:p>
    <w:p w:rsidR="00C75FD8" w:rsidRDefault="00C75FD8" w:rsidP="004B2D28">
      <w:pPr>
        <w:jc w:val="both"/>
        <w:rPr>
          <w:sz w:val="28"/>
          <w:szCs w:val="28"/>
        </w:rPr>
      </w:pPr>
    </w:p>
    <w:p w:rsidR="00485179" w:rsidRPr="00E46A3A" w:rsidRDefault="00485179" w:rsidP="00485179">
      <w:pPr>
        <w:ind w:firstLine="360"/>
        <w:jc w:val="both"/>
        <w:rPr>
          <w:sz w:val="28"/>
          <w:szCs w:val="28"/>
        </w:rPr>
      </w:pPr>
      <w:r w:rsidRPr="00E46A3A">
        <w:rPr>
          <w:sz w:val="28"/>
          <w:szCs w:val="28"/>
        </w:rPr>
        <w:t xml:space="preserve">Количество часов, отводимых на изучение курса </w:t>
      </w:r>
      <w:r w:rsidRPr="004B2D28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Хочу все знать. </w:t>
      </w:r>
      <w:proofErr w:type="gramStart"/>
      <w:r w:rsidRPr="004B2D28">
        <w:rPr>
          <w:bCs/>
          <w:sz w:val="28"/>
          <w:szCs w:val="28"/>
        </w:rPr>
        <w:t>Грамотей</w:t>
      </w:r>
      <w:proofErr w:type="gram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м</w:t>
      </w:r>
      <w:r w:rsidRPr="00E46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46A3A">
        <w:rPr>
          <w:sz w:val="28"/>
          <w:szCs w:val="28"/>
        </w:rPr>
        <w:t xml:space="preserve"> классе </w:t>
      </w:r>
      <w:r>
        <w:rPr>
          <w:sz w:val="28"/>
          <w:szCs w:val="28"/>
        </w:rPr>
        <w:t xml:space="preserve">составляет </w:t>
      </w:r>
      <w:r w:rsidRPr="00E46A3A">
        <w:rPr>
          <w:sz w:val="28"/>
          <w:szCs w:val="28"/>
        </w:rPr>
        <w:t xml:space="preserve"> 33 часа.</w:t>
      </w:r>
    </w:p>
    <w:p w:rsidR="00485179" w:rsidRPr="00E46A3A" w:rsidRDefault="00485179" w:rsidP="00485179">
      <w:pPr>
        <w:ind w:firstLine="360"/>
        <w:jc w:val="both"/>
        <w:rPr>
          <w:sz w:val="28"/>
          <w:szCs w:val="28"/>
        </w:rPr>
      </w:pPr>
      <w:r w:rsidRPr="00E46A3A">
        <w:rPr>
          <w:sz w:val="28"/>
          <w:szCs w:val="28"/>
        </w:rPr>
        <w:t xml:space="preserve">Согласно календарному учебному графику и учебному плану гимназии на 2019-2020  учебный год, количество занятий </w:t>
      </w:r>
      <w:r>
        <w:rPr>
          <w:sz w:val="28"/>
          <w:szCs w:val="28"/>
        </w:rPr>
        <w:t xml:space="preserve">в 1 «Г» </w:t>
      </w:r>
      <w:r w:rsidRPr="00E46A3A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 </w:t>
      </w:r>
      <w:r w:rsidRPr="00E46A3A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E46A3A">
        <w:rPr>
          <w:sz w:val="28"/>
          <w:szCs w:val="28"/>
        </w:rPr>
        <w:t xml:space="preserve"> </w:t>
      </w:r>
      <w:r w:rsidRPr="003D6E55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3D6E55">
        <w:rPr>
          <w:sz w:val="28"/>
          <w:szCs w:val="28"/>
        </w:rPr>
        <w:t xml:space="preserve"> часа.</w:t>
      </w:r>
      <w:r>
        <w:rPr>
          <w:sz w:val="28"/>
          <w:szCs w:val="28"/>
        </w:rPr>
        <w:t xml:space="preserve"> </w:t>
      </w:r>
      <w:r w:rsidRPr="00E46A3A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будет выполнена за сч</w:t>
      </w:r>
      <w:r w:rsidR="00E25205">
        <w:rPr>
          <w:sz w:val="28"/>
          <w:szCs w:val="28"/>
        </w:rPr>
        <w:t>ет</w:t>
      </w:r>
      <w:r>
        <w:rPr>
          <w:sz w:val="28"/>
          <w:szCs w:val="28"/>
        </w:rPr>
        <w:t xml:space="preserve"> сокращения одного часа по теме «</w:t>
      </w:r>
      <w:r w:rsidR="00E25205" w:rsidRPr="00E722FE">
        <w:rPr>
          <w:sz w:val="28"/>
          <w:szCs w:val="28"/>
        </w:rPr>
        <w:t>В Клубе весёлых человечков</w:t>
      </w:r>
      <w:r w:rsidR="00E25205">
        <w:rPr>
          <w:sz w:val="28"/>
          <w:szCs w:val="28"/>
        </w:rPr>
        <w:t>»</w:t>
      </w:r>
      <w:r w:rsidR="00E25205" w:rsidRPr="00E722FE">
        <w:rPr>
          <w:sz w:val="28"/>
          <w:szCs w:val="28"/>
        </w:rPr>
        <w:t>.</w:t>
      </w:r>
    </w:p>
    <w:p w:rsidR="00485179" w:rsidRPr="00E46A3A" w:rsidRDefault="00485179" w:rsidP="00485179">
      <w:pPr>
        <w:ind w:firstLine="360"/>
        <w:jc w:val="both"/>
        <w:rPr>
          <w:sz w:val="28"/>
          <w:szCs w:val="28"/>
        </w:rPr>
      </w:pPr>
    </w:p>
    <w:p w:rsidR="00485179" w:rsidRDefault="00485179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4B2D28">
      <w:pPr>
        <w:jc w:val="both"/>
        <w:rPr>
          <w:sz w:val="28"/>
          <w:szCs w:val="28"/>
        </w:rPr>
      </w:pPr>
    </w:p>
    <w:p w:rsidR="00C75FD8" w:rsidRDefault="00C75FD8" w:rsidP="00C75FD8">
      <w:pPr>
        <w:tabs>
          <w:tab w:val="left" w:pos="7935"/>
        </w:tabs>
        <w:jc w:val="center"/>
        <w:rPr>
          <w:b/>
          <w:sz w:val="28"/>
          <w:szCs w:val="28"/>
        </w:rPr>
      </w:pPr>
      <w:r w:rsidRPr="00B1106B">
        <w:rPr>
          <w:b/>
          <w:sz w:val="28"/>
          <w:szCs w:val="28"/>
        </w:rPr>
        <w:t>Нормативные документы</w:t>
      </w:r>
    </w:p>
    <w:tbl>
      <w:tblPr>
        <w:tblpPr w:leftFromText="180" w:rightFromText="180" w:horzAnchor="margin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C75FD8" w:rsidRPr="00B1106B" w:rsidTr="005961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FD8" w:rsidRPr="00B1106B" w:rsidRDefault="00C75FD8" w:rsidP="0059611D">
            <w:pPr>
              <w:jc w:val="center"/>
              <w:rPr>
                <w:sz w:val="28"/>
              </w:rPr>
            </w:pPr>
            <w:r w:rsidRPr="00B1106B">
              <w:rPr>
                <w:sz w:val="28"/>
              </w:rPr>
              <w:t>№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FD8" w:rsidRPr="00B1106B" w:rsidRDefault="00C75FD8" w:rsidP="0059611D">
            <w:pPr>
              <w:jc w:val="center"/>
              <w:rPr>
                <w:sz w:val="28"/>
              </w:rPr>
            </w:pPr>
            <w:r w:rsidRPr="00B1106B">
              <w:rPr>
                <w:sz w:val="28"/>
              </w:rPr>
              <w:t>Нормативные документы</w:t>
            </w:r>
          </w:p>
        </w:tc>
      </w:tr>
      <w:tr w:rsidR="00C75FD8" w:rsidRPr="00B1106B" w:rsidTr="0059611D">
        <w:trPr>
          <w:trHeight w:val="11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D8" w:rsidRPr="00B1106B" w:rsidRDefault="00C75FD8" w:rsidP="00C75FD8">
            <w:pPr>
              <w:numPr>
                <w:ilvl w:val="0"/>
                <w:numId w:val="42"/>
              </w:numPr>
              <w:jc w:val="both"/>
              <w:rPr>
                <w:sz w:val="28"/>
              </w:rPr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FD8" w:rsidRPr="00B1106B" w:rsidRDefault="00C75FD8" w:rsidP="0059611D">
            <w:pPr>
              <w:jc w:val="both"/>
              <w:rPr>
                <w:sz w:val="28"/>
              </w:rPr>
            </w:pPr>
            <w:r w:rsidRPr="00B1106B">
              <w:rPr>
                <w:sz w:val="28"/>
              </w:rPr>
              <w:t>Федеральный Закон от 29.12. 2012 № 273-ФЗ «Об образовании в Российской Федерации» (ред. от 02.03.2016; с изм. и доп., вступ. в силу с 01.07.2016);</w:t>
            </w:r>
          </w:p>
        </w:tc>
      </w:tr>
      <w:tr w:rsidR="00C75FD8" w:rsidRPr="00B1106B" w:rsidTr="0059611D">
        <w:trPr>
          <w:trHeight w:val="234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D8" w:rsidRPr="00B1106B" w:rsidRDefault="00C75FD8" w:rsidP="00C75FD8">
            <w:pPr>
              <w:numPr>
                <w:ilvl w:val="0"/>
                <w:numId w:val="42"/>
              </w:numPr>
              <w:jc w:val="both"/>
              <w:rPr>
                <w:sz w:val="28"/>
              </w:rPr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FD8" w:rsidRPr="00B1106B" w:rsidRDefault="00C75FD8" w:rsidP="0059611D">
            <w:pPr>
              <w:jc w:val="both"/>
              <w:rPr>
                <w:bCs/>
                <w:sz w:val="28"/>
              </w:rPr>
            </w:pPr>
            <w:r w:rsidRPr="00B1106B">
              <w:rPr>
                <w:sz w:val="28"/>
              </w:rPr>
              <w:t xml:space="preserve">приказ </w:t>
            </w:r>
            <w:proofErr w:type="spellStart"/>
            <w:r w:rsidRPr="00B1106B">
              <w:rPr>
                <w:sz w:val="28"/>
              </w:rPr>
              <w:t>Минобрнауки</w:t>
            </w:r>
            <w:proofErr w:type="spellEnd"/>
            <w:r w:rsidRPr="00B1106B">
              <w:rPr>
                <w:sz w:val="28"/>
              </w:rPr>
      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      </w:r>
            <w:proofErr w:type="spellStart"/>
            <w:r w:rsidRPr="00B1106B">
              <w:rPr>
                <w:sz w:val="28"/>
              </w:rPr>
              <w:t>Минобрнауки</w:t>
            </w:r>
            <w:proofErr w:type="spellEnd"/>
            <w:r w:rsidRPr="00B1106B">
              <w:rPr>
                <w:sz w:val="28"/>
              </w:rPr>
              <w:t xml:space="preserve"> России от 26.11.2010 № 1241, от 22.09.2011 № 2357, от 18.12.2012 № 1060, </w:t>
            </w:r>
            <w:proofErr w:type="gramStart"/>
            <w:r w:rsidRPr="00B1106B">
              <w:rPr>
                <w:sz w:val="28"/>
              </w:rPr>
              <w:t>от</w:t>
            </w:r>
            <w:proofErr w:type="gramEnd"/>
            <w:r w:rsidRPr="00B1106B">
              <w:rPr>
                <w:sz w:val="28"/>
              </w:rPr>
              <w:t xml:space="preserve"> 29.12.2014 № 1643,</w:t>
            </w:r>
            <w:r w:rsidRPr="00B1106B">
              <w:rPr>
                <w:bCs/>
                <w:sz w:val="28"/>
              </w:rPr>
              <w:t xml:space="preserve"> от 31.12.2015 № 1576</w:t>
            </w:r>
            <w:r w:rsidRPr="00B1106B">
              <w:rPr>
                <w:sz w:val="28"/>
              </w:rPr>
              <w:t>);</w:t>
            </w:r>
          </w:p>
        </w:tc>
      </w:tr>
      <w:tr w:rsidR="00C75FD8" w:rsidRPr="00B1106B" w:rsidTr="005961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D8" w:rsidRPr="00B1106B" w:rsidRDefault="00C75FD8" w:rsidP="00C75FD8">
            <w:pPr>
              <w:numPr>
                <w:ilvl w:val="0"/>
                <w:numId w:val="42"/>
              </w:numPr>
              <w:jc w:val="both"/>
              <w:rPr>
                <w:sz w:val="28"/>
              </w:rPr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FD8" w:rsidRPr="00B1106B" w:rsidRDefault="00C75FD8" w:rsidP="0059611D">
            <w:pPr>
              <w:jc w:val="both"/>
              <w:rPr>
                <w:sz w:val="28"/>
              </w:rPr>
            </w:pPr>
            <w:r w:rsidRPr="00B1106B">
              <w:rPr>
                <w:sz w:val="28"/>
              </w:rPr>
      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8 апреля 2015года №1\15 в редакции протокола №3\15 от 28.10.2015г)</w:t>
            </w:r>
          </w:p>
        </w:tc>
      </w:tr>
      <w:tr w:rsidR="00C75FD8" w:rsidRPr="00B1106B" w:rsidTr="005961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D8" w:rsidRPr="00B1106B" w:rsidRDefault="00C75FD8" w:rsidP="00C75FD8">
            <w:pPr>
              <w:numPr>
                <w:ilvl w:val="0"/>
                <w:numId w:val="42"/>
              </w:numPr>
              <w:jc w:val="both"/>
              <w:rPr>
                <w:sz w:val="28"/>
              </w:rPr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D8" w:rsidRPr="00B1106B" w:rsidRDefault="00C75FD8" w:rsidP="0059611D">
            <w:pPr>
              <w:jc w:val="both"/>
              <w:rPr>
                <w:sz w:val="28"/>
              </w:rPr>
            </w:pPr>
            <w:r w:rsidRPr="00B1106B">
              <w:rPr>
                <w:rStyle w:val="Zag11"/>
                <w:rFonts w:eastAsia="@Arial Unicode MS"/>
                <w:sz w:val="28"/>
              </w:rPr>
              <w:t xml:space="preserve">письмо Департамента общего образования </w:t>
            </w:r>
            <w:proofErr w:type="spellStart"/>
            <w:r w:rsidRPr="00B1106B">
              <w:rPr>
                <w:rStyle w:val="Zag11"/>
                <w:rFonts w:eastAsia="@Arial Unicode MS"/>
                <w:sz w:val="28"/>
              </w:rPr>
              <w:t>Минобрнауки</w:t>
            </w:r>
            <w:proofErr w:type="spellEnd"/>
            <w:r w:rsidRPr="00B1106B">
              <w:rPr>
                <w:rStyle w:val="Zag11"/>
                <w:rFonts w:eastAsia="@Arial Unicode MS"/>
                <w:sz w:val="28"/>
              </w:rPr>
      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      </w:r>
          </w:p>
        </w:tc>
      </w:tr>
      <w:tr w:rsidR="00C75FD8" w:rsidRPr="00B1106B" w:rsidTr="005961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D8" w:rsidRPr="00B1106B" w:rsidRDefault="00C75FD8" w:rsidP="00C75FD8">
            <w:pPr>
              <w:numPr>
                <w:ilvl w:val="0"/>
                <w:numId w:val="42"/>
              </w:numPr>
              <w:jc w:val="both"/>
              <w:rPr>
                <w:sz w:val="28"/>
              </w:rPr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D8" w:rsidRPr="00B1106B" w:rsidRDefault="00C75FD8" w:rsidP="0059611D">
            <w:pPr>
              <w:jc w:val="both"/>
              <w:rPr>
                <w:sz w:val="28"/>
              </w:rPr>
            </w:pPr>
            <w:proofErr w:type="gramStart"/>
            <w:r w:rsidRPr="00B1106B">
              <w:rPr>
                <w:iCs/>
                <w:sz w:val="28"/>
              </w:rPr>
              <w:t>Приказ Министерства</w:t>
            </w:r>
            <w:r w:rsidRPr="00B1106B">
              <w:rPr>
                <w:sz w:val="28"/>
              </w:rPr>
              <w:t xml:space="preserve"> общего и профессионального образования Ростовской области от 20 июля 2012г. №668</w:t>
            </w:r>
            <w:r w:rsidRPr="00B1106B">
              <w:rPr>
                <w:b/>
                <w:sz w:val="28"/>
              </w:rPr>
              <w:t xml:space="preserve"> «</w:t>
            </w:r>
            <w:r w:rsidRPr="00B1106B">
              <w:rPr>
                <w:sz w:val="28"/>
              </w:rPr>
              <w:t>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»</w:t>
            </w:r>
            <w:proofErr w:type="gramEnd"/>
          </w:p>
        </w:tc>
      </w:tr>
      <w:tr w:rsidR="00C75FD8" w:rsidRPr="00B1106B" w:rsidTr="005961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D8" w:rsidRPr="00B1106B" w:rsidRDefault="00C75FD8" w:rsidP="00C75FD8">
            <w:pPr>
              <w:numPr>
                <w:ilvl w:val="0"/>
                <w:numId w:val="42"/>
              </w:numPr>
              <w:jc w:val="both"/>
              <w:rPr>
                <w:sz w:val="28"/>
              </w:rPr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FD8" w:rsidRPr="00B1106B" w:rsidRDefault="00C75FD8" w:rsidP="0059611D">
            <w:pPr>
              <w:jc w:val="both"/>
              <w:rPr>
                <w:bCs/>
                <w:sz w:val="28"/>
              </w:rPr>
            </w:pPr>
            <w:r w:rsidRPr="00B1106B">
              <w:rPr>
                <w:bCs/>
                <w:sz w:val="28"/>
              </w:rPr>
              <w:t>Постановление Главного государственного санитарного врача РФ от 29.12.2010 №189 (ред. от 24.11.2015г) «Об утверждении 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</w:tc>
      </w:tr>
      <w:tr w:rsidR="00C75FD8" w:rsidRPr="00B1106B" w:rsidTr="005961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D8" w:rsidRPr="00B1106B" w:rsidRDefault="00C75FD8" w:rsidP="00C75FD8">
            <w:pPr>
              <w:numPr>
                <w:ilvl w:val="0"/>
                <w:numId w:val="42"/>
              </w:numPr>
              <w:jc w:val="both"/>
              <w:rPr>
                <w:sz w:val="28"/>
              </w:rPr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FD8" w:rsidRPr="00B1106B" w:rsidRDefault="00C75FD8" w:rsidP="0059611D">
            <w:pPr>
              <w:jc w:val="both"/>
              <w:rPr>
                <w:bCs/>
                <w:sz w:val="28"/>
              </w:rPr>
            </w:pPr>
            <w:r w:rsidRPr="00B1106B">
              <w:rPr>
                <w:bCs/>
                <w:sz w:val="28"/>
              </w:rPr>
              <w:t xml:space="preserve">Основная образовательная программа начального общего образования муниципального бюджетного общеобразовательного учреждения города Ростова-на-Дону «Гимназия №34 имени Чумаченко Д.М.» на 2019-2021 учебные годы </w:t>
            </w:r>
            <w:proofErr w:type="gramStart"/>
            <w:r w:rsidR="00485179">
              <w:rPr>
                <w:bCs/>
                <w:sz w:val="28"/>
              </w:rPr>
              <w:t xml:space="preserve">( </w:t>
            </w:r>
            <w:proofErr w:type="gramEnd"/>
            <w:r w:rsidR="00485179">
              <w:rPr>
                <w:bCs/>
                <w:sz w:val="28"/>
              </w:rPr>
              <w:t>утверждена приказом по ОУ  №36</w:t>
            </w:r>
            <w:r w:rsidRPr="00B1106B">
              <w:rPr>
                <w:bCs/>
                <w:sz w:val="28"/>
              </w:rPr>
              <w:t>7 от 31.08.2019г.)</w:t>
            </w:r>
          </w:p>
        </w:tc>
      </w:tr>
      <w:tr w:rsidR="00C75FD8" w:rsidRPr="00B1106B" w:rsidTr="005961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D8" w:rsidRPr="00B1106B" w:rsidRDefault="00C75FD8" w:rsidP="00C75FD8">
            <w:pPr>
              <w:numPr>
                <w:ilvl w:val="0"/>
                <w:numId w:val="42"/>
              </w:numPr>
              <w:jc w:val="both"/>
              <w:rPr>
                <w:sz w:val="28"/>
              </w:rPr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D8" w:rsidRPr="00B1106B" w:rsidRDefault="00C75FD8" w:rsidP="0059611D">
            <w:pPr>
              <w:jc w:val="both"/>
              <w:rPr>
                <w:sz w:val="28"/>
              </w:rPr>
            </w:pPr>
            <w:r w:rsidRPr="00B1106B">
              <w:rPr>
                <w:bCs/>
                <w:iCs/>
                <w:sz w:val="28"/>
              </w:rPr>
              <w:t>Положение об организации внеурочной деятельности начальной ступени гимназии (</w:t>
            </w:r>
            <w:r w:rsidRPr="00B1106B">
              <w:rPr>
                <w:sz w:val="28"/>
              </w:rPr>
              <w:t>приказ по МБОУ гимназии №34 им. Чумаченко Д.М. №317 от 31.08.2012г.)</w:t>
            </w:r>
          </w:p>
        </w:tc>
      </w:tr>
      <w:tr w:rsidR="00C75FD8" w:rsidRPr="00B1106B" w:rsidTr="005961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D8" w:rsidRPr="00B1106B" w:rsidRDefault="00C75FD8" w:rsidP="00C75FD8">
            <w:pPr>
              <w:numPr>
                <w:ilvl w:val="0"/>
                <w:numId w:val="42"/>
              </w:numPr>
              <w:jc w:val="both"/>
              <w:rPr>
                <w:sz w:val="28"/>
              </w:rPr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D8" w:rsidRPr="00B1106B" w:rsidRDefault="00C75FD8" w:rsidP="0059611D">
            <w:pPr>
              <w:ind w:firstLine="360"/>
              <w:jc w:val="both"/>
              <w:rPr>
                <w:sz w:val="28"/>
                <w:szCs w:val="28"/>
              </w:rPr>
            </w:pPr>
            <w:r w:rsidRPr="00B1106B">
              <w:rPr>
                <w:sz w:val="28"/>
                <w:szCs w:val="28"/>
              </w:rPr>
              <w:t xml:space="preserve">Авторская программа по курсу «Мир праздников» </w:t>
            </w:r>
            <w:proofErr w:type="gramStart"/>
            <w:r w:rsidRPr="00B1106B">
              <w:rPr>
                <w:sz w:val="28"/>
                <w:szCs w:val="28"/>
              </w:rPr>
              <w:t xml:space="preserve">( </w:t>
            </w:r>
            <w:proofErr w:type="gramEnd"/>
            <w:r w:rsidRPr="00B1106B">
              <w:rPr>
                <w:sz w:val="28"/>
                <w:szCs w:val="28"/>
              </w:rPr>
              <w:t xml:space="preserve">автора </w:t>
            </w:r>
            <w:proofErr w:type="spellStart"/>
            <w:r w:rsidRPr="00B1106B">
              <w:rPr>
                <w:sz w:val="28"/>
                <w:szCs w:val="28"/>
              </w:rPr>
              <w:t>Тубельской</w:t>
            </w:r>
            <w:proofErr w:type="spellEnd"/>
            <w:r w:rsidRPr="00B1106B">
              <w:rPr>
                <w:sz w:val="28"/>
                <w:szCs w:val="28"/>
              </w:rPr>
              <w:t xml:space="preserve"> Г.Н., название «Традиционные школьные праздники»)</w:t>
            </w:r>
          </w:p>
        </w:tc>
      </w:tr>
    </w:tbl>
    <w:p w:rsidR="00C75FD8" w:rsidRDefault="00C75FD8" w:rsidP="008B5F23">
      <w:pPr>
        <w:pStyle w:val="a3"/>
        <w:spacing w:after="0" w:afterAutospacing="0"/>
        <w:rPr>
          <w:sz w:val="28"/>
          <w:szCs w:val="28"/>
        </w:rPr>
      </w:pPr>
    </w:p>
    <w:p w:rsidR="008B5F23" w:rsidRDefault="008B5F23" w:rsidP="008B5F23">
      <w:pPr>
        <w:pStyle w:val="a3"/>
        <w:spacing w:after="0" w:afterAutospacing="0"/>
        <w:rPr>
          <w:b/>
          <w:sz w:val="28"/>
          <w:szCs w:val="28"/>
        </w:rPr>
      </w:pPr>
    </w:p>
    <w:p w:rsidR="00C75FD8" w:rsidRPr="00E46A3A" w:rsidRDefault="00C75FD8" w:rsidP="00C75FD8">
      <w:pPr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2. Цели изучения курса</w:t>
      </w:r>
    </w:p>
    <w:p w:rsidR="00C75FD8" w:rsidRPr="00E46A3A" w:rsidRDefault="00C75FD8" w:rsidP="00C75FD8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10207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519"/>
        <w:gridCol w:w="3901"/>
      </w:tblGrid>
      <w:tr w:rsidR="00C75FD8" w:rsidRPr="00E46A3A" w:rsidTr="0059611D">
        <w:trPr>
          <w:trHeight w:val="240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FD8" w:rsidRPr="00E46A3A" w:rsidRDefault="00C75FD8" w:rsidP="0059611D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d4df8f47c749be7842de13e588410024bb0dd1ae"/>
            <w:bookmarkStart w:id="1" w:name="2"/>
            <w:bookmarkEnd w:id="0"/>
            <w:bookmarkEnd w:id="1"/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FD8" w:rsidRPr="00E46A3A" w:rsidRDefault="00C75FD8" w:rsidP="0059611D">
            <w:pPr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                     формируемые  умения 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FD8" w:rsidRPr="00E46A3A" w:rsidRDefault="00C75FD8" w:rsidP="0059611D">
            <w:pPr>
              <w:jc w:val="center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средства формирования</w:t>
            </w:r>
          </w:p>
        </w:tc>
      </w:tr>
      <w:tr w:rsidR="00C75FD8" w:rsidRPr="00E46A3A" w:rsidTr="0059611D">
        <w:trPr>
          <w:trHeight w:val="200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FD8" w:rsidRPr="00E46A3A" w:rsidRDefault="00C75FD8" w:rsidP="0059611D">
            <w:pPr>
              <w:spacing w:line="200" w:lineRule="atLeast"/>
              <w:ind w:hanging="108"/>
              <w:rPr>
                <w:color w:val="000000"/>
                <w:sz w:val="28"/>
                <w:szCs w:val="28"/>
              </w:rPr>
            </w:pPr>
            <w:r w:rsidRPr="00E46A3A">
              <w:rPr>
                <w:b/>
                <w:bCs/>
                <w:color w:val="000000"/>
                <w:sz w:val="28"/>
                <w:szCs w:val="28"/>
              </w:rPr>
              <w:t>Личностные        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46A3A">
              <w:rPr>
                <w:color w:val="000000"/>
                <w:sz w:val="28"/>
                <w:szCs w:val="28"/>
              </w:rPr>
              <w:t>формировании</w:t>
            </w:r>
            <w:proofErr w:type="gramEnd"/>
            <w:r w:rsidRPr="00E46A3A">
              <w:rPr>
                <w:color w:val="000000"/>
                <w:sz w:val="28"/>
                <w:szCs w:val="28"/>
              </w:rPr>
              <w:t xml:space="preserve"> у детей мотивации к обучению, о помощи им в самоорганизации и саморазвитии;</w:t>
            </w:r>
          </w:p>
          <w:p w:rsidR="00C75FD8" w:rsidRPr="00E46A3A" w:rsidRDefault="00C75FD8" w:rsidP="0059611D">
            <w:pPr>
              <w:spacing w:line="200" w:lineRule="atLeast"/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FD8" w:rsidRPr="00E46A3A" w:rsidRDefault="00C75FD8" w:rsidP="0059611D">
            <w:pPr>
              <w:spacing w:line="200" w:lineRule="atLeast"/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организация на занятии парно-групповой работы</w:t>
            </w:r>
          </w:p>
        </w:tc>
      </w:tr>
      <w:tr w:rsidR="00C75FD8" w:rsidRPr="00E46A3A" w:rsidTr="0059611D">
        <w:trPr>
          <w:trHeight w:val="120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FD8" w:rsidRPr="00E46A3A" w:rsidRDefault="00C75FD8" w:rsidP="0059611D">
            <w:pPr>
              <w:spacing w:line="120" w:lineRule="atLeast"/>
              <w:ind w:left="-108"/>
              <w:rPr>
                <w:color w:val="000000"/>
                <w:sz w:val="28"/>
                <w:szCs w:val="28"/>
              </w:rPr>
            </w:pPr>
            <w:proofErr w:type="spellStart"/>
            <w:r w:rsidRPr="00E46A3A">
              <w:rPr>
                <w:b/>
                <w:bCs/>
                <w:color w:val="000000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b/>
                <w:bCs/>
                <w:color w:val="000000"/>
                <w:sz w:val="28"/>
                <w:szCs w:val="28"/>
              </w:rPr>
              <w:t>Регулятивные:        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-учитывать выделенные учителем ориентиры действия в новом учебном материале в сотрудничестве с учителем;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-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C75FD8" w:rsidRPr="00E46A3A" w:rsidRDefault="00C75FD8" w:rsidP="0059611D">
            <w:pPr>
              <w:spacing w:line="120" w:lineRule="atLeast"/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-осуществлять итоговый и пошаговый контроль по результату;       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в сотрудничестве с учителем ставить новые учебные задачи;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 xml:space="preserve">преобразовывать практическую задачу </w:t>
            </w:r>
            <w:proofErr w:type="gramStart"/>
            <w:r w:rsidRPr="00E46A3A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E46A3A">
              <w:rPr>
                <w:color w:val="000000"/>
                <w:sz w:val="28"/>
                <w:szCs w:val="28"/>
              </w:rPr>
              <w:t xml:space="preserve"> познавательную;</w:t>
            </w:r>
          </w:p>
          <w:p w:rsidR="00C75FD8" w:rsidRPr="00E46A3A" w:rsidRDefault="00C75FD8" w:rsidP="0059611D">
            <w:pPr>
              <w:spacing w:line="120" w:lineRule="atLeast"/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проявлять познавательную инициативу в учебном сотрудничестве</w:t>
            </w:r>
          </w:p>
        </w:tc>
      </w:tr>
      <w:tr w:rsidR="00C75FD8" w:rsidRPr="00E46A3A" w:rsidTr="0059611D">
        <w:trPr>
          <w:trHeight w:val="340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FD8" w:rsidRPr="00E46A3A" w:rsidRDefault="00C75FD8" w:rsidP="0059611D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b/>
                <w:bCs/>
                <w:color w:val="000000"/>
                <w:sz w:val="28"/>
                <w:szCs w:val="28"/>
              </w:rPr>
              <w:t>Познавательные: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умения учиться: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- навыкам решения творческих задач и навыкам поиска, анализа и интерпретации информации;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-добывать необходимые знания и с их помощью проделывать конкретную работу;</w:t>
            </w:r>
          </w:p>
          <w:p w:rsidR="00C75FD8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- основам смыслового чтения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выделять существенную информацию из текстов разных видов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осуществлять поиск необходимой информации для выполнения учебных заданий с использованием учебной литера туры;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осуществлять анализ объектов с выделением существенных и несущественных признаков; осуществлять расширенный поиск информации с использованием ресурсов библиотек и Интернета</w:t>
            </w:r>
          </w:p>
        </w:tc>
      </w:tr>
      <w:tr w:rsidR="00C75FD8" w:rsidRPr="00E46A3A" w:rsidTr="0059611D">
        <w:trPr>
          <w:trHeight w:val="240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FD8" w:rsidRPr="00E46A3A" w:rsidRDefault="00C75FD8" w:rsidP="0059611D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b/>
                <w:bCs/>
                <w:color w:val="000000"/>
                <w:sz w:val="28"/>
                <w:szCs w:val="28"/>
              </w:rPr>
              <w:t>Коммуникативные:        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-учиться выполнять различные роли в группе (лидера, исполнителя, критика);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 xml:space="preserve">умение координировать свои </w:t>
            </w:r>
            <w:r w:rsidRPr="00E46A3A">
              <w:rPr>
                <w:color w:val="000000"/>
                <w:sz w:val="28"/>
                <w:szCs w:val="28"/>
              </w:rPr>
              <w:lastRenderedPageBreak/>
              <w:t>усилия с усилиями других;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-формулировать собственное мнение и позицию;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-задавать вопросы;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 xml:space="preserve">-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E46A3A">
              <w:rPr>
                <w:color w:val="000000"/>
                <w:sz w:val="28"/>
                <w:szCs w:val="28"/>
              </w:rPr>
              <w:t>собственной</w:t>
            </w:r>
            <w:proofErr w:type="gramEnd"/>
            <w:r w:rsidRPr="00E46A3A">
              <w:rPr>
                <w:color w:val="000000"/>
                <w:sz w:val="28"/>
                <w:szCs w:val="28"/>
              </w:rPr>
              <w:t>, и ориентироваться на позицию партнера в общении и взаимодействии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lastRenderedPageBreak/>
              <w:t xml:space="preserve">учитывать разные мнения и стремиться к координации различных позиций в сотрудничестве        учитывать разные мнения и интересы и </w:t>
            </w:r>
            <w:r w:rsidRPr="00E46A3A">
              <w:rPr>
                <w:color w:val="000000"/>
                <w:sz w:val="28"/>
                <w:szCs w:val="28"/>
              </w:rPr>
              <w:lastRenderedPageBreak/>
              <w:t>обосновывать собственную позицию;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понимать относительность мнений и подходов к решению проблемы;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продуктивно разрешать конфликты на основе учета интересов и позиций всех его участников;</w:t>
            </w:r>
          </w:p>
          <w:p w:rsidR="00C75FD8" w:rsidRPr="00E46A3A" w:rsidRDefault="00C75FD8" w:rsidP="0059611D">
            <w:pPr>
              <w:jc w:val="both"/>
              <w:rPr>
                <w:color w:val="000000"/>
                <w:sz w:val="28"/>
                <w:szCs w:val="28"/>
              </w:rPr>
            </w:pPr>
            <w:r w:rsidRPr="00E46A3A">
              <w:rPr>
                <w:color w:val="000000"/>
                <w:sz w:val="28"/>
                <w:szCs w:val="28"/>
              </w:rPr>
              <w:t>с учетом целей коммуникации достаточно точно, последовательно и полно передавать партнеру необходимую ин формацию как ориентир для построения действия</w:t>
            </w:r>
          </w:p>
        </w:tc>
      </w:tr>
    </w:tbl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C75FD8">
      <w:pPr>
        <w:jc w:val="center"/>
        <w:rPr>
          <w:b/>
          <w:sz w:val="28"/>
          <w:szCs w:val="28"/>
        </w:rPr>
      </w:pPr>
      <w:r w:rsidRPr="008B5F23">
        <w:rPr>
          <w:b/>
          <w:sz w:val="28"/>
          <w:szCs w:val="28"/>
        </w:rPr>
        <w:lastRenderedPageBreak/>
        <w:t>3. Структура курса</w:t>
      </w:r>
    </w:p>
    <w:p w:rsidR="008B5F23" w:rsidRPr="008B5F23" w:rsidRDefault="008B5F23" w:rsidP="00C75FD8">
      <w:pPr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1617"/>
      </w:tblGrid>
      <w:tr w:rsidR="00C75FD8" w:rsidRPr="008B5F23" w:rsidTr="008B5F23">
        <w:tc>
          <w:tcPr>
            <w:tcW w:w="959" w:type="dxa"/>
          </w:tcPr>
          <w:p w:rsidR="00C75FD8" w:rsidRPr="008B5F23" w:rsidRDefault="00C75FD8" w:rsidP="0059611D">
            <w:pPr>
              <w:rPr>
                <w:sz w:val="28"/>
                <w:szCs w:val="28"/>
              </w:rPr>
            </w:pPr>
            <w:r w:rsidRPr="008B5F23">
              <w:rPr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C75FD8" w:rsidRPr="008B5F23" w:rsidRDefault="00C75FD8" w:rsidP="0059611D">
            <w:pPr>
              <w:rPr>
                <w:sz w:val="28"/>
                <w:szCs w:val="28"/>
              </w:rPr>
            </w:pPr>
            <w:r w:rsidRPr="008B5F23">
              <w:rPr>
                <w:sz w:val="28"/>
                <w:szCs w:val="28"/>
              </w:rPr>
              <w:t>Раздел/ Тема</w:t>
            </w:r>
          </w:p>
        </w:tc>
        <w:tc>
          <w:tcPr>
            <w:tcW w:w="1617" w:type="dxa"/>
          </w:tcPr>
          <w:p w:rsidR="00C75FD8" w:rsidRPr="008B5F23" w:rsidRDefault="00C75FD8" w:rsidP="0059611D">
            <w:pPr>
              <w:rPr>
                <w:sz w:val="28"/>
                <w:szCs w:val="28"/>
              </w:rPr>
            </w:pPr>
            <w:r w:rsidRPr="008B5F23">
              <w:rPr>
                <w:sz w:val="28"/>
                <w:szCs w:val="28"/>
              </w:rPr>
              <w:t xml:space="preserve">Количество часов </w:t>
            </w:r>
          </w:p>
          <w:p w:rsidR="00C75FD8" w:rsidRPr="008B5F23" w:rsidRDefault="00C75FD8" w:rsidP="0059611D">
            <w:pPr>
              <w:rPr>
                <w:sz w:val="28"/>
                <w:szCs w:val="28"/>
              </w:rPr>
            </w:pPr>
          </w:p>
        </w:tc>
      </w:tr>
      <w:tr w:rsidR="00C75FD8" w:rsidRPr="008B5F23" w:rsidTr="008B5F23">
        <w:tc>
          <w:tcPr>
            <w:tcW w:w="959" w:type="dxa"/>
          </w:tcPr>
          <w:p w:rsidR="00C75FD8" w:rsidRPr="008B5F23" w:rsidRDefault="00C75FD8" w:rsidP="0059611D">
            <w:pPr>
              <w:rPr>
                <w:sz w:val="28"/>
                <w:szCs w:val="28"/>
              </w:rPr>
            </w:pPr>
            <w:r w:rsidRPr="008B5F23">
              <w:rPr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C75FD8" w:rsidRPr="008B5F23" w:rsidRDefault="008B5F23" w:rsidP="0059611D">
            <w:pPr>
              <w:rPr>
                <w:sz w:val="28"/>
                <w:szCs w:val="28"/>
              </w:rPr>
            </w:pPr>
            <w:r w:rsidRPr="008B5F23">
              <w:rPr>
                <w:b/>
                <w:i/>
                <w:sz w:val="28"/>
                <w:szCs w:val="28"/>
                <w:u w:val="single"/>
              </w:rPr>
              <w:t>«Путешествие  по Стране Слов»</w:t>
            </w:r>
          </w:p>
        </w:tc>
        <w:tc>
          <w:tcPr>
            <w:tcW w:w="1617" w:type="dxa"/>
          </w:tcPr>
          <w:p w:rsidR="00C75FD8" w:rsidRPr="008B5F23" w:rsidRDefault="008B5F23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75FD8" w:rsidRPr="00E46A3A" w:rsidTr="008B5F23">
        <w:tc>
          <w:tcPr>
            <w:tcW w:w="959" w:type="dxa"/>
          </w:tcPr>
          <w:p w:rsidR="00C75FD8" w:rsidRPr="008B5F23" w:rsidRDefault="00C75FD8" w:rsidP="0059611D">
            <w:pPr>
              <w:rPr>
                <w:sz w:val="28"/>
                <w:szCs w:val="28"/>
              </w:rPr>
            </w:pPr>
            <w:r w:rsidRPr="008B5F23">
              <w:rPr>
                <w:sz w:val="28"/>
                <w:szCs w:val="28"/>
              </w:rPr>
              <w:t>Итого</w:t>
            </w:r>
          </w:p>
        </w:tc>
        <w:tc>
          <w:tcPr>
            <w:tcW w:w="5421" w:type="dxa"/>
          </w:tcPr>
          <w:p w:rsidR="00C75FD8" w:rsidRPr="008B5F23" w:rsidRDefault="00C75FD8" w:rsidP="0059611D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C75FD8" w:rsidRPr="00E46A3A" w:rsidRDefault="00C75FD8" w:rsidP="0059611D">
            <w:pPr>
              <w:rPr>
                <w:sz w:val="28"/>
                <w:szCs w:val="28"/>
              </w:rPr>
            </w:pPr>
            <w:r w:rsidRPr="008B5F23">
              <w:rPr>
                <w:sz w:val="28"/>
                <w:szCs w:val="28"/>
              </w:rPr>
              <w:t>33</w:t>
            </w:r>
          </w:p>
        </w:tc>
      </w:tr>
    </w:tbl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C75FD8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8B5F23" w:rsidRDefault="008B5F23" w:rsidP="00BE4D66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C75FD8" w:rsidRDefault="00E25205" w:rsidP="00C75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8B5F23">
        <w:rPr>
          <w:b/>
          <w:sz w:val="28"/>
          <w:szCs w:val="28"/>
        </w:rPr>
        <w:t xml:space="preserve"> </w:t>
      </w:r>
      <w:r w:rsidR="00C75FD8">
        <w:rPr>
          <w:b/>
          <w:sz w:val="28"/>
          <w:szCs w:val="28"/>
        </w:rPr>
        <w:t>Тематическое</w:t>
      </w:r>
      <w:r w:rsidR="00C75FD8" w:rsidRPr="007C4D66">
        <w:rPr>
          <w:b/>
          <w:sz w:val="28"/>
          <w:szCs w:val="28"/>
        </w:rPr>
        <w:t xml:space="preserve"> план</w:t>
      </w:r>
      <w:r w:rsidR="00C75FD8">
        <w:rPr>
          <w:b/>
          <w:sz w:val="28"/>
          <w:szCs w:val="28"/>
        </w:rPr>
        <w:t>ирование</w:t>
      </w:r>
      <w:r w:rsidR="00C75FD8" w:rsidRPr="007C4D66">
        <w:rPr>
          <w:b/>
          <w:sz w:val="28"/>
          <w:szCs w:val="28"/>
        </w:rPr>
        <w:t xml:space="preserve"> </w:t>
      </w:r>
      <w:r w:rsidR="00C75FD8">
        <w:rPr>
          <w:b/>
          <w:sz w:val="28"/>
          <w:szCs w:val="28"/>
        </w:rPr>
        <w:t xml:space="preserve"> </w:t>
      </w:r>
    </w:p>
    <w:p w:rsidR="00C75FD8" w:rsidRDefault="00C75FD8" w:rsidP="00C75FD8">
      <w:pPr>
        <w:jc w:val="center"/>
        <w:rPr>
          <w:b/>
          <w:bCs/>
          <w:i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694"/>
        <w:gridCol w:w="708"/>
        <w:gridCol w:w="4394"/>
      </w:tblGrid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294FC8" w:rsidRDefault="00E25205" w:rsidP="0059611D">
            <w:pPr>
              <w:jc w:val="center"/>
              <w:rPr>
                <w:b/>
                <w:sz w:val="28"/>
                <w:szCs w:val="28"/>
              </w:rPr>
            </w:pPr>
            <w:r w:rsidRPr="00294FC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E25205" w:rsidRPr="00294FC8" w:rsidRDefault="00E25205" w:rsidP="005961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94" w:type="dxa"/>
          </w:tcPr>
          <w:p w:rsidR="00E25205" w:rsidRPr="00294FC8" w:rsidRDefault="00E25205" w:rsidP="0059611D">
            <w:pPr>
              <w:jc w:val="center"/>
              <w:rPr>
                <w:b/>
                <w:sz w:val="28"/>
                <w:szCs w:val="28"/>
              </w:rPr>
            </w:pPr>
            <w:r w:rsidRPr="00294FC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08" w:type="dxa"/>
          </w:tcPr>
          <w:p w:rsidR="00E25205" w:rsidRPr="00294FC8" w:rsidRDefault="00E25205" w:rsidP="005961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394" w:type="dxa"/>
          </w:tcPr>
          <w:p w:rsidR="00E25205" w:rsidRPr="00E46A3A" w:rsidRDefault="00E25205" w:rsidP="00F8118E">
            <w:pPr>
              <w:shd w:val="clear" w:color="auto" w:fill="FFFFFF"/>
              <w:ind w:firstLine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6A3A">
              <w:rPr>
                <w:b/>
                <w:bCs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25205" w:rsidRDefault="00E25205" w:rsidP="0059611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утешествие</w:t>
            </w:r>
            <w:r w:rsidRPr="007813E1">
              <w:rPr>
                <w:b/>
                <w:i/>
                <w:sz w:val="28"/>
                <w:szCs w:val="28"/>
              </w:rPr>
              <w:t xml:space="preserve"> по Стране Слов</w:t>
            </w:r>
          </w:p>
        </w:tc>
        <w:tc>
          <w:tcPr>
            <w:tcW w:w="708" w:type="dxa"/>
          </w:tcPr>
          <w:p w:rsidR="00E25205" w:rsidRDefault="00E25205" w:rsidP="0059611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E25205" w:rsidRDefault="00E25205" w:rsidP="0059611D">
            <w:pPr>
              <w:rPr>
                <w:b/>
                <w:i/>
                <w:sz w:val="28"/>
                <w:szCs w:val="28"/>
              </w:rPr>
            </w:pP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 w:rsidRPr="000D7D0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В мире безмолвия и неведомых звуков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8B5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E25205" w:rsidP="001972CA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72CA">
              <w:rPr>
                <w:rStyle w:val="c6"/>
                <w:b/>
                <w:bCs/>
                <w:color w:val="000000"/>
                <w:sz w:val="28"/>
                <w:szCs w:val="28"/>
              </w:rPr>
              <w:t> </w:t>
            </w:r>
            <w:r w:rsidR="001972CA">
              <w:rPr>
                <w:rStyle w:val="c6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72CA">
              <w:rPr>
                <w:rStyle w:val="c1"/>
                <w:color w:val="000000"/>
                <w:sz w:val="28"/>
                <w:szCs w:val="28"/>
              </w:rPr>
              <w:t>Рассказ-беседа на тему «Что это значит  хорошо знать русский язык?»  О самых дорогих словах. Значение устной и письменной речи в жизни человека.</w:t>
            </w:r>
          </w:p>
          <w:p w:rsidR="00E25205" w:rsidRPr="001972CA" w:rsidRDefault="00E25205" w:rsidP="001972C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72CA">
              <w:rPr>
                <w:rStyle w:val="c1"/>
                <w:color w:val="000000"/>
                <w:sz w:val="28"/>
                <w:szCs w:val="28"/>
              </w:rPr>
              <w:t>Игра «</w:t>
            </w:r>
            <w:proofErr w:type="spellStart"/>
            <w:r w:rsidRPr="001972CA">
              <w:rPr>
                <w:rStyle w:val="c1"/>
                <w:color w:val="000000"/>
                <w:sz w:val="28"/>
                <w:szCs w:val="28"/>
              </w:rPr>
              <w:t>Русичи</w:t>
            </w:r>
            <w:proofErr w:type="spellEnd"/>
            <w:r w:rsidRPr="001972CA">
              <w:rPr>
                <w:rStyle w:val="c1"/>
                <w:color w:val="000000"/>
                <w:sz w:val="28"/>
                <w:szCs w:val="28"/>
              </w:rPr>
              <w:t>», «Угадай слово», игра по станциям.</w:t>
            </w:r>
            <w:r w:rsidRPr="001972CA">
              <w:rPr>
                <w:rStyle w:val="c6"/>
                <w:b/>
                <w:bCs/>
                <w:color w:val="000000"/>
                <w:sz w:val="28"/>
                <w:szCs w:val="28"/>
              </w:rPr>
              <w:t> </w:t>
            </w:r>
            <w:r w:rsidRPr="001972CA">
              <w:rPr>
                <w:rStyle w:val="c1"/>
                <w:color w:val="000000"/>
                <w:sz w:val="28"/>
                <w:szCs w:val="28"/>
              </w:rPr>
              <w:t>Первое занятие на тренажере «</w:t>
            </w:r>
            <w:proofErr w:type="spellStart"/>
            <w:r w:rsidRPr="001972CA">
              <w:rPr>
                <w:rStyle w:val="c1"/>
                <w:color w:val="000000"/>
                <w:sz w:val="28"/>
                <w:szCs w:val="28"/>
              </w:rPr>
              <w:t>Клавиатор</w:t>
            </w:r>
            <w:proofErr w:type="spellEnd"/>
            <w:r w:rsidRPr="001972CA">
              <w:rPr>
                <w:rStyle w:val="c1"/>
                <w:color w:val="000000"/>
                <w:sz w:val="28"/>
                <w:szCs w:val="28"/>
              </w:rPr>
              <w:t>»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 w:rsidRPr="000D7D0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В страну слов. Первые встречи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E25205" w:rsidP="001972CA">
            <w:pPr>
              <w:jc w:val="both"/>
              <w:rPr>
                <w:snapToGrid w:val="0"/>
                <w:sz w:val="28"/>
                <w:szCs w:val="28"/>
              </w:rPr>
            </w:pPr>
            <w:r w:rsidRPr="001972CA">
              <w:rPr>
                <w:snapToGrid w:val="0"/>
                <w:sz w:val="28"/>
                <w:szCs w:val="28"/>
              </w:rPr>
              <w:t>Звуки. Речевые и неречевые звуки. Упражнение в соотнесении звуков и букв. Звукопись.</w:t>
            </w:r>
          </w:p>
          <w:p w:rsidR="00E25205" w:rsidRPr="001972CA" w:rsidRDefault="00E25205" w:rsidP="001972CA">
            <w:pPr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 xml:space="preserve">Разыгрывание немых сцен. Сказка «Мир без слов». Игра «Назовите свой звук». </w:t>
            </w:r>
            <w:r w:rsidR="001972CA">
              <w:rPr>
                <w:sz w:val="28"/>
                <w:szCs w:val="28"/>
              </w:rPr>
              <w:t xml:space="preserve"> 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 w:rsidRPr="000D7D0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4</w:t>
            </w:r>
          </w:p>
        </w:tc>
        <w:tc>
          <w:tcPr>
            <w:tcW w:w="851" w:type="dxa"/>
          </w:tcPr>
          <w:p w:rsidR="00E25205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К тайнам волшебных слов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E25205" w:rsidRPr="001972CA" w:rsidRDefault="00E25205" w:rsidP="001972CA">
            <w:pPr>
              <w:jc w:val="both"/>
              <w:rPr>
                <w:snapToGrid w:val="0"/>
                <w:sz w:val="28"/>
                <w:szCs w:val="28"/>
              </w:rPr>
            </w:pPr>
            <w:r w:rsidRPr="001972CA">
              <w:rPr>
                <w:snapToGrid w:val="0"/>
                <w:sz w:val="28"/>
                <w:szCs w:val="28"/>
              </w:rPr>
              <w:t>Строительный материал текста. Единица текста. Единица предложения.</w:t>
            </w:r>
          </w:p>
          <w:p w:rsidR="00E25205" w:rsidRPr="001972CA" w:rsidRDefault="001972CA" w:rsidP="001972C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</w:t>
            </w:r>
            <w:r w:rsidR="00E25205" w:rsidRPr="001972CA">
              <w:rPr>
                <w:bCs/>
                <w:sz w:val="28"/>
                <w:szCs w:val="28"/>
              </w:rPr>
              <w:t xml:space="preserve"> загадок. Сценка «Кто лишний». Головоломка «Ягоды». Рассказ «Снежные слова». 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 w:rsidRPr="000D7D0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Выбор друзей в Стране Слов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E25205" w:rsidP="001972CA">
            <w:pPr>
              <w:jc w:val="both"/>
              <w:rPr>
                <w:snapToGrid w:val="0"/>
                <w:sz w:val="28"/>
                <w:szCs w:val="28"/>
              </w:rPr>
            </w:pPr>
            <w:r w:rsidRPr="001972CA">
              <w:rPr>
                <w:snapToGrid w:val="0"/>
                <w:sz w:val="28"/>
                <w:szCs w:val="28"/>
              </w:rPr>
              <w:t>Строительный материал текста. Единица текста. Единица предложения.</w:t>
            </w:r>
            <w:r w:rsidR="001972CA">
              <w:rPr>
                <w:b/>
                <w:snapToGrid w:val="0"/>
                <w:sz w:val="28"/>
                <w:szCs w:val="28"/>
              </w:rPr>
              <w:t xml:space="preserve"> </w:t>
            </w:r>
          </w:p>
          <w:p w:rsidR="00E25205" w:rsidRPr="001972CA" w:rsidRDefault="00E25205" w:rsidP="001972CA">
            <w:pPr>
              <w:jc w:val="both"/>
              <w:rPr>
                <w:sz w:val="28"/>
                <w:szCs w:val="28"/>
              </w:rPr>
            </w:pPr>
            <w:r w:rsidRPr="001972CA">
              <w:rPr>
                <w:bCs/>
                <w:sz w:val="28"/>
                <w:szCs w:val="28"/>
              </w:rPr>
              <w:t xml:space="preserve">Разгадывание загадок. Сценка «Кто лишний». Головоломка «Ягоды». Рассказ «Снежные слова». </w:t>
            </w:r>
            <w:r w:rsidRPr="001972CA">
              <w:rPr>
                <w:sz w:val="28"/>
                <w:szCs w:val="28"/>
              </w:rPr>
              <w:t xml:space="preserve"> 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 w:rsidRPr="000D7D0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К несметным сокровищам Ст</w:t>
            </w:r>
            <w:r>
              <w:rPr>
                <w:sz w:val="28"/>
                <w:szCs w:val="28"/>
              </w:rPr>
              <w:t>р</w:t>
            </w:r>
            <w:r w:rsidRPr="00E722FE">
              <w:rPr>
                <w:sz w:val="28"/>
                <w:szCs w:val="28"/>
              </w:rPr>
              <w:t>аны Слов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E25205" w:rsidP="001972CA">
            <w:pPr>
              <w:jc w:val="both"/>
              <w:rPr>
                <w:snapToGrid w:val="0"/>
                <w:sz w:val="28"/>
                <w:szCs w:val="28"/>
              </w:rPr>
            </w:pPr>
            <w:r w:rsidRPr="001972CA">
              <w:rPr>
                <w:snapToGrid w:val="0"/>
                <w:sz w:val="28"/>
                <w:szCs w:val="28"/>
              </w:rPr>
              <w:t>Рассказ-беседа о словарном богатстве русского языка. Обсуждение  важности изучения родного языка.</w:t>
            </w:r>
          </w:p>
          <w:p w:rsidR="00E25205" w:rsidRPr="001972CA" w:rsidRDefault="00E25205" w:rsidP="001972CA">
            <w:pPr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>Игра-соревнование</w:t>
            </w:r>
            <w:r w:rsidRPr="001972CA">
              <w:rPr>
                <w:b/>
                <w:sz w:val="28"/>
                <w:szCs w:val="28"/>
              </w:rPr>
              <w:t xml:space="preserve"> </w:t>
            </w:r>
            <w:r w:rsidRPr="001972CA">
              <w:rPr>
                <w:sz w:val="28"/>
                <w:szCs w:val="28"/>
              </w:rPr>
              <w:t>« Кто больше знает слов на букву</w:t>
            </w:r>
            <w:proofErr w:type="gramStart"/>
            <w:r w:rsidRPr="001972CA">
              <w:rPr>
                <w:sz w:val="28"/>
                <w:szCs w:val="28"/>
              </w:rPr>
              <w:t xml:space="preserve"> А</w:t>
            </w:r>
            <w:proofErr w:type="gramEnd"/>
            <w:r w:rsidRPr="001972CA">
              <w:rPr>
                <w:sz w:val="28"/>
                <w:szCs w:val="28"/>
              </w:rPr>
              <w:t>?» Составление рассказов по картинам.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Чудесные превращения слов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E25205" w:rsidP="001972CA">
            <w:pPr>
              <w:jc w:val="both"/>
              <w:rPr>
                <w:snapToGrid w:val="0"/>
                <w:sz w:val="28"/>
                <w:szCs w:val="28"/>
              </w:rPr>
            </w:pPr>
            <w:r w:rsidRPr="001972CA">
              <w:rPr>
                <w:snapToGrid w:val="0"/>
                <w:sz w:val="28"/>
                <w:szCs w:val="28"/>
              </w:rPr>
              <w:t>Рассказ-беседа о словарном богатстве русского языка. Обсуждение  важности изучения родного языка.</w:t>
            </w:r>
          </w:p>
          <w:p w:rsidR="00E25205" w:rsidRPr="001972CA" w:rsidRDefault="00E25205" w:rsidP="001972CA">
            <w:pPr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>Игра-соревнование</w:t>
            </w:r>
            <w:r w:rsidRPr="001972CA">
              <w:rPr>
                <w:b/>
                <w:sz w:val="28"/>
                <w:szCs w:val="28"/>
              </w:rPr>
              <w:t xml:space="preserve"> </w:t>
            </w:r>
            <w:r w:rsidRPr="001972CA">
              <w:rPr>
                <w:sz w:val="28"/>
                <w:szCs w:val="28"/>
              </w:rPr>
              <w:t>« Кто больше знает слов на букву</w:t>
            </w:r>
            <w:proofErr w:type="gramStart"/>
            <w:r w:rsidRPr="001972CA">
              <w:rPr>
                <w:sz w:val="28"/>
                <w:szCs w:val="28"/>
              </w:rPr>
              <w:t xml:space="preserve"> А</w:t>
            </w:r>
            <w:proofErr w:type="gramEnd"/>
            <w:r w:rsidRPr="001972CA">
              <w:rPr>
                <w:sz w:val="28"/>
                <w:szCs w:val="28"/>
              </w:rPr>
              <w:t>?» Составление рассказов по картинам.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851" w:type="dxa"/>
          </w:tcPr>
          <w:p w:rsidR="00E25205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 xml:space="preserve"> В гости к Алфавиту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E25205" w:rsidRPr="001972CA" w:rsidRDefault="00E25205" w:rsidP="001972CA">
            <w:pPr>
              <w:jc w:val="both"/>
              <w:rPr>
                <w:snapToGrid w:val="0"/>
                <w:sz w:val="28"/>
                <w:szCs w:val="28"/>
              </w:rPr>
            </w:pPr>
            <w:r w:rsidRPr="001972CA">
              <w:rPr>
                <w:snapToGrid w:val="0"/>
                <w:sz w:val="28"/>
                <w:szCs w:val="28"/>
              </w:rPr>
              <w:t>Рассказ-беседа о словарном богатстве русского языка. Обсуждение  важности изучения родного языка.</w:t>
            </w:r>
          </w:p>
          <w:p w:rsidR="00E25205" w:rsidRPr="001972CA" w:rsidRDefault="00E25205" w:rsidP="001972CA">
            <w:pPr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>Игра-соревнование</w:t>
            </w:r>
            <w:r w:rsidRPr="001972CA">
              <w:rPr>
                <w:b/>
                <w:sz w:val="28"/>
                <w:szCs w:val="28"/>
              </w:rPr>
              <w:t xml:space="preserve"> </w:t>
            </w:r>
            <w:r w:rsidRPr="001972CA">
              <w:rPr>
                <w:sz w:val="28"/>
                <w:szCs w:val="28"/>
              </w:rPr>
              <w:t>« Кто больше знает слов на букву</w:t>
            </w:r>
            <w:proofErr w:type="gramStart"/>
            <w:r w:rsidRPr="001972CA">
              <w:rPr>
                <w:sz w:val="28"/>
                <w:szCs w:val="28"/>
              </w:rPr>
              <w:t xml:space="preserve"> А</w:t>
            </w:r>
            <w:proofErr w:type="gramEnd"/>
            <w:r w:rsidRPr="001972CA">
              <w:rPr>
                <w:sz w:val="28"/>
                <w:szCs w:val="28"/>
              </w:rPr>
              <w:t>?» Составление рассказов по картинам.</w:t>
            </w:r>
          </w:p>
        </w:tc>
      </w:tr>
      <w:tr w:rsidR="00E25205" w:rsidRPr="000C435A" w:rsidTr="00E25205">
        <w:trPr>
          <w:trHeight w:val="352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К тайнам звуков и букв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E25205" w:rsidP="001972CA">
            <w:pPr>
              <w:jc w:val="both"/>
              <w:rPr>
                <w:snapToGrid w:val="0"/>
                <w:sz w:val="28"/>
                <w:szCs w:val="28"/>
              </w:rPr>
            </w:pPr>
            <w:r w:rsidRPr="001972CA">
              <w:rPr>
                <w:snapToGrid w:val="0"/>
                <w:sz w:val="28"/>
                <w:szCs w:val="28"/>
              </w:rPr>
              <w:t xml:space="preserve">Трансформация слов. Наблюдение изменения значения слова при замене хотя бы одной буквы. </w:t>
            </w:r>
          </w:p>
          <w:p w:rsidR="00E25205" w:rsidRPr="001972CA" w:rsidRDefault="00E25205" w:rsidP="001972CA">
            <w:pPr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>Игры на превращения слов: «Буква заблудилась», «Замените одну букву», «Какое слово задумано»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Встреча с Радугой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E25205" w:rsidP="001972CA">
            <w:pPr>
              <w:jc w:val="both"/>
              <w:rPr>
                <w:snapToGrid w:val="0"/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ab/>
            </w:r>
            <w:r w:rsidRPr="001972CA">
              <w:rPr>
                <w:snapToGrid w:val="0"/>
                <w:sz w:val="28"/>
                <w:szCs w:val="28"/>
              </w:rPr>
              <w:t>Рассказ-беседа о звуках - строительном материале языка. Звуковая культура речи. Что нам помогает произносить звуки правильно?</w:t>
            </w:r>
            <w:r w:rsidRPr="001972CA">
              <w:rPr>
                <w:b/>
                <w:sz w:val="28"/>
                <w:szCs w:val="28"/>
              </w:rPr>
              <w:tab/>
            </w:r>
          </w:p>
          <w:p w:rsidR="00E25205" w:rsidRPr="001972CA" w:rsidRDefault="00E25205" w:rsidP="001972CA">
            <w:pPr>
              <w:tabs>
                <w:tab w:val="left" w:pos="1534"/>
              </w:tabs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 xml:space="preserve"> </w:t>
            </w:r>
            <w:proofErr w:type="spellStart"/>
            <w:r w:rsidRPr="001972CA">
              <w:rPr>
                <w:sz w:val="28"/>
                <w:szCs w:val="28"/>
              </w:rPr>
              <w:t>Логоритмика</w:t>
            </w:r>
            <w:proofErr w:type="spellEnd"/>
            <w:r w:rsidRPr="001972CA">
              <w:rPr>
                <w:sz w:val="28"/>
                <w:szCs w:val="28"/>
              </w:rPr>
              <w:t xml:space="preserve">. Разучивание </w:t>
            </w:r>
            <w:proofErr w:type="spellStart"/>
            <w:r w:rsidRPr="001972CA">
              <w:rPr>
                <w:sz w:val="28"/>
                <w:szCs w:val="28"/>
              </w:rPr>
              <w:t>чистоговорок</w:t>
            </w:r>
            <w:proofErr w:type="spellEnd"/>
            <w:r w:rsidRPr="001972CA">
              <w:rPr>
                <w:sz w:val="28"/>
                <w:szCs w:val="28"/>
              </w:rPr>
              <w:t>. Игра «Сломанный телефон»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В Страну Говорящих Скал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Merge w:val="restart"/>
          </w:tcPr>
          <w:p w:rsidR="00E25205" w:rsidRPr="001972CA" w:rsidRDefault="00E25205" w:rsidP="001972CA">
            <w:pPr>
              <w:jc w:val="both"/>
              <w:rPr>
                <w:snapToGrid w:val="0"/>
                <w:sz w:val="28"/>
                <w:szCs w:val="28"/>
              </w:rPr>
            </w:pPr>
            <w:r w:rsidRPr="001972CA">
              <w:rPr>
                <w:snapToGrid w:val="0"/>
                <w:sz w:val="28"/>
                <w:szCs w:val="28"/>
              </w:rPr>
              <w:t>Представление о слове как комплексе звуков, имеющем значение. Наш помощник – толковый словарь. Учимся определять лексическое значение слова по толковому словарю.</w:t>
            </w:r>
          </w:p>
          <w:p w:rsidR="00E25205" w:rsidRPr="001972CA" w:rsidRDefault="00E25205" w:rsidP="001972CA">
            <w:pPr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 xml:space="preserve">Выписать из словаря толкование слов: листопад, родник. Составить по 1 предложению с каждым из этих слов. Нарисовать картинку к каждому слову. 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722FE">
              <w:rPr>
                <w:sz w:val="28"/>
                <w:szCs w:val="28"/>
              </w:rPr>
              <w:t>глубь веков на Машине времени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Merge/>
          </w:tcPr>
          <w:p w:rsidR="00E25205" w:rsidRPr="001972CA" w:rsidRDefault="00E25205" w:rsidP="001972CA">
            <w:pPr>
              <w:jc w:val="both"/>
              <w:rPr>
                <w:sz w:val="28"/>
                <w:szCs w:val="28"/>
              </w:rPr>
            </w:pP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В Королевстве ошибок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E25205" w:rsidP="001972CA">
            <w:pPr>
              <w:jc w:val="both"/>
              <w:rPr>
                <w:snapToGrid w:val="0"/>
                <w:sz w:val="28"/>
                <w:szCs w:val="28"/>
              </w:rPr>
            </w:pPr>
            <w:r w:rsidRPr="001972CA">
              <w:rPr>
                <w:snapToGrid w:val="0"/>
                <w:sz w:val="28"/>
                <w:szCs w:val="28"/>
              </w:rPr>
              <w:t xml:space="preserve">Трансформация слов. Наблюдение изменения значения слова при </w:t>
            </w:r>
            <w:r w:rsidRPr="001972CA">
              <w:rPr>
                <w:snapToGrid w:val="0"/>
                <w:sz w:val="28"/>
                <w:szCs w:val="28"/>
              </w:rPr>
              <w:lastRenderedPageBreak/>
              <w:t xml:space="preserve">замене хотя бы одной буквы. </w:t>
            </w:r>
          </w:p>
          <w:p w:rsidR="00E25205" w:rsidRPr="001972CA" w:rsidRDefault="00E25205" w:rsidP="001972CA">
            <w:pPr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>Игры на превращения слов: «Буква заблудилась», «Замените одну букву», «Какое слово задумано»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В Страну Слогов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E25205" w:rsidP="001972CA">
            <w:pPr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>Головоломка «Заколдованные слова». Составление рисуночного письма группами. Разгадывание писем. Чтение пиктограмм. Составление знако</w:t>
            </w:r>
            <w:proofErr w:type="gramStart"/>
            <w:r w:rsidRPr="001972CA">
              <w:rPr>
                <w:sz w:val="28"/>
                <w:szCs w:val="28"/>
              </w:rPr>
              <w:t>в-</w:t>
            </w:r>
            <w:proofErr w:type="gramEnd"/>
            <w:r w:rsidRPr="001972CA">
              <w:rPr>
                <w:sz w:val="28"/>
                <w:szCs w:val="28"/>
              </w:rPr>
              <w:t xml:space="preserve"> пиктограмм на тему «Школьная жизнь».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Неожиданная остановка в пути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E25205" w:rsidP="001972CA">
            <w:pPr>
              <w:jc w:val="both"/>
              <w:rPr>
                <w:snapToGrid w:val="0"/>
                <w:sz w:val="28"/>
                <w:szCs w:val="28"/>
              </w:rPr>
            </w:pPr>
            <w:r w:rsidRPr="001972CA">
              <w:rPr>
                <w:snapToGrid w:val="0"/>
                <w:sz w:val="28"/>
                <w:szCs w:val="28"/>
              </w:rPr>
              <w:t>Классифицирование по группам предложенных слов. Названия деревьев, цветов, птиц; учебных принадлежностей. Слова, которые называют цвет.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 xml:space="preserve">В удивительном городе </w:t>
            </w:r>
            <w:proofErr w:type="spellStart"/>
            <w:r w:rsidRPr="00E722FE">
              <w:rPr>
                <w:sz w:val="28"/>
                <w:szCs w:val="28"/>
              </w:rPr>
              <w:t>Неслове</w:t>
            </w:r>
            <w:proofErr w:type="spellEnd"/>
            <w:r w:rsidRPr="00E722FE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E25205" w:rsidP="001972CA">
            <w:pPr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>Головоломка «Заколдованные слова». Составление рисуночного письма группами. Разгадывание писем. Чтение пиктограмм. Составление знако</w:t>
            </w:r>
            <w:proofErr w:type="gramStart"/>
            <w:r w:rsidRPr="001972CA">
              <w:rPr>
                <w:sz w:val="28"/>
                <w:szCs w:val="28"/>
              </w:rPr>
              <w:t>в-</w:t>
            </w:r>
            <w:proofErr w:type="gramEnd"/>
            <w:r w:rsidRPr="001972CA">
              <w:rPr>
                <w:sz w:val="28"/>
                <w:szCs w:val="28"/>
              </w:rPr>
              <w:t xml:space="preserve"> пиктограмм на тему «Школьная жизнь».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851" w:type="dxa"/>
          </w:tcPr>
          <w:p w:rsidR="00E25205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Чудеса в Стране Слов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E25205" w:rsidRPr="001972CA" w:rsidRDefault="00E25205" w:rsidP="001972CA">
            <w:pPr>
              <w:jc w:val="both"/>
              <w:rPr>
                <w:snapToGrid w:val="0"/>
                <w:sz w:val="28"/>
                <w:szCs w:val="28"/>
              </w:rPr>
            </w:pPr>
            <w:r w:rsidRPr="001972CA">
              <w:rPr>
                <w:snapToGrid w:val="0"/>
                <w:sz w:val="28"/>
                <w:szCs w:val="28"/>
              </w:rPr>
              <w:t>Беседа о «волшебных» словах, о формах приветствия, прощания, поздравления с праздником и т.д. Что такое этикет?</w:t>
            </w:r>
          </w:p>
          <w:p w:rsidR="00E25205" w:rsidRPr="001972CA" w:rsidRDefault="00E25205" w:rsidP="001972CA">
            <w:pPr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>Разыгрывание сценки о том, как ходили в гости с применением «волшебных» слов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К словам разнообразным, одинаковым, но разным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1972CA" w:rsidP="001972CA">
            <w:pPr>
              <w:jc w:val="both"/>
              <w:rPr>
                <w:snapToGrid w:val="0"/>
                <w:sz w:val="28"/>
                <w:szCs w:val="28"/>
              </w:rPr>
            </w:pPr>
            <w:r w:rsidRPr="001972CA">
              <w:rPr>
                <w:snapToGrid w:val="0"/>
                <w:sz w:val="28"/>
                <w:szCs w:val="28"/>
              </w:rPr>
              <w:t>Знакомство детей с прямым и переносным значением слова. Находим в тексте слова, употребленные в переносном значении. Правила составления загадок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851" w:type="dxa"/>
          </w:tcPr>
          <w:p w:rsidR="00E25205" w:rsidRDefault="00E25205" w:rsidP="005961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  <w:p w:rsidR="00E25205" w:rsidRPr="00E722FE" w:rsidRDefault="00E25205" w:rsidP="005961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На карнавале слов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E25205" w:rsidRPr="001972CA" w:rsidRDefault="001972CA" w:rsidP="001972CA">
            <w:pPr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>Выписать из детской книжки загадку, подчеркнуть в ней слово в переносном значении. Нарисовать картинку-отгадку. Конкурс собственных загадок</w:t>
            </w:r>
          </w:p>
        </w:tc>
      </w:tr>
      <w:tr w:rsidR="00E25205" w:rsidRPr="000C435A" w:rsidTr="00E25205">
        <w:trPr>
          <w:trHeight w:val="18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В Театре близнецов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1972CA" w:rsidP="001972CA">
            <w:pPr>
              <w:jc w:val="both"/>
              <w:rPr>
                <w:snapToGrid w:val="0"/>
                <w:sz w:val="28"/>
                <w:szCs w:val="28"/>
              </w:rPr>
            </w:pPr>
            <w:r w:rsidRPr="001972CA">
              <w:rPr>
                <w:snapToGrid w:val="0"/>
                <w:sz w:val="28"/>
                <w:szCs w:val="28"/>
              </w:rPr>
              <w:t xml:space="preserve">Многозначность - одно из проявлений словарного богатства. Рассказ-беседа о многозначных словах. Выделение многозначных </w:t>
            </w:r>
            <w:r w:rsidRPr="001972CA">
              <w:rPr>
                <w:snapToGrid w:val="0"/>
                <w:sz w:val="28"/>
                <w:szCs w:val="28"/>
              </w:rPr>
              <w:lastRenderedPageBreak/>
              <w:t>слов в тексте.</w:t>
            </w:r>
          </w:p>
        </w:tc>
      </w:tr>
      <w:tr w:rsidR="00E25205" w:rsidRPr="000C435A" w:rsidTr="00E25205">
        <w:trPr>
          <w:trHeight w:val="382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знатоков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1972CA" w:rsidP="001972CA">
            <w:pPr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>Игры «Кто больше?», «Шуточные вопросы», загадки. Изображение рисунков к разным значениям слова</w:t>
            </w:r>
          </w:p>
        </w:tc>
      </w:tr>
      <w:tr w:rsidR="00E25205" w:rsidRPr="000C435A" w:rsidTr="00E25205">
        <w:trPr>
          <w:trHeight w:val="349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Новое представление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1972CA" w:rsidP="001972CA">
            <w:pPr>
              <w:tabs>
                <w:tab w:val="left" w:pos="3273"/>
              </w:tabs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>Разгадывание загадок, шарад, ребусов. Объяснение значения слов-омонимов.</w:t>
            </w:r>
          </w:p>
        </w:tc>
      </w:tr>
      <w:tr w:rsidR="00E25205" w:rsidRPr="000C435A" w:rsidTr="00E25205">
        <w:trPr>
          <w:trHeight w:val="349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ычный урок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1972CA" w:rsidP="001972CA">
            <w:pPr>
              <w:tabs>
                <w:tab w:val="left" w:pos="1328"/>
              </w:tabs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>Игра «Подбери друга». Использование синонимов для украшения текста.</w:t>
            </w:r>
          </w:p>
        </w:tc>
      </w:tr>
      <w:tr w:rsidR="00E25205" w:rsidRPr="000C435A" w:rsidTr="00E25205">
        <w:trPr>
          <w:trHeight w:val="553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Следопыты развлекают гостей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1972CA" w:rsidP="001972CA">
            <w:pPr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>Упражнения на нахождение в словаре слов на определенные правила. Как компьютер подсказывает грамотное написание слов.</w:t>
            </w:r>
          </w:p>
        </w:tc>
      </w:tr>
      <w:tr w:rsidR="00E25205" w:rsidRPr="000C435A" w:rsidTr="00E25205">
        <w:trPr>
          <w:trHeight w:val="501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В Клубе весёлых человечков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1972CA" w:rsidP="001972CA">
            <w:pPr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>Работа над проектом «Мой словарь трудных слов» Дети заводят словари трудных слов, классифицируя слова по тематическим группам.</w:t>
            </w:r>
          </w:p>
        </w:tc>
      </w:tr>
      <w:tr w:rsidR="00E25205" w:rsidRPr="000C435A" w:rsidTr="00E25205">
        <w:trPr>
          <w:trHeight w:val="551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E25205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  <w:p w:rsidR="00E25205" w:rsidRPr="00E722FE" w:rsidRDefault="00E25205" w:rsidP="0059611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К словам – родственникам. Почему их так назвали?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1972CA" w:rsidP="00197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2CA">
              <w:rPr>
                <w:sz w:val="28"/>
                <w:szCs w:val="28"/>
              </w:rPr>
              <w:t>живляем неживые предметы. Придумываем свой вариант сказки с изобразительными средствами языка и рисуем</w:t>
            </w:r>
            <w:r>
              <w:rPr>
                <w:sz w:val="28"/>
                <w:szCs w:val="28"/>
              </w:rPr>
              <w:t xml:space="preserve"> к ней картинку.</w:t>
            </w:r>
          </w:p>
        </w:tc>
      </w:tr>
      <w:tr w:rsidR="00E25205" w:rsidRPr="000C435A" w:rsidTr="00E25205">
        <w:trPr>
          <w:trHeight w:val="545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Экскурсия в прошлое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1972CA" w:rsidP="001972CA">
            <w:pPr>
              <w:jc w:val="both"/>
              <w:rPr>
                <w:b/>
                <w:snapToGrid w:val="0"/>
                <w:sz w:val="28"/>
                <w:szCs w:val="28"/>
              </w:rPr>
            </w:pPr>
            <w:r w:rsidRPr="001972CA">
              <w:rPr>
                <w:bCs/>
                <w:sz w:val="28"/>
                <w:szCs w:val="28"/>
              </w:rPr>
              <w:t xml:space="preserve">Правила «Узелки на память». Кроссворд «Конкурс </w:t>
            </w:r>
            <w:proofErr w:type="gramStart"/>
            <w:r w:rsidRPr="001972CA">
              <w:rPr>
                <w:bCs/>
                <w:sz w:val="28"/>
                <w:szCs w:val="28"/>
              </w:rPr>
              <w:t>знающих</w:t>
            </w:r>
            <w:proofErr w:type="gramEnd"/>
            <w:r w:rsidRPr="001972CA">
              <w:rPr>
                <w:bCs/>
                <w:sz w:val="28"/>
                <w:szCs w:val="28"/>
              </w:rPr>
              <w:t>». Головоломка «Дай толкование каждому слову».</w:t>
            </w:r>
          </w:p>
        </w:tc>
      </w:tr>
      <w:tr w:rsidR="00E25205" w:rsidRPr="000C435A" w:rsidTr="00E25205">
        <w:trPr>
          <w:trHeight w:val="344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2694" w:type="dxa"/>
          </w:tcPr>
          <w:p w:rsidR="00E25205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Полёт в будущее.</w:t>
            </w:r>
          </w:p>
          <w:p w:rsidR="00E25205" w:rsidRPr="00E722FE" w:rsidRDefault="00E25205" w:rsidP="0059611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1972CA" w:rsidP="001972CA">
            <w:pPr>
              <w:jc w:val="both"/>
              <w:rPr>
                <w:b/>
                <w:snapToGrid w:val="0"/>
                <w:sz w:val="28"/>
                <w:szCs w:val="28"/>
              </w:rPr>
            </w:pPr>
            <w:r w:rsidRPr="001972CA">
              <w:rPr>
                <w:bCs/>
                <w:sz w:val="28"/>
                <w:szCs w:val="28"/>
              </w:rPr>
              <w:t xml:space="preserve">Правила «Узелки на память». Кроссворд «Конкурс </w:t>
            </w:r>
            <w:proofErr w:type="gramStart"/>
            <w:r w:rsidRPr="001972CA">
              <w:rPr>
                <w:bCs/>
                <w:sz w:val="28"/>
                <w:szCs w:val="28"/>
              </w:rPr>
              <w:t>знающих</w:t>
            </w:r>
            <w:proofErr w:type="gramEnd"/>
            <w:r w:rsidRPr="001972CA">
              <w:rPr>
                <w:bCs/>
                <w:sz w:val="28"/>
                <w:szCs w:val="28"/>
              </w:rPr>
              <w:t>». Головоломка «Дай толкование каждому слову».</w:t>
            </w:r>
          </w:p>
        </w:tc>
      </w:tr>
      <w:tr w:rsidR="00E25205" w:rsidRPr="000C435A" w:rsidTr="00E25205">
        <w:trPr>
          <w:trHeight w:val="424"/>
        </w:trPr>
        <w:tc>
          <w:tcPr>
            <w:tcW w:w="1242" w:type="dxa"/>
          </w:tcPr>
          <w:p w:rsidR="00E25205" w:rsidRPr="000D7D0A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2694" w:type="dxa"/>
          </w:tcPr>
          <w:p w:rsidR="00E25205" w:rsidRPr="00E722FE" w:rsidRDefault="00E25205" w:rsidP="0059611D">
            <w:pPr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708" w:type="dxa"/>
            <w:vAlign w:val="center"/>
          </w:tcPr>
          <w:p w:rsidR="00E25205" w:rsidRPr="00E722FE" w:rsidRDefault="00E25205" w:rsidP="0059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25205" w:rsidRPr="001972CA" w:rsidRDefault="001972CA" w:rsidP="001972CA">
            <w:pPr>
              <w:jc w:val="both"/>
              <w:rPr>
                <w:sz w:val="28"/>
                <w:szCs w:val="28"/>
              </w:rPr>
            </w:pPr>
            <w:r w:rsidRPr="001972CA">
              <w:rPr>
                <w:sz w:val="28"/>
                <w:szCs w:val="28"/>
              </w:rPr>
              <w:t>Игры «Замени слово».</w:t>
            </w:r>
          </w:p>
        </w:tc>
      </w:tr>
    </w:tbl>
    <w:p w:rsidR="00174CB8" w:rsidRDefault="00174CB8" w:rsidP="00174CB8">
      <w:pPr>
        <w:pStyle w:val="a6"/>
        <w:rPr>
          <w:b/>
          <w:sz w:val="28"/>
          <w:szCs w:val="28"/>
        </w:rPr>
      </w:pPr>
    </w:p>
    <w:p w:rsidR="00E25205" w:rsidRDefault="00E25205" w:rsidP="00174CB8">
      <w:pPr>
        <w:pStyle w:val="a6"/>
        <w:rPr>
          <w:b/>
          <w:sz w:val="28"/>
          <w:szCs w:val="28"/>
        </w:rPr>
      </w:pPr>
    </w:p>
    <w:p w:rsidR="00E25205" w:rsidRDefault="00E25205" w:rsidP="00174CB8">
      <w:pPr>
        <w:pStyle w:val="a6"/>
        <w:rPr>
          <w:b/>
          <w:sz w:val="28"/>
          <w:szCs w:val="28"/>
        </w:rPr>
      </w:pPr>
    </w:p>
    <w:p w:rsidR="00E25205" w:rsidRDefault="00E25205" w:rsidP="00174CB8">
      <w:pPr>
        <w:pStyle w:val="a6"/>
        <w:rPr>
          <w:b/>
          <w:sz w:val="28"/>
          <w:szCs w:val="28"/>
        </w:rPr>
      </w:pPr>
    </w:p>
    <w:p w:rsidR="00E25205" w:rsidRDefault="00E25205" w:rsidP="00174CB8">
      <w:pPr>
        <w:pStyle w:val="a6"/>
        <w:rPr>
          <w:b/>
          <w:sz w:val="28"/>
          <w:szCs w:val="28"/>
        </w:rPr>
      </w:pPr>
    </w:p>
    <w:p w:rsidR="00E25205" w:rsidRDefault="00E25205" w:rsidP="00174CB8">
      <w:pPr>
        <w:pStyle w:val="a6"/>
        <w:rPr>
          <w:b/>
          <w:sz w:val="28"/>
          <w:szCs w:val="28"/>
        </w:rPr>
      </w:pPr>
    </w:p>
    <w:p w:rsidR="00E25205" w:rsidRDefault="00E25205" w:rsidP="00174CB8">
      <w:pPr>
        <w:pStyle w:val="a6"/>
        <w:rPr>
          <w:b/>
          <w:sz w:val="28"/>
          <w:szCs w:val="28"/>
        </w:rPr>
      </w:pPr>
    </w:p>
    <w:p w:rsidR="00E25205" w:rsidRDefault="00E25205" w:rsidP="00174CB8">
      <w:pPr>
        <w:pStyle w:val="a6"/>
        <w:rPr>
          <w:b/>
          <w:sz w:val="28"/>
          <w:szCs w:val="28"/>
        </w:rPr>
      </w:pPr>
    </w:p>
    <w:p w:rsidR="001972CA" w:rsidRDefault="001972CA" w:rsidP="00174CB8">
      <w:pPr>
        <w:pStyle w:val="a6"/>
        <w:rPr>
          <w:b/>
          <w:sz w:val="28"/>
          <w:szCs w:val="28"/>
        </w:rPr>
      </w:pPr>
      <w:bookmarkStart w:id="2" w:name="_GoBack"/>
      <w:bookmarkEnd w:id="2"/>
    </w:p>
    <w:p w:rsidR="00E25205" w:rsidRDefault="00E25205" w:rsidP="00174CB8">
      <w:pPr>
        <w:pStyle w:val="a6"/>
        <w:rPr>
          <w:b/>
          <w:sz w:val="28"/>
          <w:szCs w:val="28"/>
        </w:rPr>
      </w:pPr>
    </w:p>
    <w:p w:rsidR="008B5F23" w:rsidRPr="008B5F23" w:rsidRDefault="00E25205" w:rsidP="008B5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8B5F23" w:rsidRPr="00E46A3A">
        <w:rPr>
          <w:b/>
          <w:sz w:val="28"/>
          <w:szCs w:val="28"/>
        </w:rPr>
        <w:t>Информационно-методическое обеспечение</w:t>
      </w:r>
    </w:p>
    <w:p w:rsidR="005768F3" w:rsidRDefault="005768F3" w:rsidP="0079360C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7B64FD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1515F7">
        <w:rPr>
          <w:color w:val="000000"/>
          <w:sz w:val="28"/>
          <w:szCs w:val="28"/>
        </w:rPr>
        <w:t>Бетенькова</w:t>
      </w:r>
      <w:proofErr w:type="spellEnd"/>
      <w:r w:rsidRPr="001515F7">
        <w:rPr>
          <w:color w:val="000000"/>
          <w:sz w:val="28"/>
          <w:szCs w:val="28"/>
        </w:rPr>
        <w:t xml:space="preserve"> Н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 xml:space="preserve">М. Орфография, грамматика – в рифмовках </w:t>
      </w:r>
      <w:r w:rsidR="007B64FD">
        <w:rPr>
          <w:color w:val="000000"/>
          <w:sz w:val="28"/>
          <w:szCs w:val="28"/>
        </w:rPr>
        <w:t xml:space="preserve">    </w:t>
      </w:r>
    </w:p>
    <w:p w:rsidR="00735BB0" w:rsidRPr="007B64FD" w:rsidRDefault="007B64FD" w:rsidP="008B5F23">
      <w:pPr>
        <w:tabs>
          <w:tab w:val="left" w:pos="0"/>
        </w:tabs>
        <w:suppressAutoHyphens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35BB0" w:rsidRPr="007B64FD">
        <w:rPr>
          <w:color w:val="000000"/>
          <w:sz w:val="28"/>
          <w:szCs w:val="28"/>
        </w:rPr>
        <w:t>занимательных: Книга для учителя. – М.: Просвещение, 1994 г.</w:t>
      </w:r>
    </w:p>
    <w:p w:rsidR="00735BB0" w:rsidRDefault="00735BB0" w:rsidP="008B5F23">
      <w:pPr>
        <w:numPr>
          <w:ilvl w:val="0"/>
          <w:numId w:val="13"/>
        </w:numPr>
        <w:tabs>
          <w:tab w:val="left" w:pos="709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1515F7">
        <w:rPr>
          <w:color w:val="000000"/>
          <w:sz w:val="28"/>
          <w:szCs w:val="28"/>
        </w:rPr>
        <w:t>Бетенькова</w:t>
      </w:r>
      <w:proofErr w:type="spellEnd"/>
      <w:r w:rsidRPr="001515F7">
        <w:rPr>
          <w:color w:val="000000"/>
          <w:sz w:val="28"/>
          <w:szCs w:val="28"/>
        </w:rPr>
        <w:t xml:space="preserve"> Н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>М., Фонин Д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 xml:space="preserve">С. Конкурс </w:t>
      </w:r>
      <w:proofErr w:type="gramStart"/>
      <w:r w:rsidRPr="001515F7">
        <w:rPr>
          <w:color w:val="000000"/>
          <w:sz w:val="28"/>
          <w:szCs w:val="28"/>
        </w:rPr>
        <w:t>грамотеев</w:t>
      </w:r>
      <w:proofErr w:type="gramEnd"/>
      <w:r w:rsidRPr="001515F7">
        <w:rPr>
          <w:color w:val="000000"/>
          <w:sz w:val="28"/>
          <w:szCs w:val="28"/>
        </w:rPr>
        <w:t xml:space="preserve">. Дидактические </w:t>
      </w:r>
      <w:r>
        <w:rPr>
          <w:color w:val="000000"/>
          <w:sz w:val="28"/>
          <w:szCs w:val="28"/>
        </w:rPr>
        <w:t xml:space="preserve">   </w:t>
      </w:r>
    </w:p>
    <w:p w:rsidR="00735BB0" w:rsidRPr="000F5253" w:rsidRDefault="00735BB0" w:rsidP="008B5F23">
      <w:pPr>
        <w:tabs>
          <w:tab w:val="left" w:pos="709"/>
        </w:tabs>
        <w:suppressAutoHyphens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ы и </w:t>
      </w:r>
      <w:r w:rsidRPr="001515F7">
        <w:rPr>
          <w:color w:val="000000"/>
          <w:sz w:val="28"/>
          <w:szCs w:val="28"/>
        </w:rPr>
        <w:t xml:space="preserve">занимательные упражнения по русскому языку для </w:t>
      </w:r>
      <w:r>
        <w:rPr>
          <w:color w:val="000000"/>
          <w:sz w:val="28"/>
          <w:szCs w:val="28"/>
        </w:rPr>
        <w:t xml:space="preserve">     учащихся </w:t>
      </w:r>
      <w:r w:rsidRPr="001515F7">
        <w:rPr>
          <w:color w:val="000000"/>
          <w:sz w:val="28"/>
          <w:szCs w:val="28"/>
        </w:rPr>
        <w:t>начальной школы. – М.: Просвещение, 1995 г.</w:t>
      </w:r>
    </w:p>
    <w:p w:rsidR="00735BB0" w:rsidRPr="001515F7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ина В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>В. Веселая грамматика. – М.: Знание, 1995 г.</w:t>
      </w:r>
    </w:p>
    <w:p w:rsidR="00735BB0" w:rsidRPr="0079360C" w:rsidRDefault="0079360C" w:rsidP="008B5F23">
      <w:pPr>
        <w:numPr>
          <w:ilvl w:val="0"/>
          <w:numId w:val="13"/>
        </w:numPr>
        <w:tabs>
          <w:tab w:val="left" w:pos="567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35BB0">
        <w:rPr>
          <w:color w:val="000000"/>
          <w:sz w:val="28"/>
          <w:szCs w:val="28"/>
        </w:rPr>
        <w:t>Волина В.</w:t>
      </w:r>
      <w:r w:rsidR="0021433B">
        <w:rPr>
          <w:color w:val="000000"/>
          <w:sz w:val="28"/>
          <w:szCs w:val="28"/>
        </w:rPr>
        <w:t xml:space="preserve"> </w:t>
      </w:r>
      <w:r w:rsidR="00735BB0" w:rsidRPr="001515F7">
        <w:rPr>
          <w:color w:val="000000"/>
          <w:sz w:val="28"/>
          <w:szCs w:val="28"/>
        </w:rPr>
        <w:t xml:space="preserve">В. </w:t>
      </w:r>
      <w:proofErr w:type="gramStart"/>
      <w:r w:rsidR="00735BB0" w:rsidRPr="001515F7">
        <w:rPr>
          <w:color w:val="000000"/>
          <w:sz w:val="28"/>
          <w:szCs w:val="28"/>
        </w:rPr>
        <w:t>Занимательное</w:t>
      </w:r>
      <w:proofErr w:type="gramEnd"/>
      <w:r w:rsidR="00735BB0" w:rsidRPr="001515F7">
        <w:rPr>
          <w:color w:val="000000"/>
          <w:sz w:val="28"/>
          <w:szCs w:val="28"/>
        </w:rPr>
        <w:t xml:space="preserve"> </w:t>
      </w:r>
      <w:proofErr w:type="spellStart"/>
      <w:r w:rsidR="00735BB0" w:rsidRPr="001515F7">
        <w:rPr>
          <w:color w:val="000000"/>
          <w:sz w:val="28"/>
          <w:szCs w:val="28"/>
        </w:rPr>
        <w:t>азбуковедение</w:t>
      </w:r>
      <w:proofErr w:type="spellEnd"/>
      <w:r w:rsidR="00735BB0" w:rsidRPr="001515F7">
        <w:rPr>
          <w:color w:val="000000"/>
          <w:sz w:val="28"/>
          <w:szCs w:val="28"/>
        </w:rPr>
        <w:t xml:space="preserve">. – М.: Просвещение, </w:t>
      </w:r>
      <w:r w:rsidR="00735BB0">
        <w:rPr>
          <w:color w:val="000000"/>
          <w:sz w:val="28"/>
          <w:szCs w:val="28"/>
        </w:rPr>
        <w:t xml:space="preserve">   </w:t>
      </w:r>
      <w:r w:rsidR="00735BB0" w:rsidRPr="0079360C">
        <w:rPr>
          <w:color w:val="000000"/>
          <w:sz w:val="28"/>
          <w:szCs w:val="28"/>
        </w:rPr>
        <w:t>1991 г.</w:t>
      </w:r>
    </w:p>
    <w:p w:rsidR="007B64FD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ина В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 xml:space="preserve">В. Русский язык в рассказах, сказках, стихах. – М.: АСТ, </w:t>
      </w:r>
      <w:r>
        <w:rPr>
          <w:color w:val="000000"/>
          <w:sz w:val="28"/>
          <w:szCs w:val="28"/>
        </w:rPr>
        <w:t xml:space="preserve"> </w:t>
      </w:r>
      <w:r w:rsidR="007B64FD">
        <w:rPr>
          <w:color w:val="000000"/>
          <w:sz w:val="28"/>
          <w:szCs w:val="28"/>
        </w:rPr>
        <w:t xml:space="preserve">     </w:t>
      </w:r>
    </w:p>
    <w:p w:rsidR="00735BB0" w:rsidRPr="007B64FD" w:rsidRDefault="007B64FD" w:rsidP="008B5F23">
      <w:pPr>
        <w:tabs>
          <w:tab w:val="left" w:pos="0"/>
        </w:tabs>
        <w:suppressAutoHyphens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35BB0" w:rsidRPr="007B64FD">
        <w:rPr>
          <w:color w:val="000000"/>
          <w:sz w:val="28"/>
          <w:szCs w:val="28"/>
        </w:rPr>
        <w:t>1996</w:t>
      </w:r>
      <w:r>
        <w:rPr>
          <w:color w:val="000000"/>
          <w:sz w:val="28"/>
          <w:szCs w:val="28"/>
        </w:rPr>
        <w:t xml:space="preserve"> </w:t>
      </w:r>
      <w:r w:rsidRPr="007B64FD">
        <w:rPr>
          <w:color w:val="000000"/>
          <w:sz w:val="28"/>
          <w:szCs w:val="28"/>
        </w:rPr>
        <w:t>г</w:t>
      </w:r>
      <w:r w:rsidR="00735BB0" w:rsidRPr="007B64FD">
        <w:rPr>
          <w:color w:val="000000"/>
          <w:sz w:val="28"/>
          <w:szCs w:val="28"/>
        </w:rPr>
        <w:t>.</w:t>
      </w:r>
    </w:p>
    <w:p w:rsidR="00735BB0" w:rsidRPr="007B64FD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ина В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 xml:space="preserve">В. Русский язык. Учимся играя. – Екатеринбург: АРГО, </w:t>
      </w:r>
      <w:r w:rsidRPr="007B64FD">
        <w:rPr>
          <w:color w:val="000000"/>
          <w:sz w:val="28"/>
          <w:szCs w:val="28"/>
        </w:rPr>
        <w:t>1996</w:t>
      </w:r>
      <w:r w:rsidR="007B64FD" w:rsidRPr="007B64FD">
        <w:rPr>
          <w:color w:val="000000"/>
          <w:sz w:val="28"/>
          <w:szCs w:val="28"/>
        </w:rPr>
        <w:t xml:space="preserve"> </w:t>
      </w:r>
      <w:r w:rsidRPr="007B64FD">
        <w:rPr>
          <w:color w:val="000000"/>
          <w:sz w:val="28"/>
          <w:szCs w:val="28"/>
        </w:rPr>
        <w:t xml:space="preserve">г. </w:t>
      </w:r>
    </w:p>
    <w:p w:rsidR="0021433B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r w:rsidRPr="001515F7">
        <w:rPr>
          <w:color w:val="000000"/>
          <w:sz w:val="28"/>
          <w:szCs w:val="28"/>
        </w:rPr>
        <w:t>Голуб И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 xml:space="preserve">Б. Культура речи для </w:t>
      </w:r>
      <w:r w:rsidR="007B64FD">
        <w:rPr>
          <w:color w:val="000000"/>
          <w:sz w:val="28"/>
          <w:szCs w:val="28"/>
        </w:rPr>
        <w:t xml:space="preserve">дошкольников: Профессор Алфавит </w:t>
      </w:r>
      <w:proofErr w:type="gramStart"/>
      <w:r w:rsidR="007B64FD">
        <w:rPr>
          <w:color w:val="000000"/>
          <w:sz w:val="28"/>
          <w:szCs w:val="28"/>
        </w:rPr>
        <w:t>в</w:t>
      </w:r>
      <w:proofErr w:type="gramEnd"/>
      <w:r w:rsidR="007B64FD">
        <w:rPr>
          <w:color w:val="000000"/>
          <w:sz w:val="28"/>
          <w:szCs w:val="28"/>
        </w:rPr>
        <w:t xml:space="preserve"> </w:t>
      </w:r>
      <w:r w:rsidR="0021433B">
        <w:rPr>
          <w:color w:val="000000"/>
          <w:sz w:val="28"/>
          <w:szCs w:val="28"/>
        </w:rPr>
        <w:t xml:space="preserve">  </w:t>
      </w:r>
    </w:p>
    <w:p w:rsidR="00735BB0" w:rsidRPr="001515F7" w:rsidRDefault="007B64FD" w:rsidP="008B5F23">
      <w:pPr>
        <w:tabs>
          <w:tab w:val="left" w:pos="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="00735BB0" w:rsidRPr="001515F7">
        <w:rPr>
          <w:color w:val="000000"/>
          <w:sz w:val="28"/>
          <w:szCs w:val="28"/>
        </w:rPr>
        <w:t>городе</w:t>
      </w:r>
      <w:proofErr w:type="gramEnd"/>
      <w:r w:rsidR="00735BB0" w:rsidRPr="001515F7">
        <w:rPr>
          <w:color w:val="000000"/>
          <w:sz w:val="28"/>
          <w:szCs w:val="28"/>
        </w:rPr>
        <w:t xml:space="preserve"> </w:t>
      </w:r>
      <w:proofErr w:type="spellStart"/>
      <w:r w:rsidR="00735BB0" w:rsidRPr="001515F7">
        <w:rPr>
          <w:color w:val="000000"/>
          <w:sz w:val="28"/>
          <w:szCs w:val="28"/>
        </w:rPr>
        <w:t>Веселинске</w:t>
      </w:r>
      <w:proofErr w:type="spellEnd"/>
      <w:r w:rsidR="00735BB0" w:rsidRPr="001515F7">
        <w:rPr>
          <w:color w:val="000000"/>
          <w:sz w:val="28"/>
          <w:szCs w:val="28"/>
        </w:rPr>
        <w:t xml:space="preserve">. – М.: </w:t>
      </w:r>
      <w:proofErr w:type="spellStart"/>
      <w:r w:rsidR="00735BB0" w:rsidRPr="001515F7">
        <w:rPr>
          <w:color w:val="000000"/>
          <w:sz w:val="28"/>
          <w:szCs w:val="28"/>
        </w:rPr>
        <w:t>Владос</w:t>
      </w:r>
      <w:proofErr w:type="spellEnd"/>
      <w:r w:rsidR="00735BB0" w:rsidRPr="001515F7">
        <w:rPr>
          <w:color w:val="000000"/>
          <w:sz w:val="28"/>
          <w:szCs w:val="28"/>
        </w:rPr>
        <w:t>, 1999 г.</w:t>
      </w:r>
    </w:p>
    <w:p w:rsidR="007B64FD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1515F7">
        <w:rPr>
          <w:color w:val="000000"/>
          <w:sz w:val="28"/>
          <w:szCs w:val="28"/>
        </w:rPr>
        <w:t>Граник</w:t>
      </w:r>
      <w:proofErr w:type="spellEnd"/>
      <w:r w:rsidRPr="001515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.</w:t>
      </w:r>
      <w:r w:rsidR="002143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, Бондаренко С.</w:t>
      </w:r>
      <w:r w:rsidR="00900B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, Концевая Л.</w:t>
      </w:r>
      <w:r w:rsidR="004156B4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 xml:space="preserve">А. Секреты </w:t>
      </w:r>
      <w:r>
        <w:rPr>
          <w:color w:val="000000"/>
          <w:sz w:val="28"/>
          <w:szCs w:val="28"/>
        </w:rPr>
        <w:t xml:space="preserve">  </w:t>
      </w:r>
      <w:r w:rsidRPr="007B64FD">
        <w:rPr>
          <w:color w:val="000000"/>
          <w:sz w:val="28"/>
          <w:szCs w:val="28"/>
        </w:rPr>
        <w:t xml:space="preserve">орфографии. – </w:t>
      </w:r>
      <w:r w:rsidR="007B64FD">
        <w:rPr>
          <w:color w:val="000000"/>
          <w:sz w:val="28"/>
          <w:szCs w:val="28"/>
        </w:rPr>
        <w:t xml:space="preserve">   </w:t>
      </w:r>
    </w:p>
    <w:p w:rsidR="00735BB0" w:rsidRPr="007B64FD" w:rsidRDefault="007B64FD" w:rsidP="008B5F23">
      <w:pPr>
        <w:tabs>
          <w:tab w:val="left" w:pos="0"/>
        </w:tabs>
        <w:suppressAutoHyphens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35BB0" w:rsidRPr="007B64FD">
        <w:rPr>
          <w:color w:val="000000"/>
          <w:sz w:val="28"/>
          <w:szCs w:val="28"/>
        </w:rPr>
        <w:t>М.: Просвещение, 1991 г.</w:t>
      </w:r>
    </w:p>
    <w:p w:rsidR="007B64FD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енькова</w:t>
      </w:r>
      <w:proofErr w:type="spellEnd"/>
      <w:r>
        <w:rPr>
          <w:color w:val="000000"/>
          <w:sz w:val="28"/>
          <w:szCs w:val="28"/>
        </w:rPr>
        <w:t xml:space="preserve"> Е.</w:t>
      </w:r>
      <w:r w:rsidR="002143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Нестандартные уроки русского языка по теме</w:t>
      </w:r>
      <w:r w:rsidR="007B64FD">
        <w:rPr>
          <w:color w:val="000000"/>
          <w:sz w:val="28"/>
          <w:szCs w:val="28"/>
        </w:rPr>
        <w:t xml:space="preserve"> </w:t>
      </w:r>
      <w:r w:rsidRPr="007B64FD">
        <w:rPr>
          <w:color w:val="000000"/>
          <w:sz w:val="28"/>
          <w:szCs w:val="28"/>
        </w:rPr>
        <w:t xml:space="preserve">«Лексика». </w:t>
      </w:r>
      <w:r w:rsidR="007B64FD">
        <w:rPr>
          <w:color w:val="000000"/>
          <w:sz w:val="28"/>
          <w:szCs w:val="28"/>
        </w:rPr>
        <w:t xml:space="preserve">   </w:t>
      </w:r>
    </w:p>
    <w:p w:rsidR="00735BB0" w:rsidRPr="007B64FD" w:rsidRDefault="007B64FD" w:rsidP="008B5F23">
      <w:pPr>
        <w:tabs>
          <w:tab w:val="left" w:pos="0"/>
        </w:tabs>
        <w:suppressAutoHyphens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35BB0" w:rsidRPr="007B64FD">
        <w:rPr>
          <w:color w:val="000000"/>
          <w:sz w:val="28"/>
          <w:szCs w:val="28"/>
        </w:rPr>
        <w:t xml:space="preserve">3 – 4 классы. - </w:t>
      </w:r>
      <w:r w:rsidR="00735BB0" w:rsidRPr="007B64FD">
        <w:rPr>
          <w:sz w:val="28"/>
          <w:szCs w:val="28"/>
        </w:rPr>
        <w:t>Волгоград: ИТД « Корифей», 2006 г.</w:t>
      </w:r>
    </w:p>
    <w:p w:rsidR="00735BB0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1515F7">
        <w:rPr>
          <w:color w:val="000000"/>
          <w:sz w:val="28"/>
          <w:szCs w:val="28"/>
        </w:rPr>
        <w:t>Моршнева</w:t>
      </w:r>
      <w:proofErr w:type="spellEnd"/>
      <w:r w:rsidRPr="001515F7">
        <w:rPr>
          <w:color w:val="000000"/>
          <w:sz w:val="28"/>
          <w:szCs w:val="28"/>
        </w:rPr>
        <w:t xml:space="preserve"> Л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 xml:space="preserve">Г. Занимательные упражнения по русскому языку. – </w:t>
      </w:r>
    </w:p>
    <w:p w:rsidR="00735BB0" w:rsidRDefault="00735BB0" w:rsidP="008B5F23">
      <w:pPr>
        <w:tabs>
          <w:tab w:val="left" w:pos="0"/>
        </w:tabs>
        <w:suppressAutoHyphens/>
        <w:ind w:left="709"/>
        <w:jc w:val="both"/>
        <w:rPr>
          <w:color w:val="000000"/>
          <w:sz w:val="28"/>
          <w:szCs w:val="28"/>
        </w:rPr>
      </w:pPr>
      <w:r w:rsidRPr="001515F7">
        <w:rPr>
          <w:color w:val="000000"/>
          <w:sz w:val="28"/>
          <w:szCs w:val="28"/>
        </w:rPr>
        <w:t>Саратов: Лицей, 2004 г</w:t>
      </w:r>
      <w:r>
        <w:rPr>
          <w:color w:val="000000"/>
          <w:sz w:val="28"/>
          <w:szCs w:val="28"/>
        </w:rPr>
        <w:t>.</w:t>
      </w:r>
    </w:p>
    <w:p w:rsidR="007B64FD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тлякова</w:t>
      </w:r>
      <w:proofErr w:type="spellEnd"/>
      <w:r>
        <w:rPr>
          <w:color w:val="000000"/>
          <w:sz w:val="28"/>
          <w:szCs w:val="28"/>
        </w:rPr>
        <w:t xml:space="preserve"> Э.</w:t>
      </w:r>
      <w:r w:rsidR="002143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. Занимательный русский язык. 3 – 4-й классы: </w:t>
      </w:r>
      <w:r w:rsidRPr="007B64FD">
        <w:rPr>
          <w:color w:val="000000"/>
          <w:sz w:val="28"/>
          <w:szCs w:val="28"/>
        </w:rPr>
        <w:t xml:space="preserve">стандарты </w:t>
      </w:r>
      <w:r w:rsidR="007B64FD">
        <w:rPr>
          <w:color w:val="000000"/>
          <w:sz w:val="28"/>
          <w:szCs w:val="28"/>
        </w:rPr>
        <w:t xml:space="preserve"> </w:t>
      </w:r>
    </w:p>
    <w:p w:rsidR="00735BB0" w:rsidRPr="007B64FD" w:rsidRDefault="007B64FD" w:rsidP="008B5F23">
      <w:pPr>
        <w:tabs>
          <w:tab w:val="left" w:pos="0"/>
        </w:tabs>
        <w:suppressAutoHyphens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35BB0" w:rsidRPr="007B64FD">
        <w:rPr>
          <w:color w:val="000000"/>
          <w:sz w:val="28"/>
          <w:szCs w:val="28"/>
        </w:rPr>
        <w:t>второго поколения. – Ростов н</w:t>
      </w:r>
      <w:proofErr w:type="gramStart"/>
      <w:r w:rsidR="00D462B5" w:rsidRPr="007B64FD">
        <w:rPr>
          <w:color w:val="000000"/>
          <w:sz w:val="28"/>
          <w:szCs w:val="28"/>
        </w:rPr>
        <w:t xml:space="preserve"> </w:t>
      </w:r>
      <w:r w:rsidR="00735BB0" w:rsidRPr="007B64FD">
        <w:rPr>
          <w:color w:val="000000"/>
          <w:sz w:val="28"/>
          <w:szCs w:val="28"/>
        </w:rPr>
        <w:t>/</w:t>
      </w:r>
      <w:r w:rsidR="00D462B5" w:rsidRPr="007B64FD">
        <w:rPr>
          <w:color w:val="000000"/>
          <w:sz w:val="28"/>
          <w:szCs w:val="28"/>
        </w:rPr>
        <w:t xml:space="preserve"> </w:t>
      </w:r>
      <w:r w:rsidR="00735BB0" w:rsidRPr="007B64FD">
        <w:rPr>
          <w:color w:val="000000"/>
          <w:sz w:val="28"/>
          <w:szCs w:val="28"/>
        </w:rPr>
        <w:t>Д</w:t>
      </w:r>
      <w:proofErr w:type="gramEnd"/>
      <w:r w:rsidR="00735BB0" w:rsidRPr="007B64FD">
        <w:rPr>
          <w:color w:val="000000"/>
          <w:sz w:val="28"/>
          <w:szCs w:val="28"/>
        </w:rPr>
        <w:t>: Феникс, 2013 г.</w:t>
      </w:r>
    </w:p>
    <w:p w:rsidR="00735BB0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r w:rsidRPr="001515F7">
        <w:rPr>
          <w:color w:val="000000"/>
          <w:sz w:val="28"/>
          <w:szCs w:val="28"/>
        </w:rPr>
        <w:t>Синицын В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 xml:space="preserve">А. Я начну, а ты продолжи... Занимательное пособие </w:t>
      </w:r>
      <w:proofErr w:type="gramStart"/>
      <w:r w:rsidRPr="001515F7">
        <w:rPr>
          <w:color w:val="000000"/>
          <w:sz w:val="28"/>
          <w:szCs w:val="28"/>
        </w:rPr>
        <w:t>по</w:t>
      </w:r>
      <w:proofErr w:type="gramEnd"/>
      <w:r w:rsidRPr="001515F7">
        <w:rPr>
          <w:color w:val="000000"/>
          <w:sz w:val="28"/>
          <w:szCs w:val="28"/>
        </w:rPr>
        <w:t xml:space="preserve"> </w:t>
      </w:r>
    </w:p>
    <w:p w:rsidR="00735BB0" w:rsidRPr="001515F7" w:rsidRDefault="00735BB0" w:rsidP="008B5F23">
      <w:pPr>
        <w:tabs>
          <w:tab w:val="left" w:pos="0"/>
        </w:tabs>
        <w:suppressAutoHyphens/>
        <w:ind w:left="709"/>
        <w:jc w:val="both"/>
        <w:rPr>
          <w:color w:val="000000"/>
          <w:sz w:val="28"/>
          <w:szCs w:val="28"/>
        </w:rPr>
      </w:pPr>
      <w:r w:rsidRPr="001515F7">
        <w:rPr>
          <w:color w:val="000000"/>
          <w:sz w:val="28"/>
          <w:szCs w:val="28"/>
        </w:rPr>
        <w:t>русскому языку для учителя началь</w:t>
      </w:r>
      <w:r w:rsidR="007B64FD">
        <w:rPr>
          <w:color w:val="000000"/>
          <w:sz w:val="28"/>
          <w:szCs w:val="28"/>
        </w:rPr>
        <w:t xml:space="preserve">ных классов. – Чебоксары: </w:t>
      </w:r>
      <w:r>
        <w:rPr>
          <w:color w:val="000000"/>
          <w:sz w:val="28"/>
          <w:szCs w:val="28"/>
        </w:rPr>
        <w:t xml:space="preserve">КЛИО, </w:t>
      </w:r>
      <w:r w:rsidRPr="001515F7">
        <w:rPr>
          <w:color w:val="000000"/>
          <w:sz w:val="28"/>
          <w:szCs w:val="28"/>
        </w:rPr>
        <w:t>1997 г.</w:t>
      </w:r>
    </w:p>
    <w:p w:rsidR="007B64FD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r w:rsidRPr="001515F7">
        <w:rPr>
          <w:color w:val="000000"/>
          <w:sz w:val="28"/>
          <w:szCs w:val="28"/>
        </w:rPr>
        <w:t>Соболева</w:t>
      </w:r>
      <w:r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 xml:space="preserve"> О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>Л., Агафонов В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 xml:space="preserve">В. Русский язык: Весёлые правила. – </w:t>
      </w:r>
      <w:r w:rsidRPr="007B64FD">
        <w:rPr>
          <w:color w:val="000000"/>
          <w:sz w:val="28"/>
          <w:szCs w:val="28"/>
        </w:rPr>
        <w:t xml:space="preserve">М.: </w:t>
      </w:r>
    </w:p>
    <w:p w:rsidR="00735BB0" w:rsidRPr="007B64FD" w:rsidRDefault="007B64FD" w:rsidP="008B5F23">
      <w:pPr>
        <w:tabs>
          <w:tab w:val="left" w:pos="0"/>
        </w:tabs>
        <w:suppressAutoHyphens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35BB0" w:rsidRPr="007B64FD">
        <w:rPr>
          <w:color w:val="000000"/>
          <w:sz w:val="28"/>
          <w:szCs w:val="28"/>
        </w:rPr>
        <w:t>АСТ</w:t>
      </w:r>
      <w:r w:rsidR="0021433B" w:rsidRPr="007B64FD">
        <w:rPr>
          <w:color w:val="000000"/>
          <w:sz w:val="28"/>
          <w:szCs w:val="28"/>
        </w:rPr>
        <w:t xml:space="preserve"> </w:t>
      </w:r>
      <w:r w:rsidR="00735BB0" w:rsidRPr="007B64FD">
        <w:rPr>
          <w:color w:val="000000"/>
          <w:sz w:val="28"/>
          <w:szCs w:val="28"/>
        </w:rPr>
        <w:t>-</w:t>
      </w:r>
      <w:r w:rsidR="0021433B" w:rsidRPr="007B64FD">
        <w:rPr>
          <w:color w:val="000000"/>
          <w:sz w:val="28"/>
          <w:szCs w:val="28"/>
        </w:rPr>
        <w:t xml:space="preserve"> </w:t>
      </w:r>
      <w:r w:rsidR="00735BB0" w:rsidRPr="007B64FD">
        <w:rPr>
          <w:color w:val="000000"/>
          <w:sz w:val="28"/>
          <w:szCs w:val="28"/>
        </w:rPr>
        <w:t>Пресс, 1995 г.</w:t>
      </w:r>
    </w:p>
    <w:p w:rsidR="00735BB0" w:rsidRPr="006068B9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1515F7">
        <w:rPr>
          <w:color w:val="000000"/>
          <w:sz w:val="28"/>
          <w:szCs w:val="28"/>
        </w:rPr>
        <w:t>Сухин</w:t>
      </w:r>
      <w:proofErr w:type="spellEnd"/>
      <w:r w:rsidRPr="001515F7">
        <w:rPr>
          <w:color w:val="000000"/>
          <w:sz w:val="28"/>
          <w:szCs w:val="28"/>
        </w:rPr>
        <w:t xml:space="preserve"> И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>Г. 200 школьных кроссвордов</w:t>
      </w:r>
      <w:r>
        <w:rPr>
          <w:color w:val="000000"/>
          <w:sz w:val="28"/>
          <w:szCs w:val="28"/>
        </w:rPr>
        <w:t>: 1-</w:t>
      </w:r>
      <w:r w:rsidR="002143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классы. – М.: Сфера,</w:t>
      </w:r>
      <w:r w:rsidR="006068B9">
        <w:rPr>
          <w:color w:val="000000"/>
          <w:sz w:val="28"/>
          <w:szCs w:val="28"/>
        </w:rPr>
        <w:t xml:space="preserve"> </w:t>
      </w:r>
      <w:r w:rsidRPr="006068B9">
        <w:rPr>
          <w:color w:val="000000"/>
          <w:sz w:val="28"/>
          <w:szCs w:val="28"/>
        </w:rPr>
        <w:t>2002 г.</w:t>
      </w:r>
    </w:p>
    <w:p w:rsidR="00735BB0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1515F7">
        <w:rPr>
          <w:color w:val="000000"/>
          <w:sz w:val="28"/>
          <w:szCs w:val="28"/>
        </w:rPr>
        <w:t>Тарабарина</w:t>
      </w:r>
      <w:proofErr w:type="spellEnd"/>
      <w:r w:rsidRPr="001515F7">
        <w:rPr>
          <w:color w:val="000000"/>
          <w:sz w:val="28"/>
          <w:szCs w:val="28"/>
        </w:rPr>
        <w:t xml:space="preserve"> Т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>И., Соколова Е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 xml:space="preserve">И. И учёба, и игра: русский язык. – </w:t>
      </w:r>
    </w:p>
    <w:p w:rsidR="00735BB0" w:rsidRPr="009D35F9" w:rsidRDefault="00735BB0" w:rsidP="008B5F23">
      <w:pPr>
        <w:tabs>
          <w:tab w:val="left" w:pos="0"/>
        </w:tabs>
        <w:suppressAutoHyphens/>
        <w:ind w:left="709"/>
        <w:jc w:val="both"/>
        <w:rPr>
          <w:color w:val="000000"/>
          <w:sz w:val="28"/>
          <w:szCs w:val="28"/>
        </w:rPr>
      </w:pPr>
      <w:r w:rsidRPr="009D35F9">
        <w:rPr>
          <w:color w:val="000000"/>
          <w:sz w:val="28"/>
          <w:szCs w:val="28"/>
        </w:rPr>
        <w:t>Ярославль: Академия развития, 1997 г.</w:t>
      </w:r>
    </w:p>
    <w:p w:rsidR="006068B9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цкий П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 xml:space="preserve">С. Орфография без правил. Начальная школа. – М.: </w:t>
      </w:r>
      <w:r>
        <w:rPr>
          <w:color w:val="000000"/>
          <w:sz w:val="28"/>
          <w:szCs w:val="28"/>
        </w:rPr>
        <w:t xml:space="preserve"> </w:t>
      </w:r>
      <w:r w:rsidR="006068B9">
        <w:rPr>
          <w:color w:val="000000"/>
          <w:sz w:val="28"/>
          <w:szCs w:val="28"/>
        </w:rPr>
        <w:t xml:space="preserve">   </w:t>
      </w:r>
    </w:p>
    <w:p w:rsidR="00735BB0" w:rsidRPr="006068B9" w:rsidRDefault="006068B9" w:rsidP="008B5F23">
      <w:pPr>
        <w:tabs>
          <w:tab w:val="left" w:pos="0"/>
        </w:tabs>
        <w:suppressAutoHyphens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35BB0" w:rsidRPr="006068B9">
        <w:rPr>
          <w:color w:val="000000"/>
          <w:sz w:val="28"/>
          <w:szCs w:val="28"/>
        </w:rPr>
        <w:t>Просвещение, 1991 г.</w:t>
      </w:r>
    </w:p>
    <w:p w:rsidR="00735BB0" w:rsidRPr="001515F7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r w:rsidRPr="001515F7">
        <w:rPr>
          <w:color w:val="000000"/>
          <w:sz w:val="28"/>
          <w:szCs w:val="28"/>
        </w:rPr>
        <w:t>Шибаев А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>А. Весёлая грамматика. – Смоленск: Русич, 2001 г.</w:t>
      </w:r>
    </w:p>
    <w:p w:rsidR="00735BB0" w:rsidRPr="006068B9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маков С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>А. Игры – шутки, игры – м</w:t>
      </w:r>
      <w:r>
        <w:rPr>
          <w:color w:val="000000"/>
          <w:sz w:val="28"/>
          <w:szCs w:val="28"/>
        </w:rPr>
        <w:t xml:space="preserve">инутки. – М.: Новая школа,   </w:t>
      </w:r>
      <w:r w:rsidRPr="006068B9">
        <w:rPr>
          <w:color w:val="000000"/>
          <w:sz w:val="28"/>
          <w:szCs w:val="28"/>
        </w:rPr>
        <w:t>1993 г.</w:t>
      </w:r>
    </w:p>
    <w:p w:rsidR="00735BB0" w:rsidRPr="00D43128" w:rsidRDefault="00735BB0" w:rsidP="008B5F23">
      <w:pPr>
        <w:numPr>
          <w:ilvl w:val="0"/>
          <w:numId w:val="13"/>
        </w:numPr>
        <w:tabs>
          <w:tab w:val="left" w:pos="0"/>
        </w:tabs>
        <w:suppressAutoHyphens/>
        <w:ind w:left="0" w:firstLine="284"/>
        <w:jc w:val="both"/>
        <w:rPr>
          <w:sz w:val="28"/>
          <w:szCs w:val="28"/>
        </w:rPr>
      </w:pPr>
      <w:r w:rsidRPr="001515F7">
        <w:rPr>
          <w:color w:val="000000"/>
          <w:sz w:val="28"/>
          <w:szCs w:val="28"/>
        </w:rPr>
        <w:t>Юрьева Н.</w:t>
      </w:r>
      <w:r w:rsidR="0021433B">
        <w:rPr>
          <w:color w:val="000000"/>
          <w:sz w:val="28"/>
          <w:szCs w:val="28"/>
        </w:rPr>
        <w:t xml:space="preserve"> </w:t>
      </w:r>
      <w:r w:rsidRPr="001515F7">
        <w:rPr>
          <w:color w:val="000000"/>
          <w:sz w:val="28"/>
          <w:szCs w:val="28"/>
        </w:rPr>
        <w:t xml:space="preserve">А. 350 развивающих упражнений по русскому языку. – </w:t>
      </w:r>
    </w:p>
    <w:p w:rsidR="003C4F06" w:rsidRPr="006068B9" w:rsidRDefault="003C4F06" w:rsidP="008B5F23">
      <w:pPr>
        <w:tabs>
          <w:tab w:val="left" w:pos="0"/>
        </w:tabs>
        <w:suppressAutoHyphens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ск: </w:t>
      </w:r>
      <w:proofErr w:type="spellStart"/>
      <w:r w:rsidR="00735BB0" w:rsidRPr="001515F7">
        <w:rPr>
          <w:color w:val="000000"/>
          <w:sz w:val="28"/>
          <w:szCs w:val="28"/>
        </w:rPr>
        <w:t>Юнипресс</w:t>
      </w:r>
      <w:proofErr w:type="spellEnd"/>
      <w:r w:rsidR="00735BB0" w:rsidRPr="001515F7">
        <w:rPr>
          <w:color w:val="000000"/>
          <w:sz w:val="28"/>
          <w:szCs w:val="28"/>
        </w:rPr>
        <w:t>, 2004 г.</w:t>
      </w:r>
      <w:r w:rsidR="00735BB0" w:rsidRPr="001A0524">
        <w:rPr>
          <w:sz w:val="28"/>
          <w:szCs w:val="28"/>
        </w:rPr>
        <w:t xml:space="preserve"> </w:t>
      </w:r>
    </w:p>
    <w:p w:rsidR="00735BB0" w:rsidRPr="00641E87" w:rsidRDefault="003C4F06" w:rsidP="008B5F23">
      <w:pPr>
        <w:tabs>
          <w:tab w:val="left" w:pos="0"/>
        </w:tabs>
        <w:suppressAutoHyphens/>
        <w:ind w:left="1418" w:hanging="992"/>
        <w:jc w:val="both"/>
        <w:rPr>
          <w:sz w:val="28"/>
          <w:szCs w:val="28"/>
        </w:rPr>
      </w:pPr>
      <w:r w:rsidRPr="00641E87">
        <w:rPr>
          <w:sz w:val="28"/>
          <w:szCs w:val="28"/>
        </w:rPr>
        <w:t>2</w:t>
      </w:r>
      <w:r w:rsidR="000F5253">
        <w:rPr>
          <w:sz w:val="28"/>
          <w:szCs w:val="28"/>
        </w:rPr>
        <w:t>0</w:t>
      </w:r>
      <w:r w:rsidRPr="00641E87">
        <w:rPr>
          <w:sz w:val="28"/>
          <w:szCs w:val="28"/>
        </w:rPr>
        <w:t xml:space="preserve">. </w:t>
      </w:r>
      <w:r w:rsidR="00B57411" w:rsidRPr="00B57411">
        <w:rPr>
          <w:sz w:val="28"/>
          <w:szCs w:val="28"/>
        </w:rPr>
        <w:t xml:space="preserve">    </w:t>
      </w:r>
      <w:hyperlink r:id="rId9" w:history="1">
        <w:r w:rsidR="00B57411" w:rsidRPr="00B57411">
          <w:rPr>
            <w:rStyle w:val="af2"/>
            <w:color w:val="auto"/>
            <w:sz w:val="28"/>
            <w:szCs w:val="28"/>
            <w:u w:val="none"/>
            <w:lang w:val="en-US"/>
          </w:rPr>
          <w:t>http</w:t>
        </w:r>
        <w:r w:rsidR="00B57411" w:rsidRPr="00641E87">
          <w:rPr>
            <w:rStyle w:val="af2"/>
            <w:color w:val="auto"/>
            <w:sz w:val="28"/>
            <w:szCs w:val="28"/>
            <w:u w:val="none"/>
          </w:rPr>
          <w:t>://</w:t>
        </w:r>
        <w:proofErr w:type="spellStart"/>
        <w:r w:rsidR="00B57411" w:rsidRPr="00B57411">
          <w:rPr>
            <w:rStyle w:val="af2"/>
            <w:color w:val="auto"/>
            <w:sz w:val="28"/>
            <w:szCs w:val="28"/>
            <w:u w:val="none"/>
            <w:lang w:val="en-US"/>
          </w:rPr>
          <w:t>pedsovet</w:t>
        </w:r>
        <w:proofErr w:type="spellEnd"/>
        <w:r w:rsidR="00B57411" w:rsidRPr="00641E87">
          <w:rPr>
            <w:rStyle w:val="af2"/>
            <w:color w:val="auto"/>
            <w:sz w:val="28"/>
            <w:szCs w:val="28"/>
            <w:u w:val="none"/>
          </w:rPr>
          <w:t>.</w:t>
        </w:r>
        <w:r w:rsidR="00B57411" w:rsidRPr="00B57411">
          <w:rPr>
            <w:rStyle w:val="af2"/>
            <w:color w:val="auto"/>
            <w:sz w:val="28"/>
            <w:szCs w:val="28"/>
            <w:u w:val="none"/>
            <w:lang w:val="en-US"/>
          </w:rPr>
          <w:t>org</w:t>
        </w:r>
        <w:r w:rsidR="00B57411" w:rsidRPr="00641E87">
          <w:rPr>
            <w:rStyle w:val="af2"/>
            <w:color w:val="auto"/>
            <w:sz w:val="28"/>
            <w:szCs w:val="28"/>
            <w:u w:val="none"/>
          </w:rPr>
          <w:t>/</w:t>
        </w:r>
        <w:r w:rsidR="00B57411" w:rsidRPr="00B57411">
          <w:rPr>
            <w:rStyle w:val="af2"/>
            <w:color w:val="auto"/>
            <w:sz w:val="28"/>
            <w:szCs w:val="28"/>
            <w:u w:val="none"/>
            <w:lang w:val="en-US"/>
          </w:rPr>
          <w:t>component</w:t>
        </w:r>
        <w:r w:rsidR="00B57411" w:rsidRPr="00641E87">
          <w:rPr>
            <w:rStyle w:val="af2"/>
            <w:color w:val="auto"/>
            <w:sz w:val="28"/>
            <w:szCs w:val="28"/>
            <w:u w:val="none"/>
          </w:rPr>
          <w:t>/</w:t>
        </w:r>
        <w:r w:rsidR="00B57411" w:rsidRPr="00B57411">
          <w:rPr>
            <w:rStyle w:val="af2"/>
            <w:color w:val="auto"/>
            <w:sz w:val="28"/>
            <w:szCs w:val="28"/>
            <w:u w:val="none"/>
            <w:lang w:val="en-US"/>
          </w:rPr>
          <w:t>option</w:t>
        </w:r>
        <w:r w:rsidR="00B57411" w:rsidRPr="00641E87">
          <w:rPr>
            <w:rStyle w:val="af2"/>
            <w:color w:val="auto"/>
            <w:sz w:val="28"/>
            <w:szCs w:val="28"/>
            <w:u w:val="none"/>
          </w:rPr>
          <w:t>,</w:t>
        </w:r>
        <w:r w:rsidR="00B57411" w:rsidRPr="00B57411">
          <w:rPr>
            <w:rStyle w:val="af2"/>
            <w:color w:val="auto"/>
            <w:sz w:val="28"/>
            <w:szCs w:val="28"/>
            <w:u w:val="none"/>
            <w:lang w:val="en-US"/>
          </w:rPr>
          <w:t>com</w:t>
        </w:r>
        <w:r w:rsidR="00B57411" w:rsidRPr="00641E87">
          <w:rPr>
            <w:rStyle w:val="af2"/>
            <w:color w:val="auto"/>
            <w:sz w:val="28"/>
            <w:szCs w:val="28"/>
            <w:u w:val="none"/>
          </w:rPr>
          <w:t>_</w:t>
        </w:r>
        <w:proofErr w:type="spellStart"/>
        <w:r w:rsidR="00B57411" w:rsidRPr="00B57411">
          <w:rPr>
            <w:rStyle w:val="af2"/>
            <w:color w:val="auto"/>
            <w:sz w:val="28"/>
            <w:szCs w:val="28"/>
            <w:u w:val="none"/>
            <w:lang w:val="en-US"/>
          </w:rPr>
          <w:t>mtree</w:t>
        </w:r>
        <w:proofErr w:type="spellEnd"/>
        <w:r w:rsidR="00B57411" w:rsidRPr="00641E87">
          <w:rPr>
            <w:rStyle w:val="af2"/>
            <w:color w:val="auto"/>
            <w:sz w:val="28"/>
            <w:szCs w:val="28"/>
            <w:u w:val="none"/>
          </w:rPr>
          <w:t>/</w:t>
        </w:r>
        <w:r w:rsidR="00B57411" w:rsidRPr="00B57411">
          <w:rPr>
            <w:rStyle w:val="af2"/>
            <w:color w:val="auto"/>
            <w:sz w:val="28"/>
            <w:szCs w:val="28"/>
            <w:u w:val="none"/>
            <w:lang w:val="en-US"/>
          </w:rPr>
          <w:t>task</w:t>
        </w:r>
        <w:r w:rsidR="00B57411" w:rsidRPr="00641E87">
          <w:rPr>
            <w:rStyle w:val="af2"/>
            <w:color w:val="auto"/>
            <w:sz w:val="28"/>
            <w:szCs w:val="28"/>
            <w:u w:val="none"/>
          </w:rPr>
          <w:t>,</w:t>
        </w:r>
        <w:proofErr w:type="spellStart"/>
        <w:r w:rsidR="00B57411" w:rsidRPr="00B57411">
          <w:rPr>
            <w:rStyle w:val="af2"/>
            <w:color w:val="auto"/>
            <w:sz w:val="28"/>
            <w:szCs w:val="28"/>
            <w:u w:val="none"/>
            <w:lang w:val="en-US"/>
          </w:rPr>
          <w:t>viewlink</w:t>
        </w:r>
        <w:proofErr w:type="spellEnd"/>
        <w:r w:rsidR="00B57411" w:rsidRPr="00641E87">
          <w:rPr>
            <w:rStyle w:val="af2"/>
            <w:color w:val="auto"/>
            <w:sz w:val="28"/>
            <w:szCs w:val="28"/>
            <w:u w:val="none"/>
          </w:rPr>
          <w:t>/</w:t>
        </w:r>
        <w:r w:rsidR="00B57411" w:rsidRPr="00B57411">
          <w:rPr>
            <w:rStyle w:val="af2"/>
            <w:color w:val="auto"/>
            <w:sz w:val="28"/>
            <w:szCs w:val="28"/>
            <w:u w:val="none"/>
            <w:lang w:val="en-US"/>
          </w:rPr>
          <w:t>link</w:t>
        </w:r>
        <w:r w:rsidR="00B57411" w:rsidRPr="00641E87">
          <w:rPr>
            <w:rStyle w:val="af2"/>
            <w:color w:val="auto"/>
            <w:sz w:val="28"/>
            <w:szCs w:val="28"/>
            <w:u w:val="none"/>
          </w:rPr>
          <w:t>_</w:t>
        </w:r>
        <w:r w:rsidR="00B57411" w:rsidRPr="00B57411">
          <w:rPr>
            <w:rStyle w:val="af2"/>
            <w:color w:val="auto"/>
            <w:sz w:val="28"/>
            <w:szCs w:val="28"/>
            <w:u w:val="none"/>
            <w:lang w:val="en-US"/>
          </w:rPr>
          <w:t>id</w:t>
        </w:r>
        <w:r w:rsidR="00B57411" w:rsidRPr="00641E87">
          <w:rPr>
            <w:rStyle w:val="af2"/>
            <w:color w:val="auto"/>
            <w:sz w:val="28"/>
            <w:szCs w:val="28"/>
            <w:u w:val="none"/>
          </w:rPr>
          <w:t>,                                    2167 /</w:t>
        </w:r>
        <w:proofErr w:type="spellStart"/>
        <w:r w:rsidR="00B57411" w:rsidRPr="00B57411">
          <w:rPr>
            <w:rStyle w:val="af2"/>
            <w:color w:val="auto"/>
            <w:sz w:val="28"/>
            <w:szCs w:val="28"/>
            <w:u w:val="none"/>
            <w:lang w:val="en-US"/>
          </w:rPr>
          <w:t>Itemid</w:t>
        </w:r>
        <w:proofErr w:type="spellEnd"/>
        <w:r w:rsidR="00B57411" w:rsidRPr="00641E87">
          <w:rPr>
            <w:rStyle w:val="af2"/>
            <w:color w:val="auto"/>
            <w:sz w:val="28"/>
            <w:szCs w:val="28"/>
            <w:u w:val="none"/>
          </w:rPr>
          <w:t>,6/</w:t>
        </w:r>
      </w:hyperlink>
    </w:p>
    <w:p w:rsidR="00735BB0" w:rsidRPr="004156B4" w:rsidRDefault="004156B4" w:rsidP="008B5F23">
      <w:pPr>
        <w:tabs>
          <w:tab w:val="left" w:pos="0"/>
        </w:tabs>
        <w:suppressAutoHyphens/>
        <w:ind w:left="1418" w:hanging="992"/>
        <w:jc w:val="both"/>
        <w:rPr>
          <w:sz w:val="28"/>
          <w:szCs w:val="28"/>
        </w:rPr>
        <w:sectPr w:rsidR="00735BB0" w:rsidRPr="004156B4" w:rsidSect="00C5248B">
          <w:footerReference w:type="default" r:id="rId10"/>
          <w:type w:val="continuous"/>
          <w:pgSz w:w="11905" w:h="16837" w:code="9"/>
          <w:pgMar w:top="1134" w:right="1134" w:bottom="1276" w:left="1134" w:header="0" w:footer="6" w:gutter="0"/>
          <w:cols w:space="720"/>
          <w:noEndnote/>
          <w:docGrid w:linePitch="360"/>
        </w:sectPr>
      </w:pPr>
      <w:r w:rsidRPr="004156B4">
        <w:rPr>
          <w:sz w:val="28"/>
          <w:szCs w:val="28"/>
        </w:rPr>
        <w:t>2</w:t>
      </w:r>
      <w:r w:rsidR="000F5253">
        <w:rPr>
          <w:sz w:val="28"/>
          <w:szCs w:val="28"/>
        </w:rPr>
        <w:t>1</w:t>
      </w:r>
      <w:r w:rsidRPr="004156B4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hyperlink r:id="rId11" w:history="1">
        <w:r w:rsidR="00735BB0" w:rsidRPr="004156B4">
          <w:rPr>
            <w:rStyle w:val="af2"/>
            <w:color w:val="auto"/>
            <w:sz w:val="28"/>
            <w:szCs w:val="28"/>
            <w:u w:val="none"/>
          </w:rPr>
          <w:t>http://www.proshkolu.ru/</w:t>
        </w:r>
      </w:hyperlink>
    </w:p>
    <w:p w:rsidR="00E25205" w:rsidRPr="00E46A3A" w:rsidRDefault="00E25205" w:rsidP="00E25205">
      <w:pPr>
        <w:suppressAutoHyphens/>
        <w:overflowPunct w:val="0"/>
        <w:autoSpaceDE w:val="0"/>
        <w:spacing w:line="360" w:lineRule="auto"/>
        <w:jc w:val="center"/>
        <w:textAlignment w:val="baseline"/>
        <w:rPr>
          <w:b/>
          <w:sz w:val="28"/>
          <w:szCs w:val="28"/>
          <w:u w:color="000000"/>
          <w:lang w:eastAsia="ar-SA"/>
        </w:rPr>
      </w:pPr>
      <w:r w:rsidRPr="00E46A3A">
        <w:rPr>
          <w:b/>
          <w:sz w:val="28"/>
          <w:szCs w:val="28"/>
          <w:u w:color="000000"/>
          <w:lang w:eastAsia="ar-SA"/>
        </w:rPr>
        <w:lastRenderedPageBreak/>
        <w:t>8.Материально – техническое обеспечение.</w:t>
      </w:r>
    </w:p>
    <w:p w:rsidR="00E25205" w:rsidRPr="00E46A3A" w:rsidRDefault="00E25205" w:rsidP="00E25205">
      <w:pPr>
        <w:suppressAutoHyphens/>
        <w:overflowPunct w:val="0"/>
        <w:autoSpaceDE w:val="0"/>
        <w:spacing w:line="360" w:lineRule="auto"/>
        <w:ind w:left="283"/>
        <w:jc w:val="center"/>
        <w:textAlignment w:val="baseline"/>
        <w:rPr>
          <w:b/>
          <w:sz w:val="28"/>
          <w:szCs w:val="28"/>
          <w:u w:color="000000"/>
          <w:lang w:eastAsia="ar-S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8391"/>
      </w:tblGrid>
      <w:tr w:rsidR="00E25205" w:rsidRPr="00E46A3A" w:rsidTr="00F8118E">
        <w:trPr>
          <w:trHeight w:val="36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205" w:rsidRPr="00E46A3A" w:rsidRDefault="00E25205" w:rsidP="00F8118E">
            <w:pPr>
              <w:suppressAutoHyphens/>
              <w:overflowPunct w:val="0"/>
              <w:autoSpaceDE w:val="0"/>
              <w:textAlignment w:val="baseline"/>
              <w:rPr>
                <w:b/>
                <w:sz w:val="28"/>
                <w:szCs w:val="28"/>
                <w:u w:color="000000"/>
                <w:lang w:eastAsia="ar-SA"/>
              </w:rPr>
            </w:pPr>
            <w:r w:rsidRPr="00E46A3A">
              <w:rPr>
                <w:b/>
                <w:sz w:val="28"/>
                <w:szCs w:val="28"/>
                <w:u w:color="000000"/>
                <w:lang w:eastAsia="ar-SA"/>
              </w:rPr>
              <w:t>№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205" w:rsidRPr="00E46A3A" w:rsidRDefault="00E25205" w:rsidP="00F8118E">
            <w:pPr>
              <w:suppressAutoHyphens/>
              <w:overflowPunct w:val="0"/>
              <w:autoSpaceDE w:val="0"/>
              <w:textAlignment w:val="baseline"/>
              <w:rPr>
                <w:b/>
                <w:sz w:val="28"/>
                <w:szCs w:val="28"/>
                <w:u w:color="000000"/>
                <w:lang w:eastAsia="ar-SA"/>
              </w:rPr>
            </w:pPr>
            <w:r w:rsidRPr="00E46A3A">
              <w:rPr>
                <w:b/>
                <w:sz w:val="28"/>
                <w:szCs w:val="28"/>
                <w:u w:color="000000"/>
                <w:lang w:eastAsia="ar-SA"/>
              </w:rPr>
              <w:t>Оборудование</w:t>
            </w:r>
          </w:p>
        </w:tc>
      </w:tr>
      <w:tr w:rsidR="00E25205" w:rsidRPr="00E46A3A" w:rsidTr="00F8118E">
        <w:trPr>
          <w:trHeight w:val="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205" w:rsidRPr="00E46A3A" w:rsidRDefault="00E25205" w:rsidP="00F8118E">
            <w:pPr>
              <w:suppressAutoHyphens/>
              <w:overflowPunct w:val="0"/>
              <w:autoSpaceDE w:val="0"/>
              <w:textAlignment w:val="baseline"/>
              <w:rPr>
                <w:sz w:val="28"/>
                <w:szCs w:val="28"/>
                <w:u w:color="000000"/>
                <w:lang w:eastAsia="ar-SA"/>
              </w:rPr>
            </w:pPr>
            <w:r w:rsidRPr="00E46A3A">
              <w:rPr>
                <w:sz w:val="28"/>
                <w:szCs w:val="28"/>
                <w:u w:color="000000"/>
                <w:lang w:eastAsia="ar-SA"/>
              </w:rPr>
              <w:t>1.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205" w:rsidRPr="00E46A3A" w:rsidRDefault="00E25205" w:rsidP="00F8118E">
            <w:pPr>
              <w:suppressAutoHyphens/>
              <w:overflowPunct w:val="0"/>
              <w:autoSpaceDE w:val="0"/>
              <w:textAlignment w:val="baseline"/>
              <w:rPr>
                <w:sz w:val="28"/>
                <w:szCs w:val="28"/>
                <w:u w:color="000000"/>
                <w:lang w:eastAsia="ar-SA"/>
              </w:rPr>
            </w:pPr>
            <w:r>
              <w:rPr>
                <w:sz w:val="28"/>
                <w:szCs w:val="28"/>
                <w:u w:color="000000"/>
                <w:lang w:eastAsia="ar-SA"/>
              </w:rPr>
              <w:t>Экран</w:t>
            </w:r>
          </w:p>
        </w:tc>
      </w:tr>
      <w:tr w:rsidR="00E25205" w:rsidRPr="00E46A3A" w:rsidTr="00F8118E">
        <w:trPr>
          <w:trHeight w:val="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205" w:rsidRPr="00E46A3A" w:rsidRDefault="00E25205" w:rsidP="00F8118E">
            <w:pPr>
              <w:suppressAutoHyphens/>
              <w:overflowPunct w:val="0"/>
              <w:autoSpaceDE w:val="0"/>
              <w:textAlignment w:val="baseline"/>
              <w:rPr>
                <w:sz w:val="28"/>
                <w:szCs w:val="28"/>
                <w:u w:color="000000"/>
                <w:lang w:eastAsia="ar-SA"/>
              </w:rPr>
            </w:pPr>
            <w:r w:rsidRPr="00E46A3A">
              <w:rPr>
                <w:sz w:val="28"/>
                <w:szCs w:val="28"/>
                <w:u w:color="000000"/>
                <w:lang w:eastAsia="ar-SA"/>
              </w:rPr>
              <w:t>2.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205" w:rsidRPr="00E46A3A" w:rsidRDefault="00E25205" w:rsidP="00F8118E">
            <w:pPr>
              <w:suppressAutoHyphens/>
              <w:overflowPunct w:val="0"/>
              <w:autoSpaceDE w:val="0"/>
              <w:textAlignment w:val="baseline"/>
              <w:rPr>
                <w:sz w:val="28"/>
                <w:szCs w:val="28"/>
                <w:u w:color="000000"/>
                <w:lang w:eastAsia="ar-SA"/>
              </w:rPr>
            </w:pPr>
            <w:r w:rsidRPr="00E46A3A">
              <w:rPr>
                <w:sz w:val="28"/>
                <w:szCs w:val="28"/>
                <w:u w:color="000000"/>
                <w:lang w:eastAsia="ar-SA"/>
              </w:rPr>
              <w:t>Доска с магнитной поверхностью и набором приспособлений для крепления таблиц и репродукций</w:t>
            </w:r>
          </w:p>
        </w:tc>
      </w:tr>
      <w:tr w:rsidR="00E25205" w:rsidRPr="00E46A3A" w:rsidTr="00F8118E">
        <w:trPr>
          <w:trHeight w:val="48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205" w:rsidRPr="00E46A3A" w:rsidRDefault="00E25205" w:rsidP="00F8118E">
            <w:pPr>
              <w:suppressAutoHyphens/>
              <w:overflowPunct w:val="0"/>
              <w:autoSpaceDE w:val="0"/>
              <w:textAlignment w:val="baseline"/>
              <w:rPr>
                <w:sz w:val="28"/>
                <w:szCs w:val="28"/>
                <w:u w:color="000000"/>
                <w:lang w:eastAsia="ar-SA"/>
              </w:rPr>
            </w:pPr>
            <w:r w:rsidRPr="00E46A3A">
              <w:rPr>
                <w:sz w:val="28"/>
                <w:szCs w:val="28"/>
                <w:u w:color="000000"/>
                <w:lang w:eastAsia="ar-SA"/>
              </w:rPr>
              <w:t>3.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205" w:rsidRPr="00E46A3A" w:rsidRDefault="00E25205" w:rsidP="00F8118E">
            <w:pPr>
              <w:suppressAutoHyphens/>
              <w:overflowPunct w:val="0"/>
              <w:autoSpaceDE w:val="0"/>
              <w:textAlignment w:val="baseline"/>
              <w:rPr>
                <w:sz w:val="28"/>
                <w:szCs w:val="28"/>
                <w:u w:color="000000"/>
                <w:lang w:eastAsia="ar-SA"/>
              </w:rPr>
            </w:pPr>
            <w:r w:rsidRPr="00E46A3A">
              <w:rPr>
                <w:sz w:val="28"/>
                <w:szCs w:val="28"/>
                <w:u w:color="000000"/>
                <w:lang w:eastAsia="ar-SA"/>
              </w:rPr>
              <w:t>Компьютер с художественным программным обеспечением</w:t>
            </w:r>
          </w:p>
        </w:tc>
      </w:tr>
      <w:tr w:rsidR="00E25205" w:rsidRPr="00E46A3A" w:rsidTr="00F8118E">
        <w:trPr>
          <w:trHeight w:val="56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205" w:rsidRPr="00E46A3A" w:rsidRDefault="00E25205" w:rsidP="00F8118E">
            <w:pPr>
              <w:suppressAutoHyphens/>
              <w:overflowPunct w:val="0"/>
              <w:autoSpaceDE w:val="0"/>
              <w:textAlignment w:val="baseline"/>
              <w:rPr>
                <w:sz w:val="28"/>
                <w:szCs w:val="28"/>
                <w:u w:color="000000"/>
                <w:lang w:eastAsia="ar-SA"/>
              </w:rPr>
            </w:pPr>
            <w:r w:rsidRPr="00E46A3A">
              <w:rPr>
                <w:sz w:val="28"/>
                <w:szCs w:val="28"/>
                <w:u w:color="000000"/>
                <w:lang w:eastAsia="ar-SA"/>
              </w:rPr>
              <w:t>4.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205" w:rsidRPr="00E46A3A" w:rsidRDefault="00E25205" w:rsidP="00F8118E">
            <w:pPr>
              <w:suppressAutoHyphens/>
              <w:overflowPunct w:val="0"/>
              <w:autoSpaceDE w:val="0"/>
              <w:textAlignment w:val="baseline"/>
              <w:rPr>
                <w:sz w:val="28"/>
                <w:szCs w:val="28"/>
                <w:u w:color="000000"/>
                <w:lang w:eastAsia="ar-SA"/>
              </w:rPr>
            </w:pPr>
            <w:r w:rsidRPr="00E46A3A">
              <w:rPr>
                <w:sz w:val="28"/>
                <w:szCs w:val="28"/>
                <w:u w:color="000000"/>
                <w:lang w:eastAsia="ar-SA"/>
              </w:rPr>
              <w:t>Мультимедийный проектор</w:t>
            </w:r>
          </w:p>
        </w:tc>
      </w:tr>
      <w:tr w:rsidR="00E25205" w:rsidRPr="00E46A3A" w:rsidTr="00F8118E">
        <w:trPr>
          <w:trHeight w:val="41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205" w:rsidRPr="00E46A3A" w:rsidRDefault="00E25205" w:rsidP="00F8118E">
            <w:pPr>
              <w:suppressAutoHyphens/>
              <w:overflowPunct w:val="0"/>
              <w:autoSpaceDE w:val="0"/>
              <w:textAlignment w:val="baseline"/>
              <w:rPr>
                <w:sz w:val="28"/>
                <w:szCs w:val="28"/>
                <w:u w:color="000000"/>
                <w:lang w:eastAsia="ar-SA"/>
              </w:rPr>
            </w:pPr>
            <w:r>
              <w:rPr>
                <w:sz w:val="28"/>
                <w:szCs w:val="28"/>
                <w:u w:color="000000"/>
                <w:lang w:eastAsia="ar-SA"/>
              </w:rPr>
              <w:t>5.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205" w:rsidRPr="00E46A3A" w:rsidRDefault="00E25205" w:rsidP="00F8118E">
            <w:pPr>
              <w:suppressAutoHyphens/>
              <w:overflowPunct w:val="0"/>
              <w:autoSpaceDE w:val="0"/>
              <w:textAlignment w:val="baseline"/>
              <w:rPr>
                <w:sz w:val="28"/>
                <w:szCs w:val="28"/>
                <w:u w:color="000000"/>
                <w:lang w:eastAsia="ar-SA"/>
              </w:rPr>
            </w:pPr>
            <w:r w:rsidRPr="00E46A3A">
              <w:rPr>
                <w:sz w:val="28"/>
                <w:szCs w:val="28"/>
                <w:u w:color="000000"/>
                <w:lang w:eastAsia="ar-SA"/>
              </w:rPr>
              <w:t>Принтер</w:t>
            </w:r>
          </w:p>
        </w:tc>
      </w:tr>
    </w:tbl>
    <w:p w:rsidR="00E25205" w:rsidRPr="00E46A3A" w:rsidRDefault="00E25205" w:rsidP="00E25205">
      <w:pPr>
        <w:suppressAutoHyphens/>
        <w:overflowPunct w:val="0"/>
        <w:autoSpaceDE w:val="0"/>
        <w:spacing w:line="360" w:lineRule="auto"/>
        <w:jc w:val="center"/>
        <w:textAlignment w:val="baseline"/>
        <w:rPr>
          <w:b/>
          <w:sz w:val="28"/>
          <w:szCs w:val="28"/>
          <w:u w:color="000000"/>
          <w:lang w:eastAsia="ar-SA"/>
        </w:rPr>
      </w:pPr>
    </w:p>
    <w:p w:rsidR="005B120B" w:rsidRPr="00F75052" w:rsidRDefault="005B120B" w:rsidP="008B5F23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sectPr w:rsidR="005B120B" w:rsidRPr="00F75052" w:rsidSect="001C2957">
      <w:pgSz w:w="11905" w:h="16837" w:code="9"/>
      <w:pgMar w:top="426" w:right="1134" w:bottom="56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59" w:rsidRDefault="00B60D59" w:rsidP="00E10864">
      <w:r>
        <w:separator/>
      </w:r>
    </w:p>
  </w:endnote>
  <w:endnote w:type="continuationSeparator" w:id="0">
    <w:p w:rsidR="00B60D59" w:rsidRDefault="00B60D59" w:rsidP="00E1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5975"/>
      <w:docPartObj>
        <w:docPartGallery w:val="Page Numbers (Bottom of Page)"/>
        <w:docPartUnique/>
      </w:docPartObj>
    </w:sdtPr>
    <w:sdtEndPr/>
    <w:sdtContent>
      <w:p w:rsidR="00B60D59" w:rsidRDefault="00B60D59" w:rsidP="00825A61">
        <w:pPr>
          <w:pStyle w:val="af0"/>
          <w:framePr w:w="11055" w:h="163" w:wrap="none" w:vAnchor="text" w:hAnchor="page" w:x="284" w:y="-7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2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60D59" w:rsidRPr="00B339AF" w:rsidRDefault="00B60D59" w:rsidP="00DB4233">
    <w:pPr>
      <w:pStyle w:val="ab"/>
      <w:framePr w:w="11624" w:h="163" w:wrap="none" w:vAnchor="text" w:hAnchor="page" w:x="-401" w:y="-727"/>
      <w:shd w:val="clear" w:color="auto" w:fill="auto"/>
      <w:ind w:left="11021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59" w:rsidRDefault="00B60D59" w:rsidP="00E10864">
      <w:r>
        <w:separator/>
      </w:r>
    </w:p>
  </w:footnote>
  <w:footnote w:type="continuationSeparator" w:id="0">
    <w:p w:rsidR="00B60D59" w:rsidRDefault="00B60D59" w:rsidP="00E1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520092"/>
    <w:lvl w:ilvl="0">
      <w:numFmt w:val="bullet"/>
      <w:lvlText w:val="*"/>
      <w:lvlJc w:val="left"/>
    </w:lvl>
  </w:abstractNum>
  <w:abstractNum w:abstractNumId="1">
    <w:nsid w:val="00543D85"/>
    <w:multiLevelType w:val="hybridMultilevel"/>
    <w:tmpl w:val="96AA6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B1D5E"/>
    <w:multiLevelType w:val="hybridMultilevel"/>
    <w:tmpl w:val="B046E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3598"/>
    <w:multiLevelType w:val="hybridMultilevel"/>
    <w:tmpl w:val="A0382B2E"/>
    <w:lvl w:ilvl="0" w:tplc="4C08589A">
      <w:start w:val="1"/>
      <w:numFmt w:val="decimal"/>
      <w:lvlText w:val="(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87357FC"/>
    <w:multiLevelType w:val="hybridMultilevel"/>
    <w:tmpl w:val="43080F2E"/>
    <w:lvl w:ilvl="0" w:tplc="F0F0C78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6623D5"/>
    <w:multiLevelType w:val="hybridMultilevel"/>
    <w:tmpl w:val="B87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61D74"/>
    <w:multiLevelType w:val="hybridMultilevel"/>
    <w:tmpl w:val="628CFCCA"/>
    <w:lvl w:ilvl="0" w:tplc="F0F0C788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0B809DC"/>
    <w:multiLevelType w:val="hybridMultilevel"/>
    <w:tmpl w:val="FD34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F7875"/>
    <w:multiLevelType w:val="multilevel"/>
    <w:tmpl w:val="9528AD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6E61FF"/>
    <w:multiLevelType w:val="hybridMultilevel"/>
    <w:tmpl w:val="FD4A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A40AF"/>
    <w:multiLevelType w:val="hybridMultilevel"/>
    <w:tmpl w:val="454E2C82"/>
    <w:lvl w:ilvl="0" w:tplc="F0F0C78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FF81356"/>
    <w:multiLevelType w:val="hybridMultilevel"/>
    <w:tmpl w:val="33B4F4CC"/>
    <w:lvl w:ilvl="0" w:tplc="F8C89476">
      <w:start w:val="1"/>
      <w:numFmt w:val="decimal"/>
      <w:lvlText w:val="%1."/>
      <w:lvlJc w:val="left"/>
      <w:pPr>
        <w:ind w:left="121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1471A6"/>
    <w:multiLevelType w:val="hybridMultilevel"/>
    <w:tmpl w:val="5D2CDE64"/>
    <w:lvl w:ilvl="0" w:tplc="ED5A1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53705D"/>
    <w:multiLevelType w:val="hybridMultilevel"/>
    <w:tmpl w:val="D414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46C52"/>
    <w:multiLevelType w:val="hybridMultilevel"/>
    <w:tmpl w:val="8FFE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71C5A"/>
    <w:multiLevelType w:val="hybridMultilevel"/>
    <w:tmpl w:val="C076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04DFB"/>
    <w:multiLevelType w:val="hybridMultilevel"/>
    <w:tmpl w:val="8AB0F8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5C62ADD"/>
    <w:multiLevelType w:val="hybridMultilevel"/>
    <w:tmpl w:val="28E4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F5B42"/>
    <w:multiLevelType w:val="hybridMultilevel"/>
    <w:tmpl w:val="4F1C685E"/>
    <w:lvl w:ilvl="0" w:tplc="5C72E27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8A00EFF"/>
    <w:multiLevelType w:val="hybridMultilevel"/>
    <w:tmpl w:val="CB58A9EC"/>
    <w:lvl w:ilvl="0" w:tplc="F0F0C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23948"/>
    <w:multiLevelType w:val="hybridMultilevel"/>
    <w:tmpl w:val="C9B00968"/>
    <w:lvl w:ilvl="0" w:tplc="F0F0C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22002"/>
    <w:multiLevelType w:val="hybridMultilevel"/>
    <w:tmpl w:val="9834806C"/>
    <w:lvl w:ilvl="0" w:tplc="F0F0C78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712B4"/>
    <w:multiLevelType w:val="hybridMultilevel"/>
    <w:tmpl w:val="77B8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B5FF5"/>
    <w:multiLevelType w:val="multilevel"/>
    <w:tmpl w:val="247CEC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5">
    <w:nsid w:val="52746378"/>
    <w:multiLevelType w:val="hybridMultilevel"/>
    <w:tmpl w:val="6C3CAE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78856D9"/>
    <w:multiLevelType w:val="hybridMultilevel"/>
    <w:tmpl w:val="38161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534212"/>
    <w:multiLevelType w:val="hybridMultilevel"/>
    <w:tmpl w:val="EA72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45735"/>
    <w:multiLevelType w:val="hybridMultilevel"/>
    <w:tmpl w:val="8954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64187"/>
    <w:multiLevelType w:val="hybridMultilevel"/>
    <w:tmpl w:val="25BC0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7F1C37"/>
    <w:multiLevelType w:val="hybridMultilevel"/>
    <w:tmpl w:val="4B9C2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96219"/>
    <w:multiLevelType w:val="hybridMultilevel"/>
    <w:tmpl w:val="4554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C46AF"/>
    <w:multiLevelType w:val="hybridMultilevel"/>
    <w:tmpl w:val="8BD83F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E0AD3"/>
    <w:multiLevelType w:val="hybridMultilevel"/>
    <w:tmpl w:val="54C0E1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693015DC"/>
    <w:multiLevelType w:val="hybridMultilevel"/>
    <w:tmpl w:val="23421CF8"/>
    <w:lvl w:ilvl="0" w:tplc="F0F0C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873D7"/>
    <w:multiLevelType w:val="hybridMultilevel"/>
    <w:tmpl w:val="A10A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E02BA"/>
    <w:multiLevelType w:val="hybridMultilevel"/>
    <w:tmpl w:val="7A6E46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3D8693E"/>
    <w:multiLevelType w:val="hybridMultilevel"/>
    <w:tmpl w:val="59800C04"/>
    <w:lvl w:ilvl="0" w:tplc="F0F0C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00398"/>
    <w:multiLevelType w:val="hybridMultilevel"/>
    <w:tmpl w:val="04BA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235066"/>
    <w:multiLevelType w:val="hybridMultilevel"/>
    <w:tmpl w:val="282C6CCE"/>
    <w:lvl w:ilvl="0" w:tplc="F0F0C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2"/>
  </w:num>
  <w:num w:numId="4">
    <w:abstractNumId w:val="20"/>
  </w:num>
  <w:num w:numId="5">
    <w:abstractNumId w:val="39"/>
  </w:num>
  <w:num w:numId="6">
    <w:abstractNumId w:val="34"/>
  </w:num>
  <w:num w:numId="7">
    <w:abstractNumId w:val="16"/>
  </w:num>
  <w:num w:numId="8">
    <w:abstractNumId w:val="17"/>
  </w:num>
  <w:num w:numId="9">
    <w:abstractNumId w:val="3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8"/>
  </w:num>
  <w:num w:numId="17">
    <w:abstractNumId w:val="6"/>
  </w:num>
  <w:num w:numId="18">
    <w:abstractNumId w:val="31"/>
  </w:num>
  <w:num w:numId="19">
    <w:abstractNumId w:val="7"/>
  </w:num>
  <w:num w:numId="20">
    <w:abstractNumId w:val="21"/>
  </w:num>
  <w:num w:numId="21">
    <w:abstractNumId w:val="13"/>
  </w:num>
  <w:num w:numId="22">
    <w:abstractNumId w:val="3"/>
  </w:num>
  <w:num w:numId="23">
    <w:abstractNumId w:val="19"/>
  </w:num>
  <w:num w:numId="24">
    <w:abstractNumId w:val="10"/>
  </w:num>
  <w:num w:numId="25">
    <w:abstractNumId w:val="36"/>
  </w:num>
  <w:num w:numId="26">
    <w:abstractNumId w:val="27"/>
  </w:num>
  <w:num w:numId="27">
    <w:abstractNumId w:val="4"/>
  </w:num>
  <w:num w:numId="28">
    <w:abstractNumId w:val="5"/>
  </w:num>
  <w:num w:numId="29">
    <w:abstractNumId w:val="9"/>
  </w:num>
  <w:num w:numId="30">
    <w:abstractNumId w:val="32"/>
  </w:num>
  <w:num w:numId="31">
    <w:abstractNumId w:val="1"/>
  </w:num>
  <w:num w:numId="32">
    <w:abstractNumId w:val="26"/>
  </w:num>
  <w:num w:numId="33">
    <w:abstractNumId w:val="29"/>
  </w:num>
  <w:num w:numId="34">
    <w:abstractNumId w:val="30"/>
  </w:num>
  <w:num w:numId="35">
    <w:abstractNumId w:val="8"/>
  </w:num>
  <w:num w:numId="36">
    <w:abstractNumId w:val="14"/>
  </w:num>
  <w:num w:numId="37">
    <w:abstractNumId w:val="2"/>
  </w:num>
  <w:num w:numId="38">
    <w:abstractNumId w:val="23"/>
  </w:num>
  <w:num w:numId="39">
    <w:abstractNumId w:val="35"/>
  </w:num>
  <w:num w:numId="40">
    <w:abstractNumId w:val="28"/>
  </w:num>
  <w:num w:numId="41">
    <w:abstractNumId w:val="1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42"/>
    <w:rsid w:val="000000C3"/>
    <w:rsid w:val="000004F4"/>
    <w:rsid w:val="00000F06"/>
    <w:rsid w:val="00001841"/>
    <w:rsid w:val="00001963"/>
    <w:rsid w:val="00001AA3"/>
    <w:rsid w:val="000025C4"/>
    <w:rsid w:val="000028FA"/>
    <w:rsid w:val="00003CD5"/>
    <w:rsid w:val="000054D8"/>
    <w:rsid w:val="0000579A"/>
    <w:rsid w:val="00006C26"/>
    <w:rsid w:val="00007462"/>
    <w:rsid w:val="00007A4B"/>
    <w:rsid w:val="00010C66"/>
    <w:rsid w:val="00010E4B"/>
    <w:rsid w:val="00012D13"/>
    <w:rsid w:val="00013095"/>
    <w:rsid w:val="000135E3"/>
    <w:rsid w:val="00013FEB"/>
    <w:rsid w:val="000147B8"/>
    <w:rsid w:val="00015844"/>
    <w:rsid w:val="0001663F"/>
    <w:rsid w:val="00017E7A"/>
    <w:rsid w:val="00020568"/>
    <w:rsid w:val="00021954"/>
    <w:rsid w:val="00023150"/>
    <w:rsid w:val="0002392F"/>
    <w:rsid w:val="00024227"/>
    <w:rsid w:val="00024584"/>
    <w:rsid w:val="00024DA4"/>
    <w:rsid w:val="000251E8"/>
    <w:rsid w:val="00025513"/>
    <w:rsid w:val="00025B9E"/>
    <w:rsid w:val="00025FFC"/>
    <w:rsid w:val="000266C0"/>
    <w:rsid w:val="000268A6"/>
    <w:rsid w:val="000273DF"/>
    <w:rsid w:val="00027642"/>
    <w:rsid w:val="000305F2"/>
    <w:rsid w:val="000305FE"/>
    <w:rsid w:val="00030C6A"/>
    <w:rsid w:val="00031042"/>
    <w:rsid w:val="0003104A"/>
    <w:rsid w:val="000310E8"/>
    <w:rsid w:val="000313DD"/>
    <w:rsid w:val="000316FB"/>
    <w:rsid w:val="00031E4F"/>
    <w:rsid w:val="00032B09"/>
    <w:rsid w:val="000332EE"/>
    <w:rsid w:val="00033F10"/>
    <w:rsid w:val="00034662"/>
    <w:rsid w:val="0003567B"/>
    <w:rsid w:val="000356DD"/>
    <w:rsid w:val="00035805"/>
    <w:rsid w:val="0003660E"/>
    <w:rsid w:val="000366ED"/>
    <w:rsid w:val="000368CB"/>
    <w:rsid w:val="00036D67"/>
    <w:rsid w:val="00040617"/>
    <w:rsid w:val="000406A9"/>
    <w:rsid w:val="00040D68"/>
    <w:rsid w:val="00040FC3"/>
    <w:rsid w:val="00041203"/>
    <w:rsid w:val="000416C1"/>
    <w:rsid w:val="00041E45"/>
    <w:rsid w:val="00041F2D"/>
    <w:rsid w:val="0004223F"/>
    <w:rsid w:val="000422E5"/>
    <w:rsid w:val="000424AE"/>
    <w:rsid w:val="00042C63"/>
    <w:rsid w:val="0004338F"/>
    <w:rsid w:val="000435C6"/>
    <w:rsid w:val="00043BAA"/>
    <w:rsid w:val="00043D7D"/>
    <w:rsid w:val="00044710"/>
    <w:rsid w:val="00044D6C"/>
    <w:rsid w:val="000461C7"/>
    <w:rsid w:val="0004687F"/>
    <w:rsid w:val="000469B0"/>
    <w:rsid w:val="00046DA7"/>
    <w:rsid w:val="00047B9C"/>
    <w:rsid w:val="00047EAA"/>
    <w:rsid w:val="00050582"/>
    <w:rsid w:val="00050B79"/>
    <w:rsid w:val="00050F0F"/>
    <w:rsid w:val="00052303"/>
    <w:rsid w:val="00052D7E"/>
    <w:rsid w:val="00053219"/>
    <w:rsid w:val="0005406E"/>
    <w:rsid w:val="00055C8C"/>
    <w:rsid w:val="00056D2B"/>
    <w:rsid w:val="00056F68"/>
    <w:rsid w:val="0005742F"/>
    <w:rsid w:val="000576FD"/>
    <w:rsid w:val="000601CA"/>
    <w:rsid w:val="00060D6A"/>
    <w:rsid w:val="00060F92"/>
    <w:rsid w:val="00061116"/>
    <w:rsid w:val="000632A9"/>
    <w:rsid w:val="00063671"/>
    <w:rsid w:val="000637BF"/>
    <w:rsid w:val="00063C1A"/>
    <w:rsid w:val="000655C4"/>
    <w:rsid w:val="00065737"/>
    <w:rsid w:val="000660E7"/>
    <w:rsid w:val="0006726C"/>
    <w:rsid w:val="00067291"/>
    <w:rsid w:val="000677E7"/>
    <w:rsid w:val="00070959"/>
    <w:rsid w:val="00071363"/>
    <w:rsid w:val="000720CE"/>
    <w:rsid w:val="00072476"/>
    <w:rsid w:val="00072559"/>
    <w:rsid w:val="0007291E"/>
    <w:rsid w:val="00072D1C"/>
    <w:rsid w:val="00073453"/>
    <w:rsid w:val="00073A42"/>
    <w:rsid w:val="00073C9B"/>
    <w:rsid w:val="000745E5"/>
    <w:rsid w:val="00074856"/>
    <w:rsid w:val="00074BC7"/>
    <w:rsid w:val="00074D0A"/>
    <w:rsid w:val="00076186"/>
    <w:rsid w:val="000764B7"/>
    <w:rsid w:val="000766C1"/>
    <w:rsid w:val="00077031"/>
    <w:rsid w:val="000777A9"/>
    <w:rsid w:val="000806E8"/>
    <w:rsid w:val="00081035"/>
    <w:rsid w:val="000816D8"/>
    <w:rsid w:val="000818F1"/>
    <w:rsid w:val="00082115"/>
    <w:rsid w:val="000824A6"/>
    <w:rsid w:val="000834E7"/>
    <w:rsid w:val="0008392D"/>
    <w:rsid w:val="00083B9A"/>
    <w:rsid w:val="0008445E"/>
    <w:rsid w:val="00084663"/>
    <w:rsid w:val="00084F47"/>
    <w:rsid w:val="000863FD"/>
    <w:rsid w:val="000867A2"/>
    <w:rsid w:val="000868D6"/>
    <w:rsid w:val="0008738D"/>
    <w:rsid w:val="000878FE"/>
    <w:rsid w:val="000904EA"/>
    <w:rsid w:val="00090CB2"/>
    <w:rsid w:val="000919E3"/>
    <w:rsid w:val="00092442"/>
    <w:rsid w:val="00092499"/>
    <w:rsid w:val="00092DD1"/>
    <w:rsid w:val="00092F90"/>
    <w:rsid w:val="0009400B"/>
    <w:rsid w:val="00094169"/>
    <w:rsid w:val="00094345"/>
    <w:rsid w:val="000943DD"/>
    <w:rsid w:val="000948E5"/>
    <w:rsid w:val="0009513F"/>
    <w:rsid w:val="00095452"/>
    <w:rsid w:val="00096F32"/>
    <w:rsid w:val="0009713A"/>
    <w:rsid w:val="0009734B"/>
    <w:rsid w:val="00097743"/>
    <w:rsid w:val="00097765"/>
    <w:rsid w:val="00097F02"/>
    <w:rsid w:val="000A1188"/>
    <w:rsid w:val="000A15E6"/>
    <w:rsid w:val="000A174E"/>
    <w:rsid w:val="000A2A97"/>
    <w:rsid w:val="000A2C16"/>
    <w:rsid w:val="000A2E58"/>
    <w:rsid w:val="000A372C"/>
    <w:rsid w:val="000A3F1E"/>
    <w:rsid w:val="000A4128"/>
    <w:rsid w:val="000A49A1"/>
    <w:rsid w:val="000A4F51"/>
    <w:rsid w:val="000A6013"/>
    <w:rsid w:val="000A64FF"/>
    <w:rsid w:val="000A6725"/>
    <w:rsid w:val="000A6947"/>
    <w:rsid w:val="000A6999"/>
    <w:rsid w:val="000A7329"/>
    <w:rsid w:val="000B016D"/>
    <w:rsid w:val="000B1DCE"/>
    <w:rsid w:val="000B2043"/>
    <w:rsid w:val="000B2255"/>
    <w:rsid w:val="000B268C"/>
    <w:rsid w:val="000B2F04"/>
    <w:rsid w:val="000B2F73"/>
    <w:rsid w:val="000B2FE3"/>
    <w:rsid w:val="000B3061"/>
    <w:rsid w:val="000B30B3"/>
    <w:rsid w:val="000B33A6"/>
    <w:rsid w:val="000B42AE"/>
    <w:rsid w:val="000B4ED3"/>
    <w:rsid w:val="000B50E2"/>
    <w:rsid w:val="000B57C6"/>
    <w:rsid w:val="000B5D60"/>
    <w:rsid w:val="000B6B25"/>
    <w:rsid w:val="000C0AC8"/>
    <w:rsid w:val="000C0F8E"/>
    <w:rsid w:val="000C2019"/>
    <w:rsid w:val="000C435A"/>
    <w:rsid w:val="000C44F5"/>
    <w:rsid w:val="000C51B5"/>
    <w:rsid w:val="000C55A0"/>
    <w:rsid w:val="000C7105"/>
    <w:rsid w:val="000D0810"/>
    <w:rsid w:val="000D08BB"/>
    <w:rsid w:val="000D11D0"/>
    <w:rsid w:val="000D1AA6"/>
    <w:rsid w:val="000D1CB9"/>
    <w:rsid w:val="000D1E30"/>
    <w:rsid w:val="000D2428"/>
    <w:rsid w:val="000D34EF"/>
    <w:rsid w:val="000D3E1C"/>
    <w:rsid w:val="000D4841"/>
    <w:rsid w:val="000D4A6C"/>
    <w:rsid w:val="000D4C30"/>
    <w:rsid w:val="000D6B7A"/>
    <w:rsid w:val="000D6C83"/>
    <w:rsid w:val="000D6D55"/>
    <w:rsid w:val="000D6E55"/>
    <w:rsid w:val="000D7165"/>
    <w:rsid w:val="000D7CA1"/>
    <w:rsid w:val="000D7CF4"/>
    <w:rsid w:val="000D7D0A"/>
    <w:rsid w:val="000E0439"/>
    <w:rsid w:val="000E1343"/>
    <w:rsid w:val="000E1411"/>
    <w:rsid w:val="000E202D"/>
    <w:rsid w:val="000E26B8"/>
    <w:rsid w:val="000E27DA"/>
    <w:rsid w:val="000E2C7C"/>
    <w:rsid w:val="000E3515"/>
    <w:rsid w:val="000E3F30"/>
    <w:rsid w:val="000E56F1"/>
    <w:rsid w:val="000E581B"/>
    <w:rsid w:val="000E5D5A"/>
    <w:rsid w:val="000E6439"/>
    <w:rsid w:val="000E73A0"/>
    <w:rsid w:val="000E7AAC"/>
    <w:rsid w:val="000F1C8F"/>
    <w:rsid w:val="000F2AEE"/>
    <w:rsid w:val="000F2B11"/>
    <w:rsid w:val="000F3772"/>
    <w:rsid w:val="000F4DA0"/>
    <w:rsid w:val="000F4E3A"/>
    <w:rsid w:val="000F5253"/>
    <w:rsid w:val="000F553A"/>
    <w:rsid w:val="00100FD1"/>
    <w:rsid w:val="0010182E"/>
    <w:rsid w:val="00101A68"/>
    <w:rsid w:val="00102D84"/>
    <w:rsid w:val="00103594"/>
    <w:rsid w:val="00104207"/>
    <w:rsid w:val="0010445C"/>
    <w:rsid w:val="00104A10"/>
    <w:rsid w:val="00104AB1"/>
    <w:rsid w:val="00104B46"/>
    <w:rsid w:val="0010515A"/>
    <w:rsid w:val="00105B27"/>
    <w:rsid w:val="00105EF5"/>
    <w:rsid w:val="001064E9"/>
    <w:rsid w:val="00106F34"/>
    <w:rsid w:val="00107BB4"/>
    <w:rsid w:val="001103C1"/>
    <w:rsid w:val="00111622"/>
    <w:rsid w:val="00112896"/>
    <w:rsid w:val="001129A9"/>
    <w:rsid w:val="00112B61"/>
    <w:rsid w:val="0011382C"/>
    <w:rsid w:val="00113DAC"/>
    <w:rsid w:val="00114C07"/>
    <w:rsid w:val="00114FF0"/>
    <w:rsid w:val="00115B53"/>
    <w:rsid w:val="00115F2F"/>
    <w:rsid w:val="00116B84"/>
    <w:rsid w:val="00116C7E"/>
    <w:rsid w:val="00116F26"/>
    <w:rsid w:val="00116F4D"/>
    <w:rsid w:val="00117D50"/>
    <w:rsid w:val="00120125"/>
    <w:rsid w:val="00120362"/>
    <w:rsid w:val="001204D9"/>
    <w:rsid w:val="001208FA"/>
    <w:rsid w:val="00121946"/>
    <w:rsid w:val="00122D7B"/>
    <w:rsid w:val="001234FA"/>
    <w:rsid w:val="001242AB"/>
    <w:rsid w:val="001244A0"/>
    <w:rsid w:val="00124535"/>
    <w:rsid w:val="001248B2"/>
    <w:rsid w:val="00124A88"/>
    <w:rsid w:val="00125600"/>
    <w:rsid w:val="00125D9E"/>
    <w:rsid w:val="0012677D"/>
    <w:rsid w:val="00126A08"/>
    <w:rsid w:val="00126D2A"/>
    <w:rsid w:val="001279D4"/>
    <w:rsid w:val="00127F8D"/>
    <w:rsid w:val="001325F2"/>
    <w:rsid w:val="00132DD1"/>
    <w:rsid w:val="00133818"/>
    <w:rsid w:val="0013575B"/>
    <w:rsid w:val="00135C80"/>
    <w:rsid w:val="00140F24"/>
    <w:rsid w:val="00141005"/>
    <w:rsid w:val="00141490"/>
    <w:rsid w:val="00141CF0"/>
    <w:rsid w:val="00142288"/>
    <w:rsid w:val="0014254F"/>
    <w:rsid w:val="00143163"/>
    <w:rsid w:val="0014335B"/>
    <w:rsid w:val="00143E6C"/>
    <w:rsid w:val="00144B01"/>
    <w:rsid w:val="001450B0"/>
    <w:rsid w:val="00145E7A"/>
    <w:rsid w:val="00146242"/>
    <w:rsid w:val="0014626F"/>
    <w:rsid w:val="00146C70"/>
    <w:rsid w:val="00147BD3"/>
    <w:rsid w:val="00150845"/>
    <w:rsid w:val="00150E4D"/>
    <w:rsid w:val="00151271"/>
    <w:rsid w:val="00152F70"/>
    <w:rsid w:val="00153FB6"/>
    <w:rsid w:val="001540A3"/>
    <w:rsid w:val="0015446D"/>
    <w:rsid w:val="001548C0"/>
    <w:rsid w:val="00154F0D"/>
    <w:rsid w:val="00155D74"/>
    <w:rsid w:val="00156EA5"/>
    <w:rsid w:val="00156F56"/>
    <w:rsid w:val="00157714"/>
    <w:rsid w:val="00157DEE"/>
    <w:rsid w:val="001619B8"/>
    <w:rsid w:val="001620C1"/>
    <w:rsid w:val="00162653"/>
    <w:rsid w:val="00162878"/>
    <w:rsid w:val="0016303B"/>
    <w:rsid w:val="0016330D"/>
    <w:rsid w:val="00163616"/>
    <w:rsid w:val="0016387B"/>
    <w:rsid w:val="00164448"/>
    <w:rsid w:val="00164548"/>
    <w:rsid w:val="00165253"/>
    <w:rsid w:val="001664B3"/>
    <w:rsid w:val="0016650B"/>
    <w:rsid w:val="00166739"/>
    <w:rsid w:val="001677DA"/>
    <w:rsid w:val="00167EB4"/>
    <w:rsid w:val="00167F18"/>
    <w:rsid w:val="001706C5"/>
    <w:rsid w:val="0017078F"/>
    <w:rsid w:val="00170885"/>
    <w:rsid w:val="00170990"/>
    <w:rsid w:val="00171153"/>
    <w:rsid w:val="0017169F"/>
    <w:rsid w:val="001724C8"/>
    <w:rsid w:val="00172DB5"/>
    <w:rsid w:val="00173F33"/>
    <w:rsid w:val="00174200"/>
    <w:rsid w:val="00174CB8"/>
    <w:rsid w:val="0017523C"/>
    <w:rsid w:val="00176024"/>
    <w:rsid w:val="0017615B"/>
    <w:rsid w:val="0017669C"/>
    <w:rsid w:val="001773E1"/>
    <w:rsid w:val="00180418"/>
    <w:rsid w:val="00180620"/>
    <w:rsid w:val="00180930"/>
    <w:rsid w:val="00180D82"/>
    <w:rsid w:val="00180DF0"/>
    <w:rsid w:val="00181B88"/>
    <w:rsid w:val="00181EBE"/>
    <w:rsid w:val="00182F77"/>
    <w:rsid w:val="001830AD"/>
    <w:rsid w:val="001834F1"/>
    <w:rsid w:val="0018358E"/>
    <w:rsid w:val="00183598"/>
    <w:rsid w:val="001845C0"/>
    <w:rsid w:val="00184E58"/>
    <w:rsid w:val="00185374"/>
    <w:rsid w:val="00185723"/>
    <w:rsid w:val="00185ABD"/>
    <w:rsid w:val="00185C6C"/>
    <w:rsid w:val="00185E3B"/>
    <w:rsid w:val="001863A8"/>
    <w:rsid w:val="00186FB8"/>
    <w:rsid w:val="001879F1"/>
    <w:rsid w:val="00187D25"/>
    <w:rsid w:val="0019009F"/>
    <w:rsid w:val="00191F59"/>
    <w:rsid w:val="00192672"/>
    <w:rsid w:val="001927EF"/>
    <w:rsid w:val="00192895"/>
    <w:rsid w:val="001935B5"/>
    <w:rsid w:val="00193750"/>
    <w:rsid w:val="00193B41"/>
    <w:rsid w:val="001940CB"/>
    <w:rsid w:val="0019444A"/>
    <w:rsid w:val="00194853"/>
    <w:rsid w:val="00194925"/>
    <w:rsid w:val="001954A1"/>
    <w:rsid w:val="00196202"/>
    <w:rsid w:val="00196FB4"/>
    <w:rsid w:val="001972CA"/>
    <w:rsid w:val="00197819"/>
    <w:rsid w:val="001A018A"/>
    <w:rsid w:val="001A0195"/>
    <w:rsid w:val="001A0524"/>
    <w:rsid w:val="001A1417"/>
    <w:rsid w:val="001A1953"/>
    <w:rsid w:val="001A1E77"/>
    <w:rsid w:val="001A262A"/>
    <w:rsid w:val="001A285D"/>
    <w:rsid w:val="001A2949"/>
    <w:rsid w:val="001A2AF8"/>
    <w:rsid w:val="001A2E2B"/>
    <w:rsid w:val="001A3133"/>
    <w:rsid w:val="001A3E12"/>
    <w:rsid w:val="001A41EA"/>
    <w:rsid w:val="001A443E"/>
    <w:rsid w:val="001A468A"/>
    <w:rsid w:val="001A481C"/>
    <w:rsid w:val="001A5580"/>
    <w:rsid w:val="001A59BA"/>
    <w:rsid w:val="001A59E1"/>
    <w:rsid w:val="001A610F"/>
    <w:rsid w:val="001A6125"/>
    <w:rsid w:val="001A6914"/>
    <w:rsid w:val="001A7933"/>
    <w:rsid w:val="001B0039"/>
    <w:rsid w:val="001B02F1"/>
    <w:rsid w:val="001B0DFE"/>
    <w:rsid w:val="001B0E54"/>
    <w:rsid w:val="001B0E58"/>
    <w:rsid w:val="001B2C3D"/>
    <w:rsid w:val="001B3158"/>
    <w:rsid w:val="001B3C58"/>
    <w:rsid w:val="001B4321"/>
    <w:rsid w:val="001B44DE"/>
    <w:rsid w:val="001B49DE"/>
    <w:rsid w:val="001B4C05"/>
    <w:rsid w:val="001B5E99"/>
    <w:rsid w:val="001B7BA4"/>
    <w:rsid w:val="001B7C4E"/>
    <w:rsid w:val="001C0B06"/>
    <w:rsid w:val="001C1C08"/>
    <w:rsid w:val="001C1D04"/>
    <w:rsid w:val="001C1ED3"/>
    <w:rsid w:val="001C2300"/>
    <w:rsid w:val="001C2957"/>
    <w:rsid w:val="001C346C"/>
    <w:rsid w:val="001C34A3"/>
    <w:rsid w:val="001C3579"/>
    <w:rsid w:val="001C44EA"/>
    <w:rsid w:val="001C4BCE"/>
    <w:rsid w:val="001C4F4C"/>
    <w:rsid w:val="001C560B"/>
    <w:rsid w:val="001C6F85"/>
    <w:rsid w:val="001C70BB"/>
    <w:rsid w:val="001C7AD3"/>
    <w:rsid w:val="001C7C21"/>
    <w:rsid w:val="001D03E8"/>
    <w:rsid w:val="001D06FA"/>
    <w:rsid w:val="001D28D6"/>
    <w:rsid w:val="001D2F7C"/>
    <w:rsid w:val="001D306B"/>
    <w:rsid w:val="001D3336"/>
    <w:rsid w:val="001D4191"/>
    <w:rsid w:val="001D4877"/>
    <w:rsid w:val="001D5473"/>
    <w:rsid w:val="001D625A"/>
    <w:rsid w:val="001D65AE"/>
    <w:rsid w:val="001D67A3"/>
    <w:rsid w:val="001D6D19"/>
    <w:rsid w:val="001D756D"/>
    <w:rsid w:val="001E0330"/>
    <w:rsid w:val="001E088D"/>
    <w:rsid w:val="001E0E51"/>
    <w:rsid w:val="001E1086"/>
    <w:rsid w:val="001E159F"/>
    <w:rsid w:val="001E2E63"/>
    <w:rsid w:val="001E2EDD"/>
    <w:rsid w:val="001E465B"/>
    <w:rsid w:val="001E491F"/>
    <w:rsid w:val="001E5838"/>
    <w:rsid w:val="001E59C5"/>
    <w:rsid w:val="001E5AD2"/>
    <w:rsid w:val="001E6319"/>
    <w:rsid w:val="001E708E"/>
    <w:rsid w:val="001F0359"/>
    <w:rsid w:val="001F0484"/>
    <w:rsid w:val="001F1163"/>
    <w:rsid w:val="001F150B"/>
    <w:rsid w:val="001F254F"/>
    <w:rsid w:val="001F27FB"/>
    <w:rsid w:val="001F2D2B"/>
    <w:rsid w:val="001F3137"/>
    <w:rsid w:val="001F3535"/>
    <w:rsid w:val="001F35F7"/>
    <w:rsid w:val="001F3ACD"/>
    <w:rsid w:val="001F4494"/>
    <w:rsid w:val="001F47AF"/>
    <w:rsid w:val="001F4971"/>
    <w:rsid w:val="001F4E29"/>
    <w:rsid w:val="001F4E4C"/>
    <w:rsid w:val="001F557F"/>
    <w:rsid w:val="001F5A8F"/>
    <w:rsid w:val="002013F2"/>
    <w:rsid w:val="00201673"/>
    <w:rsid w:val="0020192F"/>
    <w:rsid w:val="00201ECE"/>
    <w:rsid w:val="00202364"/>
    <w:rsid w:val="00202443"/>
    <w:rsid w:val="00202FB2"/>
    <w:rsid w:val="002036FC"/>
    <w:rsid w:val="0020436E"/>
    <w:rsid w:val="002044B8"/>
    <w:rsid w:val="00205E8A"/>
    <w:rsid w:val="00205F67"/>
    <w:rsid w:val="002060D4"/>
    <w:rsid w:val="00206245"/>
    <w:rsid w:val="00210407"/>
    <w:rsid w:val="0021072C"/>
    <w:rsid w:val="00210834"/>
    <w:rsid w:val="00210B2A"/>
    <w:rsid w:val="00210B4B"/>
    <w:rsid w:val="00210D62"/>
    <w:rsid w:val="00210E7B"/>
    <w:rsid w:val="0021127B"/>
    <w:rsid w:val="00211ED9"/>
    <w:rsid w:val="002123E2"/>
    <w:rsid w:val="00212573"/>
    <w:rsid w:val="002126D7"/>
    <w:rsid w:val="00212B0B"/>
    <w:rsid w:val="00212F07"/>
    <w:rsid w:val="0021433B"/>
    <w:rsid w:val="00214DAB"/>
    <w:rsid w:val="00216DA0"/>
    <w:rsid w:val="0021752D"/>
    <w:rsid w:val="00217C11"/>
    <w:rsid w:val="002200DC"/>
    <w:rsid w:val="00220F9F"/>
    <w:rsid w:val="002210B5"/>
    <w:rsid w:val="00221466"/>
    <w:rsid w:val="0022187A"/>
    <w:rsid w:val="00223F8A"/>
    <w:rsid w:val="00224266"/>
    <w:rsid w:val="00224B15"/>
    <w:rsid w:val="002258C2"/>
    <w:rsid w:val="00225A57"/>
    <w:rsid w:val="00225A9B"/>
    <w:rsid w:val="00225D99"/>
    <w:rsid w:val="002318D2"/>
    <w:rsid w:val="0023205E"/>
    <w:rsid w:val="002325A0"/>
    <w:rsid w:val="00232672"/>
    <w:rsid w:val="002326BA"/>
    <w:rsid w:val="002328BF"/>
    <w:rsid w:val="00232C2B"/>
    <w:rsid w:val="0023431F"/>
    <w:rsid w:val="00235249"/>
    <w:rsid w:val="00235AF4"/>
    <w:rsid w:val="00236888"/>
    <w:rsid w:val="00237044"/>
    <w:rsid w:val="002374E3"/>
    <w:rsid w:val="00237672"/>
    <w:rsid w:val="00237EAE"/>
    <w:rsid w:val="002408B0"/>
    <w:rsid w:val="00242EAA"/>
    <w:rsid w:val="00242FAB"/>
    <w:rsid w:val="00243A18"/>
    <w:rsid w:val="00243C52"/>
    <w:rsid w:val="002443E2"/>
    <w:rsid w:val="00244BCA"/>
    <w:rsid w:val="00245C97"/>
    <w:rsid w:val="00245F20"/>
    <w:rsid w:val="002462A3"/>
    <w:rsid w:val="00247558"/>
    <w:rsid w:val="002502F7"/>
    <w:rsid w:val="00250C41"/>
    <w:rsid w:val="002519B7"/>
    <w:rsid w:val="00252535"/>
    <w:rsid w:val="00253E3C"/>
    <w:rsid w:val="00253FFF"/>
    <w:rsid w:val="0025527F"/>
    <w:rsid w:val="00256A33"/>
    <w:rsid w:val="00256EE8"/>
    <w:rsid w:val="00256F63"/>
    <w:rsid w:val="00257525"/>
    <w:rsid w:val="00257BC0"/>
    <w:rsid w:val="00260D47"/>
    <w:rsid w:val="00264620"/>
    <w:rsid w:val="00264800"/>
    <w:rsid w:val="00264AC9"/>
    <w:rsid w:val="0026594D"/>
    <w:rsid w:val="00265F93"/>
    <w:rsid w:val="002673D5"/>
    <w:rsid w:val="00267AB4"/>
    <w:rsid w:val="00267DE0"/>
    <w:rsid w:val="0027036E"/>
    <w:rsid w:val="00270C0B"/>
    <w:rsid w:val="00271C27"/>
    <w:rsid w:val="00271DB1"/>
    <w:rsid w:val="00272132"/>
    <w:rsid w:val="002752C1"/>
    <w:rsid w:val="00275781"/>
    <w:rsid w:val="00276D03"/>
    <w:rsid w:val="00277773"/>
    <w:rsid w:val="00280288"/>
    <w:rsid w:val="00280AC9"/>
    <w:rsid w:val="00280D66"/>
    <w:rsid w:val="002810F9"/>
    <w:rsid w:val="002813EC"/>
    <w:rsid w:val="00281720"/>
    <w:rsid w:val="00281A88"/>
    <w:rsid w:val="00281DCD"/>
    <w:rsid w:val="00282AC4"/>
    <w:rsid w:val="00282DBC"/>
    <w:rsid w:val="0028402F"/>
    <w:rsid w:val="002844D1"/>
    <w:rsid w:val="00284E5B"/>
    <w:rsid w:val="00285AB4"/>
    <w:rsid w:val="00285B3E"/>
    <w:rsid w:val="00285DB1"/>
    <w:rsid w:val="002869CC"/>
    <w:rsid w:val="00286BF6"/>
    <w:rsid w:val="002905D2"/>
    <w:rsid w:val="002905E7"/>
    <w:rsid w:val="00290623"/>
    <w:rsid w:val="002910B8"/>
    <w:rsid w:val="00292180"/>
    <w:rsid w:val="00293C5B"/>
    <w:rsid w:val="002949C9"/>
    <w:rsid w:val="00294B1C"/>
    <w:rsid w:val="00294D27"/>
    <w:rsid w:val="00294FC8"/>
    <w:rsid w:val="002956CC"/>
    <w:rsid w:val="00295C2F"/>
    <w:rsid w:val="00297979"/>
    <w:rsid w:val="002A0D20"/>
    <w:rsid w:val="002A2340"/>
    <w:rsid w:val="002A3157"/>
    <w:rsid w:val="002A33A1"/>
    <w:rsid w:val="002A33A3"/>
    <w:rsid w:val="002A38B3"/>
    <w:rsid w:val="002A5900"/>
    <w:rsid w:val="002A6DCB"/>
    <w:rsid w:val="002A6FC6"/>
    <w:rsid w:val="002A7DEE"/>
    <w:rsid w:val="002B0CBD"/>
    <w:rsid w:val="002B0E95"/>
    <w:rsid w:val="002B1471"/>
    <w:rsid w:val="002B1FAB"/>
    <w:rsid w:val="002B22F1"/>
    <w:rsid w:val="002B26DA"/>
    <w:rsid w:val="002B2724"/>
    <w:rsid w:val="002B27D3"/>
    <w:rsid w:val="002B29A4"/>
    <w:rsid w:val="002B29BA"/>
    <w:rsid w:val="002B33A1"/>
    <w:rsid w:val="002B3C1F"/>
    <w:rsid w:val="002B42A6"/>
    <w:rsid w:val="002B46BF"/>
    <w:rsid w:val="002B4A48"/>
    <w:rsid w:val="002B6A62"/>
    <w:rsid w:val="002B6A7D"/>
    <w:rsid w:val="002B6EF0"/>
    <w:rsid w:val="002B7ACA"/>
    <w:rsid w:val="002C0722"/>
    <w:rsid w:val="002C13BD"/>
    <w:rsid w:val="002C22A1"/>
    <w:rsid w:val="002C358E"/>
    <w:rsid w:val="002C4388"/>
    <w:rsid w:val="002C49CD"/>
    <w:rsid w:val="002C4C78"/>
    <w:rsid w:val="002C52B7"/>
    <w:rsid w:val="002C58D2"/>
    <w:rsid w:val="002C5AA8"/>
    <w:rsid w:val="002C6526"/>
    <w:rsid w:val="002C67C3"/>
    <w:rsid w:val="002C7873"/>
    <w:rsid w:val="002D017B"/>
    <w:rsid w:val="002D03D9"/>
    <w:rsid w:val="002D0554"/>
    <w:rsid w:val="002D0992"/>
    <w:rsid w:val="002D0C3C"/>
    <w:rsid w:val="002D2A90"/>
    <w:rsid w:val="002D2F16"/>
    <w:rsid w:val="002D2FB4"/>
    <w:rsid w:val="002D31BB"/>
    <w:rsid w:val="002D69CA"/>
    <w:rsid w:val="002D6B13"/>
    <w:rsid w:val="002D74AD"/>
    <w:rsid w:val="002E0566"/>
    <w:rsid w:val="002E0AFA"/>
    <w:rsid w:val="002E1477"/>
    <w:rsid w:val="002E19E3"/>
    <w:rsid w:val="002E1E04"/>
    <w:rsid w:val="002E2BE1"/>
    <w:rsid w:val="002E32DF"/>
    <w:rsid w:val="002E3943"/>
    <w:rsid w:val="002E4013"/>
    <w:rsid w:val="002E4AAC"/>
    <w:rsid w:val="002E4C08"/>
    <w:rsid w:val="002E5A03"/>
    <w:rsid w:val="002E5F04"/>
    <w:rsid w:val="002E607D"/>
    <w:rsid w:val="002E6190"/>
    <w:rsid w:val="002E64D0"/>
    <w:rsid w:val="002E719B"/>
    <w:rsid w:val="002E74DF"/>
    <w:rsid w:val="002E7EDC"/>
    <w:rsid w:val="002F06BE"/>
    <w:rsid w:val="002F0B57"/>
    <w:rsid w:val="002F38E6"/>
    <w:rsid w:val="002F3970"/>
    <w:rsid w:val="002F3D4C"/>
    <w:rsid w:val="002F40ED"/>
    <w:rsid w:val="002F4128"/>
    <w:rsid w:val="002F4171"/>
    <w:rsid w:val="002F4182"/>
    <w:rsid w:val="002F54E9"/>
    <w:rsid w:val="002F6209"/>
    <w:rsid w:val="002F68EC"/>
    <w:rsid w:val="00300B74"/>
    <w:rsid w:val="003013A1"/>
    <w:rsid w:val="003019D0"/>
    <w:rsid w:val="00301A53"/>
    <w:rsid w:val="00302E7D"/>
    <w:rsid w:val="0030386A"/>
    <w:rsid w:val="00305876"/>
    <w:rsid w:val="003065B4"/>
    <w:rsid w:val="00307055"/>
    <w:rsid w:val="00307E51"/>
    <w:rsid w:val="00312178"/>
    <w:rsid w:val="00312A56"/>
    <w:rsid w:val="00312AB5"/>
    <w:rsid w:val="00312BD1"/>
    <w:rsid w:val="00312F3E"/>
    <w:rsid w:val="00312F9E"/>
    <w:rsid w:val="00313293"/>
    <w:rsid w:val="003133E4"/>
    <w:rsid w:val="003135A3"/>
    <w:rsid w:val="003146FC"/>
    <w:rsid w:val="00314AD7"/>
    <w:rsid w:val="00314D26"/>
    <w:rsid w:val="00315BC3"/>
    <w:rsid w:val="0031635C"/>
    <w:rsid w:val="00316464"/>
    <w:rsid w:val="00316A6A"/>
    <w:rsid w:val="00316ACB"/>
    <w:rsid w:val="00320383"/>
    <w:rsid w:val="00320773"/>
    <w:rsid w:val="00320BFB"/>
    <w:rsid w:val="003226AD"/>
    <w:rsid w:val="003232B1"/>
    <w:rsid w:val="00323F88"/>
    <w:rsid w:val="00324747"/>
    <w:rsid w:val="0032487A"/>
    <w:rsid w:val="00324BF1"/>
    <w:rsid w:val="00325088"/>
    <w:rsid w:val="00325457"/>
    <w:rsid w:val="0032589D"/>
    <w:rsid w:val="00325A6C"/>
    <w:rsid w:val="00326A71"/>
    <w:rsid w:val="00326ACD"/>
    <w:rsid w:val="00330081"/>
    <w:rsid w:val="00330309"/>
    <w:rsid w:val="003305E8"/>
    <w:rsid w:val="0033075E"/>
    <w:rsid w:val="00330829"/>
    <w:rsid w:val="00331193"/>
    <w:rsid w:val="00331565"/>
    <w:rsid w:val="0033193C"/>
    <w:rsid w:val="00331F03"/>
    <w:rsid w:val="00331F8A"/>
    <w:rsid w:val="00331FB9"/>
    <w:rsid w:val="003329A1"/>
    <w:rsid w:val="003338D2"/>
    <w:rsid w:val="00334223"/>
    <w:rsid w:val="00334E7D"/>
    <w:rsid w:val="0033519E"/>
    <w:rsid w:val="00335D75"/>
    <w:rsid w:val="003366CB"/>
    <w:rsid w:val="00336B44"/>
    <w:rsid w:val="003371E4"/>
    <w:rsid w:val="00337CC8"/>
    <w:rsid w:val="00341BD7"/>
    <w:rsid w:val="00341E6B"/>
    <w:rsid w:val="003423D2"/>
    <w:rsid w:val="00343CA5"/>
    <w:rsid w:val="00343DBF"/>
    <w:rsid w:val="00343E97"/>
    <w:rsid w:val="003450E4"/>
    <w:rsid w:val="00345667"/>
    <w:rsid w:val="00345D5D"/>
    <w:rsid w:val="00346A3E"/>
    <w:rsid w:val="00346EDC"/>
    <w:rsid w:val="00350152"/>
    <w:rsid w:val="00350310"/>
    <w:rsid w:val="00350AE1"/>
    <w:rsid w:val="003512F9"/>
    <w:rsid w:val="0035195D"/>
    <w:rsid w:val="00351C0A"/>
    <w:rsid w:val="00351DAA"/>
    <w:rsid w:val="003523CC"/>
    <w:rsid w:val="0035257A"/>
    <w:rsid w:val="00352DF8"/>
    <w:rsid w:val="00353A91"/>
    <w:rsid w:val="00354081"/>
    <w:rsid w:val="0035408E"/>
    <w:rsid w:val="00354240"/>
    <w:rsid w:val="00354BCF"/>
    <w:rsid w:val="003551D6"/>
    <w:rsid w:val="00355797"/>
    <w:rsid w:val="003557B6"/>
    <w:rsid w:val="00355B10"/>
    <w:rsid w:val="00356B73"/>
    <w:rsid w:val="00357A27"/>
    <w:rsid w:val="003600E8"/>
    <w:rsid w:val="0036018C"/>
    <w:rsid w:val="00360B39"/>
    <w:rsid w:val="00361133"/>
    <w:rsid w:val="00362403"/>
    <w:rsid w:val="00362AE7"/>
    <w:rsid w:val="00362D8C"/>
    <w:rsid w:val="003638C8"/>
    <w:rsid w:val="00364255"/>
    <w:rsid w:val="0036462C"/>
    <w:rsid w:val="00364738"/>
    <w:rsid w:val="00364BBA"/>
    <w:rsid w:val="00364F4B"/>
    <w:rsid w:val="00370191"/>
    <w:rsid w:val="0037139B"/>
    <w:rsid w:val="00372057"/>
    <w:rsid w:val="00372224"/>
    <w:rsid w:val="003725F0"/>
    <w:rsid w:val="00372E3F"/>
    <w:rsid w:val="003737E0"/>
    <w:rsid w:val="00373A0C"/>
    <w:rsid w:val="003746BC"/>
    <w:rsid w:val="003746C7"/>
    <w:rsid w:val="00375BD4"/>
    <w:rsid w:val="00377980"/>
    <w:rsid w:val="003804AB"/>
    <w:rsid w:val="00381A91"/>
    <w:rsid w:val="00382C48"/>
    <w:rsid w:val="00383E6C"/>
    <w:rsid w:val="00384323"/>
    <w:rsid w:val="00385107"/>
    <w:rsid w:val="00385CB4"/>
    <w:rsid w:val="003862BA"/>
    <w:rsid w:val="0038637B"/>
    <w:rsid w:val="00386469"/>
    <w:rsid w:val="003864A6"/>
    <w:rsid w:val="00386C63"/>
    <w:rsid w:val="00386C6D"/>
    <w:rsid w:val="003900FB"/>
    <w:rsid w:val="003903F8"/>
    <w:rsid w:val="003905BB"/>
    <w:rsid w:val="00390DDC"/>
    <w:rsid w:val="003910F3"/>
    <w:rsid w:val="0039123E"/>
    <w:rsid w:val="003916A8"/>
    <w:rsid w:val="00391C43"/>
    <w:rsid w:val="003921C0"/>
    <w:rsid w:val="00392882"/>
    <w:rsid w:val="00393490"/>
    <w:rsid w:val="00393F5D"/>
    <w:rsid w:val="003946D5"/>
    <w:rsid w:val="0039474E"/>
    <w:rsid w:val="00394803"/>
    <w:rsid w:val="0039566C"/>
    <w:rsid w:val="003958FA"/>
    <w:rsid w:val="00396241"/>
    <w:rsid w:val="00396BE7"/>
    <w:rsid w:val="00397315"/>
    <w:rsid w:val="0039763E"/>
    <w:rsid w:val="003A0A92"/>
    <w:rsid w:val="003A1334"/>
    <w:rsid w:val="003A1BCE"/>
    <w:rsid w:val="003A1FFC"/>
    <w:rsid w:val="003A2C69"/>
    <w:rsid w:val="003A2EA3"/>
    <w:rsid w:val="003A2EBB"/>
    <w:rsid w:val="003A2ED8"/>
    <w:rsid w:val="003A2FCF"/>
    <w:rsid w:val="003A31E2"/>
    <w:rsid w:val="003A35A7"/>
    <w:rsid w:val="003A42AE"/>
    <w:rsid w:val="003A477F"/>
    <w:rsid w:val="003A4CA6"/>
    <w:rsid w:val="003A5308"/>
    <w:rsid w:val="003A59BA"/>
    <w:rsid w:val="003A5F56"/>
    <w:rsid w:val="003A71C6"/>
    <w:rsid w:val="003A7280"/>
    <w:rsid w:val="003A7C52"/>
    <w:rsid w:val="003A7D5E"/>
    <w:rsid w:val="003B05C0"/>
    <w:rsid w:val="003B0A56"/>
    <w:rsid w:val="003B171B"/>
    <w:rsid w:val="003B307C"/>
    <w:rsid w:val="003B3C01"/>
    <w:rsid w:val="003B4108"/>
    <w:rsid w:val="003B4779"/>
    <w:rsid w:val="003B5048"/>
    <w:rsid w:val="003B5EA0"/>
    <w:rsid w:val="003B636F"/>
    <w:rsid w:val="003B6984"/>
    <w:rsid w:val="003B742E"/>
    <w:rsid w:val="003B777B"/>
    <w:rsid w:val="003C0466"/>
    <w:rsid w:val="003C1D9D"/>
    <w:rsid w:val="003C313B"/>
    <w:rsid w:val="003C4145"/>
    <w:rsid w:val="003C4676"/>
    <w:rsid w:val="003C4F06"/>
    <w:rsid w:val="003C4F89"/>
    <w:rsid w:val="003C5C2E"/>
    <w:rsid w:val="003C6129"/>
    <w:rsid w:val="003C7128"/>
    <w:rsid w:val="003D1275"/>
    <w:rsid w:val="003D3EDB"/>
    <w:rsid w:val="003D420C"/>
    <w:rsid w:val="003D4C88"/>
    <w:rsid w:val="003D5EB4"/>
    <w:rsid w:val="003D6043"/>
    <w:rsid w:val="003D615D"/>
    <w:rsid w:val="003D6503"/>
    <w:rsid w:val="003D677B"/>
    <w:rsid w:val="003D7393"/>
    <w:rsid w:val="003D7C8C"/>
    <w:rsid w:val="003E003C"/>
    <w:rsid w:val="003E088A"/>
    <w:rsid w:val="003E0C1E"/>
    <w:rsid w:val="003E1C9E"/>
    <w:rsid w:val="003E2FB2"/>
    <w:rsid w:val="003E368C"/>
    <w:rsid w:val="003E3CAB"/>
    <w:rsid w:val="003E48BC"/>
    <w:rsid w:val="003E4D04"/>
    <w:rsid w:val="003E56A1"/>
    <w:rsid w:val="003E5CBE"/>
    <w:rsid w:val="003E6227"/>
    <w:rsid w:val="003E6888"/>
    <w:rsid w:val="003E7015"/>
    <w:rsid w:val="003E7088"/>
    <w:rsid w:val="003E72AF"/>
    <w:rsid w:val="003E755B"/>
    <w:rsid w:val="003E75A0"/>
    <w:rsid w:val="003F04DC"/>
    <w:rsid w:val="003F060F"/>
    <w:rsid w:val="003F0980"/>
    <w:rsid w:val="003F14B7"/>
    <w:rsid w:val="003F1DE7"/>
    <w:rsid w:val="003F23A1"/>
    <w:rsid w:val="003F2B48"/>
    <w:rsid w:val="003F2D03"/>
    <w:rsid w:val="003F3AC7"/>
    <w:rsid w:val="003F4999"/>
    <w:rsid w:val="003F4B0F"/>
    <w:rsid w:val="003F4ED5"/>
    <w:rsid w:val="003F5497"/>
    <w:rsid w:val="003F56E5"/>
    <w:rsid w:val="003F5AE7"/>
    <w:rsid w:val="00400316"/>
    <w:rsid w:val="0040083D"/>
    <w:rsid w:val="004009CE"/>
    <w:rsid w:val="00401084"/>
    <w:rsid w:val="004016B0"/>
    <w:rsid w:val="00401C17"/>
    <w:rsid w:val="00402136"/>
    <w:rsid w:val="00403197"/>
    <w:rsid w:val="00403791"/>
    <w:rsid w:val="004037FD"/>
    <w:rsid w:val="00403F33"/>
    <w:rsid w:val="00403F97"/>
    <w:rsid w:val="0040446D"/>
    <w:rsid w:val="004045D3"/>
    <w:rsid w:val="00404727"/>
    <w:rsid w:val="00405678"/>
    <w:rsid w:val="00405C2F"/>
    <w:rsid w:val="00405C79"/>
    <w:rsid w:val="00406808"/>
    <w:rsid w:val="00406901"/>
    <w:rsid w:val="00406E06"/>
    <w:rsid w:val="00407702"/>
    <w:rsid w:val="0040785E"/>
    <w:rsid w:val="004106D1"/>
    <w:rsid w:val="00411C14"/>
    <w:rsid w:val="00412BD6"/>
    <w:rsid w:val="00412C9C"/>
    <w:rsid w:val="00413CE3"/>
    <w:rsid w:val="00414058"/>
    <w:rsid w:val="00414312"/>
    <w:rsid w:val="00415269"/>
    <w:rsid w:val="004156B4"/>
    <w:rsid w:val="004165F6"/>
    <w:rsid w:val="004170AE"/>
    <w:rsid w:val="00420C07"/>
    <w:rsid w:val="0042175D"/>
    <w:rsid w:val="0042231F"/>
    <w:rsid w:val="004225C3"/>
    <w:rsid w:val="00422BD9"/>
    <w:rsid w:val="00422DF0"/>
    <w:rsid w:val="00423E0D"/>
    <w:rsid w:val="0042485C"/>
    <w:rsid w:val="00424C41"/>
    <w:rsid w:val="00424D57"/>
    <w:rsid w:val="00425210"/>
    <w:rsid w:val="004256E8"/>
    <w:rsid w:val="0042574A"/>
    <w:rsid w:val="00425F30"/>
    <w:rsid w:val="00426027"/>
    <w:rsid w:val="0042607A"/>
    <w:rsid w:val="0042617B"/>
    <w:rsid w:val="00426FE3"/>
    <w:rsid w:val="00427035"/>
    <w:rsid w:val="0042780C"/>
    <w:rsid w:val="004303FB"/>
    <w:rsid w:val="004311FC"/>
    <w:rsid w:val="004319EE"/>
    <w:rsid w:val="004323C6"/>
    <w:rsid w:val="0043267E"/>
    <w:rsid w:val="00432E58"/>
    <w:rsid w:val="004334CB"/>
    <w:rsid w:val="004337C8"/>
    <w:rsid w:val="00433C76"/>
    <w:rsid w:val="004340AA"/>
    <w:rsid w:val="0043421D"/>
    <w:rsid w:val="00435258"/>
    <w:rsid w:val="00435402"/>
    <w:rsid w:val="004360B4"/>
    <w:rsid w:val="0043625C"/>
    <w:rsid w:val="0043660B"/>
    <w:rsid w:val="0043668F"/>
    <w:rsid w:val="00437042"/>
    <w:rsid w:val="0043783D"/>
    <w:rsid w:val="00437DD2"/>
    <w:rsid w:val="00437FB4"/>
    <w:rsid w:val="004415AC"/>
    <w:rsid w:val="00441BB4"/>
    <w:rsid w:val="00441DB3"/>
    <w:rsid w:val="00442692"/>
    <w:rsid w:val="00442948"/>
    <w:rsid w:val="00442D5A"/>
    <w:rsid w:val="00443CD8"/>
    <w:rsid w:val="0044413F"/>
    <w:rsid w:val="00444337"/>
    <w:rsid w:val="00445101"/>
    <w:rsid w:val="004458E3"/>
    <w:rsid w:val="004461F0"/>
    <w:rsid w:val="00446DAA"/>
    <w:rsid w:val="00446DF6"/>
    <w:rsid w:val="004479D6"/>
    <w:rsid w:val="00450113"/>
    <w:rsid w:val="00450518"/>
    <w:rsid w:val="00450F12"/>
    <w:rsid w:val="004527EF"/>
    <w:rsid w:val="00453082"/>
    <w:rsid w:val="00453430"/>
    <w:rsid w:val="0045356A"/>
    <w:rsid w:val="00453D40"/>
    <w:rsid w:val="0045421A"/>
    <w:rsid w:val="00454E6D"/>
    <w:rsid w:val="0045520B"/>
    <w:rsid w:val="0045580A"/>
    <w:rsid w:val="00455DD4"/>
    <w:rsid w:val="00455F07"/>
    <w:rsid w:val="00456219"/>
    <w:rsid w:val="0045696E"/>
    <w:rsid w:val="00456AC8"/>
    <w:rsid w:val="00456EEE"/>
    <w:rsid w:val="004606F6"/>
    <w:rsid w:val="00460A96"/>
    <w:rsid w:val="004611B9"/>
    <w:rsid w:val="00462B1E"/>
    <w:rsid w:val="004632FF"/>
    <w:rsid w:val="00463807"/>
    <w:rsid w:val="00464830"/>
    <w:rsid w:val="00464F85"/>
    <w:rsid w:val="00465ADC"/>
    <w:rsid w:val="004661B1"/>
    <w:rsid w:val="00466643"/>
    <w:rsid w:val="00467456"/>
    <w:rsid w:val="00467ED7"/>
    <w:rsid w:val="004715A1"/>
    <w:rsid w:val="004716E0"/>
    <w:rsid w:val="00471E1F"/>
    <w:rsid w:val="00473C03"/>
    <w:rsid w:val="00474437"/>
    <w:rsid w:val="00474993"/>
    <w:rsid w:val="00475616"/>
    <w:rsid w:val="00475B65"/>
    <w:rsid w:val="00475B66"/>
    <w:rsid w:val="00476426"/>
    <w:rsid w:val="004768F6"/>
    <w:rsid w:val="00476B72"/>
    <w:rsid w:val="00476C9C"/>
    <w:rsid w:val="0047716A"/>
    <w:rsid w:val="00477F6A"/>
    <w:rsid w:val="0048005A"/>
    <w:rsid w:val="00480350"/>
    <w:rsid w:val="00481710"/>
    <w:rsid w:val="004818C7"/>
    <w:rsid w:val="004819AD"/>
    <w:rsid w:val="00481BE8"/>
    <w:rsid w:val="00481EBC"/>
    <w:rsid w:val="00481FB9"/>
    <w:rsid w:val="00481FFD"/>
    <w:rsid w:val="00482664"/>
    <w:rsid w:val="00482F37"/>
    <w:rsid w:val="00483925"/>
    <w:rsid w:val="00483E2E"/>
    <w:rsid w:val="004847C1"/>
    <w:rsid w:val="00485179"/>
    <w:rsid w:val="004852DA"/>
    <w:rsid w:val="00485C79"/>
    <w:rsid w:val="00486637"/>
    <w:rsid w:val="0048686B"/>
    <w:rsid w:val="00486884"/>
    <w:rsid w:val="00486B05"/>
    <w:rsid w:val="0048776B"/>
    <w:rsid w:val="00487C31"/>
    <w:rsid w:val="004900D3"/>
    <w:rsid w:val="00490371"/>
    <w:rsid w:val="0049038B"/>
    <w:rsid w:val="00490771"/>
    <w:rsid w:val="004907AA"/>
    <w:rsid w:val="00490AD6"/>
    <w:rsid w:val="00490D0F"/>
    <w:rsid w:val="00492C39"/>
    <w:rsid w:val="0049377D"/>
    <w:rsid w:val="00493BDE"/>
    <w:rsid w:val="0049429A"/>
    <w:rsid w:val="00494943"/>
    <w:rsid w:val="0049503F"/>
    <w:rsid w:val="00496848"/>
    <w:rsid w:val="00496D6F"/>
    <w:rsid w:val="00496EDF"/>
    <w:rsid w:val="00497285"/>
    <w:rsid w:val="00497AF0"/>
    <w:rsid w:val="004A0175"/>
    <w:rsid w:val="004A0DCB"/>
    <w:rsid w:val="004A1709"/>
    <w:rsid w:val="004A1A8B"/>
    <w:rsid w:val="004A1B7F"/>
    <w:rsid w:val="004A1EAF"/>
    <w:rsid w:val="004A2234"/>
    <w:rsid w:val="004A392D"/>
    <w:rsid w:val="004A42B9"/>
    <w:rsid w:val="004A43D9"/>
    <w:rsid w:val="004A4CF4"/>
    <w:rsid w:val="004A5C0D"/>
    <w:rsid w:val="004A5EF7"/>
    <w:rsid w:val="004A62E7"/>
    <w:rsid w:val="004A6690"/>
    <w:rsid w:val="004A6C82"/>
    <w:rsid w:val="004A6D9E"/>
    <w:rsid w:val="004A712C"/>
    <w:rsid w:val="004A720B"/>
    <w:rsid w:val="004A7947"/>
    <w:rsid w:val="004A7CB9"/>
    <w:rsid w:val="004B018E"/>
    <w:rsid w:val="004B01A4"/>
    <w:rsid w:val="004B06FA"/>
    <w:rsid w:val="004B0C74"/>
    <w:rsid w:val="004B10F8"/>
    <w:rsid w:val="004B15E3"/>
    <w:rsid w:val="004B1613"/>
    <w:rsid w:val="004B1644"/>
    <w:rsid w:val="004B299D"/>
    <w:rsid w:val="004B2D28"/>
    <w:rsid w:val="004B2E66"/>
    <w:rsid w:val="004B2F88"/>
    <w:rsid w:val="004B2FB5"/>
    <w:rsid w:val="004B3379"/>
    <w:rsid w:val="004B3536"/>
    <w:rsid w:val="004B36AE"/>
    <w:rsid w:val="004B397C"/>
    <w:rsid w:val="004B3E33"/>
    <w:rsid w:val="004B4C1E"/>
    <w:rsid w:val="004B501A"/>
    <w:rsid w:val="004B5657"/>
    <w:rsid w:val="004B58AE"/>
    <w:rsid w:val="004B5BDC"/>
    <w:rsid w:val="004B5CA3"/>
    <w:rsid w:val="004B5E6B"/>
    <w:rsid w:val="004B612F"/>
    <w:rsid w:val="004B67D6"/>
    <w:rsid w:val="004B6BF8"/>
    <w:rsid w:val="004B6D22"/>
    <w:rsid w:val="004B7046"/>
    <w:rsid w:val="004B74B9"/>
    <w:rsid w:val="004C0878"/>
    <w:rsid w:val="004C0CDF"/>
    <w:rsid w:val="004C1CB7"/>
    <w:rsid w:val="004C222B"/>
    <w:rsid w:val="004C2AA6"/>
    <w:rsid w:val="004C2D3A"/>
    <w:rsid w:val="004C551E"/>
    <w:rsid w:val="004C563F"/>
    <w:rsid w:val="004C6476"/>
    <w:rsid w:val="004C695D"/>
    <w:rsid w:val="004C6C61"/>
    <w:rsid w:val="004C6DD3"/>
    <w:rsid w:val="004C70E3"/>
    <w:rsid w:val="004C77B5"/>
    <w:rsid w:val="004C797C"/>
    <w:rsid w:val="004D0616"/>
    <w:rsid w:val="004D0D74"/>
    <w:rsid w:val="004D2EF0"/>
    <w:rsid w:val="004D30AE"/>
    <w:rsid w:val="004D43E7"/>
    <w:rsid w:val="004D4E35"/>
    <w:rsid w:val="004D508D"/>
    <w:rsid w:val="004D51AE"/>
    <w:rsid w:val="004D56FF"/>
    <w:rsid w:val="004D576B"/>
    <w:rsid w:val="004D64B5"/>
    <w:rsid w:val="004D65C0"/>
    <w:rsid w:val="004D7829"/>
    <w:rsid w:val="004E03A9"/>
    <w:rsid w:val="004E11FC"/>
    <w:rsid w:val="004E1E9A"/>
    <w:rsid w:val="004E2B45"/>
    <w:rsid w:val="004E36DC"/>
    <w:rsid w:val="004E3BCC"/>
    <w:rsid w:val="004E41EE"/>
    <w:rsid w:val="004E43F7"/>
    <w:rsid w:val="004E4A0D"/>
    <w:rsid w:val="004E73CF"/>
    <w:rsid w:val="004F045D"/>
    <w:rsid w:val="004F05B8"/>
    <w:rsid w:val="004F21F4"/>
    <w:rsid w:val="004F2DD6"/>
    <w:rsid w:val="004F5128"/>
    <w:rsid w:val="004F5761"/>
    <w:rsid w:val="004F6326"/>
    <w:rsid w:val="004F6F99"/>
    <w:rsid w:val="004F7F1D"/>
    <w:rsid w:val="00500326"/>
    <w:rsid w:val="005013AF"/>
    <w:rsid w:val="00501D97"/>
    <w:rsid w:val="00501E02"/>
    <w:rsid w:val="0050243C"/>
    <w:rsid w:val="0050254F"/>
    <w:rsid w:val="005033B5"/>
    <w:rsid w:val="0050376D"/>
    <w:rsid w:val="00503BF1"/>
    <w:rsid w:val="00504B2B"/>
    <w:rsid w:val="00504C61"/>
    <w:rsid w:val="005051FF"/>
    <w:rsid w:val="00505254"/>
    <w:rsid w:val="005052AE"/>
    <w:rsid w:val="0050656F"/>
    <w:rsid w:val="00506EDA"/>
    <w:rsid w:val="00507292"/>
    <w:rsid w:val="0050783C"/>
    <w:rsid w:val="0051282B"/>
    <w:rsid w:val="00512EAB"/>
    <w:rsid w:val="00513A68"/>
    <w:rsid w:val="005145E4"/>
    <w:rsid w:val="0051462F"/>
    <w:rsid w:val="00514C8A"/>
    <w:rsid w:val="005158C6"/>
    <w:rsid w:val="00515C97"/>
    <w:rsid w:val="00515E34"/>
    <w:rsid w:val="00516177"/>
    <w:rsid w:val="005171B3"/>
    <w:rsid w:val="0051731F"/>
    <w:rsid w:val="00520259"/>
    <w:rsid w:val="0052060F"/>
    <w:rsid w:val="00520FA3"/>
    <w:rsid w:val="005210B9"/>
    <w:rsid w:val="00521B14"/>
    <w:rsid w:val="00521EBE"/>
    <w:rsid w:val="005231C9"/>
    <w:rsid w:val="005232A5"/>
    <w:rsid w:val="00524616"/>
    <w:rsid w:val="0052489B"/>
    <w:rsid w:val="00525C49"/>
    <w:rsid w:val="005261CA"/>
    <w:rsid w:val="00526FF7"/>
    <w:rsid w:val="0052752A"/>
    <w:rsid w:val="0053056E"/>
    <w:rsid w:val="00530702"/>
    <w:rsid w:val="00530E28"/>
    <w:rsid w:val="005319B3"/>
    <w:rsid w:val="00531B82"/>
    <w:rsid w:val="00531BCC"/>
    <w:rsid w:val="00531F19"/>
    <w:rsid w:val="00532023"/>
    <w:rsid w:val="00533072"/>
    <w:rsid w:val="0053346F"/>
    <w:rsid w:val="005335D3"/>
    <w:rsid w:val="00533A47"/>
    <w:rsid w:val="0053477B"/>
    <w:rsid w:val="00534B4E"/>
    <w:rsid w:val="0053691E"/>
    <w:rsid w:val="00537931"/>
    <w:rsid w:val="00537DED"/>
    <w:rsid w:val="0054042E"/>
    <w:rsid w:val="00540ACD"/>
    <w:rsid w:val="00540AD8"/>
    <w:rsid w:val="005415D9"/>
    <w:rsid w:val="005415E3"/>
    <w:rsid w:val="00542966"/>
    <w:rsid w:val="005429B7"/>
    <w:rsid w:val="00543297"/>
    <w:rsid w:val="005442A0"/>
    <w:rsid w:val="005445E1"/>
    <w:rsid w:val="005450E0"/>
    <w:rsid w:val="005450F1"/>
    <w:rsid w:val="00545702"/>
    <w:rsid w:val="00545BE0"/>
    <w:rsid w:val="0054670B"/>
    <w:rsid w:val="00546F41"/>
    <w:rsid w:val="00547BCC"/>
    <w:rsid w:val="00550416"/>
    <w:rsid w:val="0055114B"/>
    <w:rsid w:val="00551FA9"/>
    <w:rsid w:val="005520A8"/>
    <w:rsid w:val="00552B5C"/>
    <w:rsid w:val="005542BF"/>
    <w:rsid w:val="005549FC"/>
    <w:rsid w:val="00554C4D"/>
    <w:rsid w:val="0055564B"/>
    <w:rsid w:val="00555C06"/>
    <w:rsid w:val="005561E8"/>
    <w:rsid w:val="00556A61"/>
    <w:rsid w:val="0055700E"/>
    <w:rsid w:val="0055705E"/>
    <w:rsid w:val="00557396"/>
    <w:rsid w:val="0055751F"/>
    <w:rsid w:val="00557E67"/>
    <w:rsid w:val="00557E8C"/>
    <w:rsid w:val="005608AE"/>
    <w:rsid w:val="005609E6"/>
    <w:rsid w:val="00562948"/>
    <w:rsid w:val="00562CE4"/>
    <w:rsid w:val="005639D6"/>
    <w:rsid w:val="00563B00"/>
    <w:rsid w:val="00563EA1"/>
    <w:rsid w:val="00564746"/>
    <w:rsid w:val="005648A5"/>
    <w:rsid w:val="00564E81"/>
    <w:rsid w:val="00564EBB"/>
    <w:rsid w:val="0056643E"/>
    <w:rsid w:val="0056673C"/>
    <w:rsid w:val="00566D32"/>
    <w:rsid w:val="00570C2D"/>
    <w:rsid w:val="005714CC"/>
    <w:rsid w:val="00571DC1"/>
    <w:rsid w:val="00572989"/>
    <w:rsid w:val="00574BCE"/>
    <w:rsid w:val="00574D9C"/>
    <w:rsid w:val="005757AE"/>
    <w:rsid w:val="005768F3"/>
    <w:rsid w:val="00576EC4"/>
    <w:rsid w:val="00577F78"/>
    <w:rsid w:val="005805EB"/>
    <w:rsid w:val="00582D0A"/>
    <w:rsid w:val="00582E6C"/>
    <w:rsid w:val="00583B04"/>
    <w:rsid w:val="00583FA2"/>
    <w:rsid w:val="005842FE"/>
    <w:rsid w:val="005845E9"/>
    <w:rsid w:val="00584CB5"/>
    <w:rsid w:val="0058506C"/>
    <w:rsid w:val="005868AD"/>
    <w:rsid w:val="00587385"/>
    <w:rsid w:val="00591FA9"/>
    <w:rsid w:val="00592ADF"/>
    <w:rsid w:val="00592C89"/>
    <w:rsid w:val="005935C9"/>
    <w:rsid w:val="00593B59"/>
    <w:rsid w:val="00593CCB"/>
    <w:rsid w:val="00593CDC"/>
    <w:rsid w:val="00593E4F"/>
    <w:rsid w:val="00594E83"/>
    <w:rsid w:val="00595223"/>
    <w:rsid w:val="005954F2"/>
    <w:rsid w:val="00595C6C"/>
    <w:rsid w:val="005A10F7"/>
    <w:rsid w:val="005A1B6E"/>
    <w:rsid w:val="005A1ED0"/>
    <w:rsid w:val="005A28D6"/>
    <w:rsid w:val="005A2BC6"/>
    <w:rsid w:val="005A3B5F"/>
    <w:rsid w:val="005A43F3"/>
    <w:rsid w:val="005A4F5E"/>
    <w:rsid w:val="005A5795"/>
    <w:rsid w:val="005A66C1"/>
    <w:rsid w:val="005A6A20"/>
    <w:rsid w:val="005A73E3"/>
    <w:rsid w:val="005A741E"/>
    <w:rsid w:val="005A74FF"/>
    <w:rsid w:val="005B0100"/>
    <w:rsid w:val="005B10C7"/>
    <w:rsid w:val="005B120B"/>
    <w:rsid w:val="005B2508"/>
    <w:rsid w:val="005B3A25"/>
    <w:rsid w:val="005B3D22"/>
    <w:rsid w:val="005B4170"/>
    <w:rsid w:val="005B4599"/>
    <w:rsid w:val="005B5B9D"/>
    <w:rsid w:val="005B6033"/>
    <w:rsid w:val="005B67D6"/>
    <w:rsid w:val="005B6FE0"/>
    <w:rsid w:val="005B72D2"/>
    <w:rsid w:val="005B7C6E"/>
    <w:rsid w:val="005C0C6D"/>
    <w:rsid w:val="005C0D24"/>
    <w:rsid w:val="005C1594"/>
    <w:rsid w:val="005C1839"/>
    <w:rsid w:val="005C1B5D"/>
    <w:rsid w:val="005C2643"/>
    <w:rsid w:val="005C2AB1"/>
    <w:rsid w:val="005C3840"/>
    <w:rsid w:val="005C3D0A"/>
    <w:rsid w:val="005C6068"/>
    <w:rsid w:val="005C67CA"/>
    <w:rsid w:val="005C71CC"/>
    <w:rsid w:val="005C74B0"/>
    <w:rsid w:val="005C7805"/>
    <w:rsid w:val="005C7942"/>
    <w:rsid w:val="005C7C4D"/>
    <w:rsid w:val="005C7D6D"/>
    <w:rsid w:val="005C7F75"/>
    <w:rsid w:val="005D0442"/>
    <w:rsid w:val="005D0B4F"/>
    <w:rsid w:val="005D10D3"/>
    <w:rsid w:val="005D118F"/>
    <w:rsid w:val="005D1BB7"/>
    <w:rsid w:val="005D1C4A"/>
    <w:rsid w:val="005D2138"/>
    <w:rsid w:val="005D21A4"/>
    <w:rsid w:val="005D2326"/>
    <w:rsid w:val="005D25BE"/>
    <w:rsid w:val="005D26ED"/>
    <w:rsid w:val="005D2E9C"/>
    <w:rsid w:val="005D3800"/>
    <w:rsid w:val="005D3E1C"/>
    <w:rsid w:val="005D40D0"/>
    <w:rsid w:val="005D4369"/>
    <w:rsid w:val="005D4968"/>
    <w:rsid w:val="005D4C17"/>
    <w:rsid w:val="005D5119"/>
    <w:rsid w:val="005D54F5"/>
    <w:rsid w:val="005D55AE"/>
    <w:rsid w:val="005D572C"/>
    <w:rsid w:val="005D5FEC"/>
    <w:rsid w:val="005D67C7"/>
    <w:rsid w:val="005E0FF5"/>
    <w:rsid w:val="005E12D5"/>
    <w:rsid w:val="005E245B"/>
    <w:rsid w:val="005E31AF"/>
    <w:rsid w:val="005E341A"/>
    <w:rsid w:val="005E3547"/>
    <w:rsid w:val="005E5BCD"/>
    <w:rsid w:val="005E6196"/>
    <w:rsid w:val="005E6F50"/>
    <w:rsid w:val="005E7371"/>
    <w:rsid w:val="005F0523"/>
    <w:rsid w:val="005F0B4F"/>
    <w:rsid w:val="005F1A30"/>
    <w:rsid w:val="005F2015"/>
    <w:rsid w:val="005F210A"/>
    <w:rsid w:val="005F2D16"/>
    <w:rsid w:val="005F3693"/>
    <w:rsid w:val="005F496D"/>
    <w:rsid w:val="005F50BB"/>
    <w:rsid w:val="005F532D"/>
    <w:rsid w:val="005F604C"/>
    <w:rsid w:val="005F6C0E"/>
    <w:rsid w:val="005F6E96"/>
    <w:rsid w:val="005F72B8"/>
    <w:rsid w:val="005F7900"/>
    <w:rsid w:val="005F7F98"/>
    <w:rsid w:val="0060073A"/>
    <w:rsid w:val="0060092A"/>
    <w:rsid w:val="00600957"/>
    <w:rsid w:val="0060117E"/>
    <w:rsid w:val="0060163F"/>
    <w:rsid w:val="00601D72"/>
    <w:rsid w:val="00602206"/>
    <w:rsid w:val="006025F3"/>
    <w:rsid w:val="00603866"/>
    <w:rsid w:val="0060462D"/>
    <w:rsid w:val="006049CB"/>
    <w:rsid w:val="00604FD6"/>
    <w:rsid w:val="0060681A"/>
    <w:rsid w:val="006068B9"/>
    <w:rsid w:val="006068E8"/>
    <w:rsid w:val="00606A39"/>
    <w:rsid w:val="0060780B"/>
    <w:rsid w:val="006108AB"/>
    <w:rsid w:val="00610976"/>
    <w:rsid w:val="0061129C"/>
    <w:rsid w:val="0061137A"/>
    <w:rsid w:val="00611B1F"/>
    <w:rsid w:val="00612121"/>
    <w:rsid w:val="00613442"/>
    <w:rsid w:val="00613991"/>
    <w:rsid w:val="00613B60"/>
    <w:rsid w:val="006169C5"/>
    <w:rsid w:val="00616A3F"/>
    <w:rsid w:val="00616E91"/>
    <w:rsid w:val="00617D7F"/>
    <w:rsid w:val="00617E93"/>
    <w:rsid w:val="006212AE"/>
    <w:rsid w:val="00621441"/>
    <w:rsid w:val="00621BF9"/>
    <w:rsid w:val="0062236D"/>
    <w:rsid w:val="006226E1"/>
    <w:rsid w:val="00622C90"/>
    <w:rsid w:val="00622E2C"/>
    <w:rsid w:val="00622E69"/>
    <w:rsid w:val="00623911"/>
    <w:rsid w:val="0062438C"/>
    <w:rsid w:val="00624854"/>
    <w:rsid w:val="00624910"/>
    <w:rsid w:val="006249BE"/>
    <w:rsid w:val="00624AFC"/>
    <w:rsid w:val="00624B7D"/>
    <w:rsid w:val="00624C51"/>
    <w:rsid w:val="00624CE7"/>
    <w:rsid w:val="00625672"/>
    <w:rsid w:val="00625EA4"/>
    <w:rsid w:val="00625F6F"/>
    <w:rsid w:val="0062620E"/>
    <w:rsid w:val="00626483"/>
    <w:rsid w:val="00626D06"/>
    <w:rsid w:val="0063090D"/>
    <w:rsid w:val="00632EFB"/>
    <w:rsid w:val="0063308C"/>
    <w:rsid w:val="006337A0"/>
    <w:rsid w:val="00633E99"/>
    <w:rsid w:val="006345AE"/>
    <w:rsid w:val="00634B43"/>
    <w:rsid w:val="00634C33"/>
    <w:rsid w:val="0063506F"/>
    <w:rsid w:val="00635EDD"/>
    <w:rsid w:val="006362F9"/>
    <w:rsid w:val="00636552"/>
    <w:rsid w:val="00636A71"/>
    <w:rsid w:val="00636E24"/>
    <w:rsid w:val="00637079"/>
    <w:rsid w:val="0063717B"/>
    <w:rsid w:val="00637372"/>
    <w:rsid w:val="006375B9"/>
    <w:rsid w:val="00637694"/>
    <w:rsid w:val="00637CEC"/>
    <w:rsid w:val="006405AC"/>
    <w:rsid w:val="006417B0"/>
    <w:rsid w:val="00641E87"/>
    <w:rsid w:val="00642944"/>
    <w:rsid w:val="006430B4"/>
    <w:rsid w:val="00643285"/>
    <w:rsid w:val="00643CEB"/>
    <w:rsid w:val="00643E31"/>
    <w:rsid w:val="00644213"/>
    <w:rsid w:val="00644A86"/>
    <w:rsid w:val="00644C40"/>
    <w:rsid w:val="00644F8A"/>
    <w:rsid w:val="00645193"/>
    <w:rsid w:val="00646C65"/>
    <w:rsid w:val="00646D2F"/>
    <w:rsid w:val="00646D8E"/>
    <w:rsid w:val="00647C1A"/>
    <w:rsid w:val="00650855"/>
    <w:rsid w:val="00650F77"/>
    <w:rsid w:val="00651863"/>
    <w:rsid w:val="00652B59"/>
    <w:rsid w:val="006536BB"/>
    <w:rsid w:val="00653E58"/>
    <w:rsid w:val="006546B9"/>
    <w:rsid w:val="00654926"/>
    <w:rsid w:val="00654DCC"/>
    <w:rsid w:val="00655B1A"/>
    <w:rsid w:val="00655F62"/>
    <w:rsid w:val="006568EC"/>
    <w:rsid w:val="00656DFE"/>
    <w:rsid w:val="00656E64"/>
    <w:rsid w:val="00657B12"/>
    <w:rsid w:val="00657BFA"/>
    <w:rsid w:val="00657D20"/>
    <w:rsid w:val="00660050"/>
    <w:rsid w:val="006605DA"/>
    <w:rsid w:val="00660708"/>
    <w:rsid w:val="0066091F"/>
    <w:rsid w:val="00660EED"/>
    <w:rsid w:val="00663512"/>
    <w:rsid w:val="00665102"/>
    <w:rsid w:val="0066545D"/>
    <w:rsid w:val="00666A03"/>
    <w:rsid w:val="00667409"/>
    <w:rsid w:val="006674AE"/>
    <w:rsid w:val="006706B8"/>
    <w:rsid w:val="006725B7"/>
    <w:rsid w:val="0067266B"/>
    <w:rsid w:val="00672804"/>
    <w:rsid w:val="00672ACF"/>
    <w:rsid w:val="00672F02"/>
    <w:rsid w:val="0067322A"/>
    <w:rsid w:val="0067363A"/>
    <w:rsid w:val="00674B34"/>
    <w:rsid w:val="0067546B"/>
    <w:rsid w:val="00675502"/>
    <w:rsid w:val="006758A4"/>
    <w:rsid w:val="00675EFF"/>
    <w:rsid w:val="006765D0"/>
    <w:rsid w:val="0068007A"/>
    <w:rsid w:val="0068271A"/>
    <w:rsid w:val="00682E8B"/>
    <w:rsid w:val="00682EC3"/>
    <w:rsid w:val="0068382D"/>
    <w:rsid w:val="00683F61"/>
    <w:rsid w:val="006847B7"/>
    <w:rsid w:val="00684A26"/>
    <w:rsid w:val="00684F69"/>
    <w:rsid w:val="006852ED"/>
    <w:rsid w:val="00685FEE"/>
    <w:rsid w:val="006873D6"/>
    <w:rsid w:val="00687587"/>
    <w:rsid w:val="0068782F"/>
    <w:rsid w:val="0069097D"/>
    <w:rsid w:val="006909ED"/>
    <w:rsid w:val="00690F57"/>
    <w:rsid w:val="0069116E"/>
    <w:rsid w:val="00691C99"/>
    <w:rsid w:val="00691D4A"/>
    <w:rsid w:val="00692A98"/>
    <w:rsid w:val="00692EBD"/>
    <w:rsid w:val="00693098"/>
    <w:rsid w:val="00694EA6"/>
    <w:rsid w:val="00695174"/>
    <w:rsid w:val="00695452"/>
    <w:rsid w:val="006960E7"/>
    <w:rsid w:val="00696CBA"/>
    <w:rsid w:val="00697CE3"/>
    <w:rsid w:val="006A0845"/>
    <w:rsid w:val="006A0D62"/>
    <w:rsid w:val="006A10FE"/>
    <w:rsid w:val="006A268D"/>
    <w:rsid w:val="006A3303"/>
    <w:rsid w:val="006A3C2F"/>
    <w:rsid w:val="006A3D15"/>
    <w:rsid w:val="006A3FA8"/>
    <w:rsid w:val="006A40F4"/>
    <w:rsid w:val="006A4A58"/>
    <w:rsid w:val="006A4F75"/>
    <w:rsid w:val="006A5222"/>
    <w:rsid w:val="006A580F"/>
    <w:rsid w:val="006A6691"/>
    <w:rsid w:val="006A688E"/>
    <w:rsid w:val="006B07CC"/>
    <w:rsid w:val="006B0BFE"/>
    <w:rsid w:val="006B0DB5"/>
    <w:rsid w:val="006B0F60"/>
    <w:rsid w:val="006B1E49"/>
    <w:rsid w:val="006B2A1C"/>
    <w:rsid w:val="006B2D49"/>
    <w:rsid w:val="006B393F"/>
    <w:rsid w:val="006B4B50"/>
    <w:rsid w:val="006B4DE6"/>
    <w:rsid w:val="006B4E8D"/>
    <w:rsid w:val="006B4FA1"/>
    <w:rsid w:val="006B565F"/>
    <w:rsid w:val="006B5A5D"/>
    <w:rsid w:val="006B5D97"/>
    <w:rsid w:val="006B6BFC"/>
    <w:rsid w:val="006B6E75"/>
    <w:rsid w:val="006B7AF8"/>
    <w:rsid w:val="006C3C0C"/>
    <w:rsid w:val="006C49B4"/>
    <w:rsid w:val="006C49C6"/>
    <w:rsid w:val="006C4EAD"/>
    <w:rsid w:val="006C571D"/>
    <w:rsid w:val="006C5C3A"/>
    <w:rsid w:val="006C6197"/>
    <w:rsid w:val="006C6D50"/>
    <w:rsid w:val="006C6F5F"/>
    <w:rsid w:val="006C7191"/>
    <w:rsid w:val="006C7678"/>
    <w:rsid w:val="006C7CDF"/>
    <w:rsid w:val="006D05F8"/>
    <w:rsid w:val="006D089A"/>
    <w:rsid w:val="006D1306"/>
    <w:rsid w:val="006D20F6"/>
    <w:rsid w:val="006D2D17"/>
    <w:rsid w:val="006D36AC"/>
    <w:rsid w:val="006D3862"/>
    <w:rsid w:val="006D45EA"/>
    <w:rsid w:val="006D4DEA"/>
    <w:rsid w:val="006D5805"/>
    <w:rsid w:val="006D61BE"/>
    <w:rsid w:val="006D6CD8"/>
    <w:rsid w:val="006D7128"/>
    <w:rsid w:val="006E0C77"/>
    <w:rsid w:val="006E0EE4"/>
    <w:rsid w:val="006E0F68"/>
    <w:rsid w:val="006E1D68"/>
    <w:rsid w:val="006E1E80"/>
    <w:rsid w:val="006E303C"/>
    <w:rsid w:val="006E3045"/>
    <w:rsid w:val="006E3634"/>
    <w:rsid w:val="006E39B0"/>
    <w:rsid w:val="006E566E"/>
    <w:rsid w:val="006E5F6B"/>
    <w:rsid w:val="006E6D42"/>
    <w:rsid w:val="006E7418"/>
    <w:rsid w:val="006E7FE7"/>
    <w:rsid w:val="006F05EB"/>
    <w:rsid w:val="006F0D35"/>
    <w:rsid w:val="006F0DE4"/>
    <w:rsid w:val="006F11D5"/>
    <w:rsid w:val="006F1E94"/>
    <w:rsid w:val="006F21C3"/>
    <w:rsid w:val="006F29B3"/>
    <w:rsid w:val="006F34AD"/>
    <w:rsid w:val="006F3945"/>
    <w:rsid w:val="006F3FBF"/>
    <w:rsid w:val="006F4509"/>
    <w:rsid w:val="006F483A"/>
    <w:rsid w:val="006F4B1C"/>
    <w:rsid w:val="006F5AD8"/>
    <w:rsid w:val="006F6271"/>
    <w:rsid w:val="006F69CA"/>
    <w:rsid w:val="006F6B0E"/>
    <w:rsid w:val="006F6EB4"/>
    <w:rsid w:val="006F7060"/>
    <w:rsid w:val="006F7942"/>
    <w:rsid w:val="00700C1C"/>
    <w:rsid w:val="0070150D"/>
    <w:rsid w:val="007017FC"/>
    <w:rsid w:val="00701DAA"/>
    <w:rsid w:val="00701DBE"/>
    <w:rsid w:val="00702B04"/>
    <w:rsid w:val="00703FED"/>
    <w:rsid w:val="00704B79"/>
    <w:rsid w:val="00704D4D"/>
    <w:rsid w:val="007051BE"/>
    <w:rsid w:val="00705741"/>
    <w:rsid w:val="007063A2"/>
    <w:rsid w:val="00706825"/>
    <w:rsid w:val="00706B51"/>
    <w:rsid w:val="00707349"/>
    <w:rsid w:val="0070763D"/>
    <w:rsid w:val="00707AE2"/>
    <w:rsid w:val="00707F40"/>
    <w:rsid w:val="00710233"/>
    <w:rsid w:val="00710469"/>
    <w:rsid w:val="0071099B"/>
    <w:rsid w:val="00710FA1"/>
    <w:rsid w:val="00711419"/>
    <w:rsid w:val="00711599"/>
    <w:rsid w:val="00711EFD"/>
    <w:rsid w:val="00712425"/>
    <w:rsid w:val="00712881"/>
    <w:rsid w:val="007129BA"/>
    <w:rsid w:val="007134B8"/>
    <w:rsid w:val="0071376B"/>
    <w:rsid w:val="00713E2B"/>
    <w:rsid w:val="00714DFB"/>
    <w:rsid w:val="00715903"/>
    <w:rsid w:val="00715E3C"/>
    <w:rsid w:val="007167B6"/>
    <w:rsid w:val="00717BB0"/>
    <w:rsid w:val="007217DC"/>
    <w:rsid w:val="00722386"/>
    <w:rsid w:val="00722F84"/>
    <w:rsid w:val="00723072"/>
    <w:rsid w:val="007230B5"/>
    <w:rsid w:val="00723B2F"/>
    <w:rsid w:val="0072433A"/>
    <w:rsid w:val="00724628"/>
    <w:rsid w:val="00724840"/>
    <w:rsid w:val="00725A72"/>
    <w:rsid w:val="00726BC1"/>
    <w:rsid w:val="00726DF2"/>
    <w:rsid w:val="00726F48"/>
    <w:rsid w:val="00727A8D"/>
    <w:rsid w:val="007302D7"/>
    <w:rsid w:val="00730B6D"/>
    <w:rsid w:val="0073138B"/>
    <w:rsid w:val="00731CB1"/>
    <w:rsid w:val="007320D8"/>
    <w:rsid w:val="00732365"/>
    <w:rsid w:val="0073258B"/>
    <w:rsid w:val="00733D08"/>
    <w:rsid w:val="007342E6"/>
    <w:rsid w:val="007351CA"/>
    <w:rsid w:val="0073528E"/>
    <w:rsid w:val="00735374"/>
    <w:rsid w:val="00735BB0"/>
    <w:rsid w:val="00735CA9"/>
    <w:rsid w:val="00735D8B"/>
    <w:rsid w:val="00736709"/>
    <w:rsid w:val="00737835"/>
    <w:rsid w:val="00740223"/>
    <w:rsid w:val="00740F81"/>
    <w:rsid w:val="00742014"/>
    <w:rsid w:val="00742783"/>
    <w:rsid w:val="00745248"/>
    <w:rsid w:val="00745E6E"/>
    <w:rsid w:val="00746CC8"/>
    <w:rsid w:val="007473BD"/>
    <w:rsid w:val="007479DF"/>
    <w:rsid w:val="00750A0D"/>
    <w:rsid w:val="00751904"/>
    <w:rsid w:val="007519F9"/>
    <w:rsid w:val="00751A44"/>
    <w:rsid w:val="0075307E"/>
    <w:rsid w:val="00753DEE"/>
    <w:rsid w:val="00754414"/>
    <w:rsid w:val="00754EC7"/>
    <w:rsid w:val="00755482"/>
    <w:rsid w:val="007557A8"/>
    <w:rsid w:val="00755A27"/>
    <w:rsid w:val="00755F52"/>
    <w:rsid w:val="00756801"/>
    <w:rsid w:val="007568D0"/>
    <w:rsid w:val="00757125"/>
    <w:rsid w:val="00757153"/>
    <w:rsid w:val="007574BF"/>
    <w:rsid w:val="00757793"/>
    <w:rsid w:val="00757E4B"/>
    <w:rsid w:val="007609A2"/>
    <w:rsid w:val="00760B31"/>
    <w:rsid w:val="00761427"/>
    <w:rsid w:val="00761586"/>
    <w:rsid w:val="0076276C"/>
    <w:rsid w:val="0076402F"/>
    <w:rsid w:val="007649D6"/>
    <w:rsid w:val="007658CC"/>
    <w:rsid w:val="00765E0E"/>
    <w:rsid w:val="00766256"/>
    <w:rsid w:val="00766E1C"/>
    <w:rsid w:val="0076733D"/>
    <w:rsid w:val="00767BED"/>
    <w:rsid w:val="00767C4C"/>
    <w:rsid w:val="00767C60"/>
    <w:rsid w:val="00767EEC"/>
    <w:rsid w:val="007709C7"/>
    <w:rsid w:val="00771A80"/>
    <w:rsid w:val="00771A92"/>
    <w:rsid w:val="00772CC1"/>
    <w:rsid w:val="0077394B"/>
    <w:rsid w:val="00773C6D"/>
    <w:rsid w:val="00775BBD"/>
    <w:rsid w:val="00775D4B"/>
    <w:rsid w:val="007762E0"/>
    <w:rsid w:val="0077657F"/>
    <w:rsid w:val="00776631"/>
    <w:rsid w:val="00776F0B"/>
    <w:rsid w:val="00777B54"/>
    <w:rsid w:val="00777C47"/>
    <w:rsid w:val="00777D22"/>
    <w:rsid w:val="00780961"/>
    <w:rsid w:val="00780E88"/>
    <w:rsid w:val="007810B4"/>
    <w:rsid w:val="007813E1"/>
    <w:rsid w:val="00781B49"/>
    <w:rsid w:val="007822AF"/>
    <w:rsid w:val="007828F0"/>
    <w:rsid w:val="007837DE"/>
    <w:rsid w:val="007837DF"/>
    <w:rsid w:val="00783895"/>
    <w:rsid w:val="00784270"/>
    <w:rsid w:val="00784D97"/>
    <w:rsid w:val="0078556B"/>
    <w:rsid w:val="007867BC"/>
    <w:rsid w:val="00790853"/>
    <w:rsid w:val="00790D70"/>
    <w:rsid w:val="00791229"/>
    <w:rsid w:val="00791394"/>
    <w:rsid w:val="00791E18"/>
    <w:rsid w:val="00791FF0"/>
    <w:rsid w:val="0079360C"/>
    <w:rsid w:val="007939EE"/>
    <w:rsid w:val="00793A57"/>
    <w:rsid w:val="00794200"/>
    <w:rsid w:val="00795F9E"/>
    <w:rsid w:val="0079628D"/>
    <w:rsid w:val="00796850"/>
    <w:rsid w:val="00796CA7"/>
    <w:rsid w:val="00797A08"/>
    <w:rsid w:val="007A091C"/>
    <w:rsid w:val="007A0DAA"/>
    <w:rsid w:val="007A0F2A"/>
    <w:rsid w:val="007A1257"/>
    <w:rsid w:val="007A3839"/>
    <w:rsid w:val="007A43F0"/>
    <w:rsid w:val="007A4C1B"/>
    <w:rsid w:val="007A6C63"/>
    <w:rsid w:val="007A6DE0"/>
    <w:rsid w:val="007A7EAE"/>
    <w:rsid w:val="007B049D"/>
    <w:rsid w:val="007B04FB"/>
    <w:rsid w:val="007B06AD"/>
    <w:rsid w:val="007B1494"/>
    <w:rsid w:val="007B174E"/>
    <w:rsid w:val="007B1D37"/>
    <w:rsid w:val="007B242A"/>
    <w:rsid w:val="007B2E05"/>
    <w:rsid w:val="007B329A"/>
    <w:rsid w:val="007B33EA"/>
    <w:rsid w:val="007B3EC7"/>
    <w:rsid w:val="007B507D"/>
    <w:rsid w:val="007B554A"/>
    <w:rsid w:val="007B58B0"/>
    <w:rsid w:val="007B64FD"/>
    <w:rsid w:val="007B67BB"/>
    <w:rsid w:val="007B6FCA"/>
    <w:rsid w:val="007B74F1"/>
    <w:rsid w:val="007B76BE"/>
    <w:rsid w:val="007B78A6"/>
    <w:rsid w:val="007C06C3"/>
    <w:rsid w:val="007C12F4"/>
    <w:rsid w:val="007C1D6B"/>
    <w:rsid w:val="007C2FDC"/>
    <w:rsid w:val="007C47ED"/>
    <w:rsid w:val="007C4B95"/>
    <w:rsid w:val="007C4D66"/>
    <w:rsid w:val="007C5078"/>
    <w:rsid w:val="007C541C"/>
    <w:rsid w:val="007C618C"/>
    <w:rsid w:val="007C76AD"/>
    <w:rsid w:val="007D0485"/>
    <w:rsid w:val="007D1104"/>
    <w:rsid w:val="007D1DFF"/>
    <w:rsid w:val="007D2219"/>
    <w:rsid w:val="007D292F"/>
    <w:rsid w:val="007D2A48"/>
    <w:rsid w:val="007D2F26"/>
    <w:rsid w:val="007D2F2D"/>
    <w:rsid w:val="007D60A4"/>
    <w:rsid w:val="007D6DD0"/>
    <w:rsid w:val="007E0026"/>
    <w:rsid w:val="007E030D"/>
    <w:rsid w:val="007E0BCC"/>
    <w:rsid w:val="007E113B"/>
    <w:rsid w:val="007E1728"/>
    <w:rsid w:val="007E1A13"/>
    <w:rsid w:val="007E1C66"/>
    <w:rsid w:val="007E38A3"/>
    <w:rsid w:val="007E45DA"/>
    <w:rsid w:val="007E4CC3"/>
    <w:rsid w:val="007E4DA8"/>
    <w:rsid w:val="007E67F7"/>
    <w:rsid w:val="007E6800"/>
    <w:rsid w:val="007F0469"/>
    <w:rsid w:val="007F081C"/>
    <w:rsid w:val="007F2DEC"/>
    <w:rsid w:val="007F2ED3"/>
    <w:rsid w:val="007F34FF"/>
    <w:rsid w:val="007F35B7"/>
    <w:rsid w:val="007F4222"/>
    <w:rsid w:val="007F42C8"/>
    <w:rsid w:val="007F43E0"/>
    <w:rsid w:val="007F4E6A"/>
    <w:rsid w:val="007F5534"/>
    <w:rsid w:val="007F555C"/>
    <w:rsid w:val="007F60C1"/>
    <w:rsid w:val="007F6ACC"/>
    <w:rsid w:val="007F6B77"/>
    <w:rsid w:val="007F6E1C"/>
    <w:rsid w:val="007F6E84"/>
    <w:rsid w:val="007F75DE"/>
    <w:rsid w:val="0080012B"/>
    <w:rsid w:val="00800DE9"/>
    <w:rsid w:val="00801A57"/>
    <w:rsid w:val="00801C9B"/>
    <w:rsid w:val="00802793"/>
    <w:rsid w:val="00802F65"/>
    <w:rsid w:val="00803E7C"/>
    <w:rsid w:val="008042E4"/>
    <w:rsid w:val="008049C7"/>
    <w:rsid w:val="008055B9"/>
    <w:rsid w:val="00805B1C"/>
    <w:rsid w:val="008070D9"/>
    <w:rsid w:val="008079E1"/>
    <w:rsid w:val="008103BC"/>
    <w:rsid w:val="008104F7"/>
    <w:rsid w:val="00810BFA"/>
    <w:rsid w:val="0081110E"/>
    <w:rsid w:val="008112E5"/>
    <w:rsid w:val="008123D1"/>
    <w:rsid w:val="00812966"/>
    <w:rsid w:val="00812BA0"/>
    <w:rsid w:val="008133F6"/>
    <w:rsid w:val="00813CDE"/>
    <w:rsid w:val="00814054"/>
    <w:rsid w:val="00814307"/>
    <w:rsid w:val="008148A4"/>
    <w:rsid w:val="00815054"/>
    <w:rsid w:val="008151AC"/>
    <w:rsid w:val="00815F93"/>
    <w:rsid w:val="00815FF1"/>
    <w:rsid w:val="008169B3"/>
    <w:rsid w:val="00816AC3"/>
    <w:rsid w:val="00816F92"/>
    <w:rsid w:val="00817D5E"/>
    <w:rsid w:val="00817DA6"/>
    <w:rsid w:val="00820617"/>
    <w:rsid w:val="00820D40"/>
    <w:rsid w:val="00820F22"/>
    <w:rsid w:val="0082175E"/>
    <w:rsid w:val="00821F4F"/>
    <w:rsid w:val="00822293"/>
    <w:rsid w:val="008223F2"/>
    <w:rsid w:val="00822441"/>
    <w:rsid w:val="0082245C"/>
    <w:rsid w:val="0082376B"/>
    <w:rsid w:val="00823C8D"/>
    <w:rsid w:val="008244D7"/>
    <w:rsid w:val="00825A61"/>
    <w:rsid w:val="008267AD"/>
    <w:rsid w:val="00827744"/>
    <w:rsid w:val="008277CA"/>
    <w:rsid w:val="00830B40"/>
    <w:rsid w:val="0083168B"/>
    <w:rsid w:val="008324A5"/>
    <w:rsid w:val="00832F16"/>
    <w:rsid w:val="008330DB"/>
    <w:rsid w:val="008332E4"/>
    <w:rsid w:val="008336F5"/>
    <w:rsid w:val="0083387A"/>
    <w:rsid w:val="00833B78"/>
    <w:rsid w:val="008346A1"/>
    <w:rsid w:val="008347B0"/>
    <w:rsid w:val="00835F4E"/>
    <w:rsid w:val="008371A1"/>
    <w:rsid w:val="00837315"/>
    <w:rsid w:val="0083744D"/>
    <w:rsid w:val="00837531"/>
    <w:rsid w:val="008400CD"/>
    <w:rsid w:val="00842AC0"/>
    <w:rsid w:val="00842B6F"/>
    <w:rsid w:val="0084308D"/>
    <w:rsid w:val="00843207"/>
    <w:rsid w:val="00843563"/>
    <w:rsid w:val="00843985"/>
    <w:rsid w:val="008448AE"/>
    <w:rsid w:val="00845D6B"/>
    <w:rsid w:val="00845FE8"/>
    <w:rsid w:val="008460F6"/>
    <w:rsid w:val="0084631D"/>
    <w:rsid w:val="00846B28"/>
    <w:rsid w:val="00847410"/>
    <w:rsid w:val="00850058"/>
    <w:rsid w:val="00850191"/>
    <w:rsid w:val="008506B4"/>
    <w:rsid w:val="00850DB0"/>
    <w:rsid w:val="008511B0"/>
    <w:rsid w:val="00851609"/>
    <w:rsid w:val="0085184C"/>
    <w:rsid w:val="00851F8C"/>
    <w:rsid w:val="00851FBC"/>
    <w:rsid w:val="008526AD"/>
    <w:rsid w:val="0085321C"/>
    <w:rsid w:val="008536CB"/>
    <w:rsid w:val="00854603"/>
    <w:rsid w:val="00855C7F"/>
    <w:rsid w:val="00855F34"/>
    <w:rsid w:val="008578F9"/>
    <w:rsid w:val="00857A29"/>
    <w:rsid w:val="00857DD1"/>
    <w:rsid w:val="008611D8"/>
    <w:rsid w:val="0086136A"/>
    <w:rsid w:val="008624E9"/>
    <w:rsid w:val="008629AA"/>
    <w:rsid w:val="00862D09"/>
    <w:rsid w:val="00864C40"/>
    <w:rsid w:val="0086518E"/>
    <w:rsid w:val="008651DE"/>
    <w:rsid w:val="00865598"/>
    <w:rsid w:val="00865BDD"/>
    <w:rsid w:val="008660FD"/>
    <w:rsid w:val="008661CB"/>
    <w:rsid w:val="00866C30"/>
    <w:rsid w:val="008675BB"/>
    <w:rsid w:val="00867C8C"/>
    <w:rsid w:val="00867CE6"/>
    <w:rsid w:val="008705E2"/>
    <w:rsid w:val="00870C50"/>
    <w:rsid w:val="00871847"/>
    <w:rsid w:val="0087296E"/>
    <w:rsid w:val="00872A21"/>
    <w:rsid w:val="00872EFD"/>
    <w:rsid w:val="00873FC2"/>
    <w:rsid w:val="00874E72"/>
    <w:rsid w:val="008770E5"/>
    <w:rsid w:val="008775EC"/>
    <w:rsid w:val="008776D1"/>
    <w:rsid w:val="00877B47"/>
    <w:rsid w:val="00877FB3"/>
    <w:rsid w:val="00880121"/>
    <w:rsid w:val="00880E85"/>
    <w:rsid w:val="0088115F"/>
    <w:rsid w:val="008811E8"/>
    <w:rsid w:val="0088137B"/>
    <w:rsid w:val="00881866"/>
    <w:rsid w:val="00881F12"/>
    <w:rsid w:val="008820F1"/>
    <w:rsid w:val="008828C9"/>
    <w:rsid w:val="00882AC6"/>
    <w:rsid w:val="00882BA6"/>
    <w:rsid w:val="00883669"/>
    <w:rsid w:val="00883FAD"/>
    <w:rsid w:val="00884219"/>
    <w:rsid w:val="00884E08"/>
    <w:rsid w:val="008851D9"/>
    <w:rsid w:val="008854E9"/>
    <w:rsid w:val="00886283"/>
    <w:rsid w:val="0088670F"/>
    <w:rsid w:val="00886A12"/>
    <w:rsid w:val="00886BA0"/>
    <w:rsid w:val="00886FBC"/>
    <w:rsid w:val="0088740C"/>
    <w:rsid w:val="00887BBA"/>
    <w:rsid w:val="00887F37"/>
    <w:rsid w:val="00887F46"/>
    <w:rsid w:val="008918E9"/>
    <w:rsid w:val="008922A1"/>
    <w:rsid w:val="00892D58"/>
    <w:rsid w:val="00892DF6"/>
    <w:rsid w:val="00892F3F"/>
    <w:rsid w:val="00893EEC"/>
    <w:rsid w:val="00893F69"/>
    <w:rsid w:val="0089419B"/>
    <w:rsid w:val="00894E7E"/>
    <w:rsid w:val="008951C6"/>
    <w:rsid w:val="0089579D"/>
    <w:rsid w:val="00895CDC"/>
    <w:rsid w:val="00895F0B"/>
    <w:rsid w:val="0089664C"/>
    <w:rsid w:val="00896916"/>
    <w:rsid w:val="0089696F"/>
    <w:rsid w:val="00896A09"/>
    <w:rsid w:val="00897892"/>
    <w:rsid w:val="00897BDE"/>
    <w:rsid w:val="00897C6F"/>
    <w:rsid w:val="008A06B8"/>
    <w:rsid w:val="008A07A2"/>
    <w:rsid w:val="008A2A86"/>
    <w:rsid w:val="008A2C99"/>
    <w:rsid w:val="008A392B"/>
    <w:rsid w:val="008A3A8B"/>
    <w:rsid w:val="008A3CE7"/>
    <w:rsid w:val="008A5384"/>
    <w:rsid w:val="008A561D"/>
    <w:rsid w:val="008A5630"/>
    <w:rsid w:val="008A5E43"/>
    <w:rsid w:val="008A705B"/>
    <w:rsid w:val="008A7790"/>
    <w:rsid w:val="008A7CE0"/>
    <w:rsid w:val="008A7DAE"/>
    <w:rsid w:val="008B0072"/>
    <w:rsid w:val="008B17A1"/>
    <w:rsid w:val="008B250E"/>
    <w:rsid w:val="008B30A4"/>
    <w:rsid w:val="008B3FAC"/>
    <w:rsid w:val="008B4969"/>
    <w:rsid w:val="008B4D88"/>
    <w:rsid w:val="008B5260"/>
    <w:rsid w:val="008B53CA"/>
    <w:rsid w:val="008B5428"/>
    <w:rsid w:val="008B5799"/>
    <w:rsid w:val="008B5F23"/>
    <w:rsid w:val="008B64D3"/>
    <w:rsid w:val="008B6AF5"/>
    <w:rsid w:val="008B7837"/>
    <w:rsid w:val="008C0190"/>
    <w:rsid w:val="008C09F0"/>
    <w:rsid w:val="008C1139"/>
    <w:rsid w:val="008C1FA0"/>
    <w:rsid w:val="008C2C77"/>
    <w:rsid w:val="008C2DAC"/>
    <w:rsid w:val="008C4FA9"/>
    <w:rsid w:val="008C58C6"/>
    <w:rsid w:val="008C5C0B"/>
    <w:rsid w:val="008C5C29"/>
    <w:rsid w:val="008C672A"/>
    <w:rsid w:val="008C7313"/>
    <w:rsid w:val="008C73A7"/>
    <w:rsid w:val="008C7915"/>
    <w:rsid w:val="008D0747"/>
    <w:rsid w:val="008D154B"/>
    <w:rsid w:val="008D34AA"/>
    <w:rsid w:val="008D3B00"/>
    <w:rsid w:val="008D3F6D"/>
    <w:rsid w:val="008D3F71"/>
    <w:rsid w:val="008D41DD"/>
    <w:rsid w:val="008D54C3"/>
    <w:rsid w:val="008D5938"/>
    <w:rsid w:val="008D5AE2"/>
    <w:rsid w:val="008D5EAD"/>
    <w:rsid w:val="008D659A"/>
    <w:rsid w:val="008D746B"/>
    <w:rsid w:val="008D759F"/>
    <w:rsid w:val="008E002F"/>
    <w:rsid w:val="008E0135"/>
    <w:rsid w:val="008E053B"/>
    <w:rsid w:val="008E0829"/>
    <w:rsid w:val="008E155B"/>
    <w:rsid w:val="008E1691"/>
    <w:rsid w:val="008E1F02"/>
    <w:rsid w:val="008E272E"/>
    <w:rsid w:val="008E2E8F"/>
    <w:rsid w:val="008E33E8"/>
    <w:rsid w:val="008E4821"/>
    <w:rsid w:val="008E4951"/>
    <w:rsid w:val="008E5DE7"/>
    <w:rsid w:val="008E64A4"/>
    <w:rsid w:val="008E69F0"/>
    <w:rsid w:val="008E6A3A"/>
    <w:rsid w:val="008E796B"/>
    <w:rsid w:val="008F025C"/>
    <w:rsid w:val="008F16EB"/>
    <w:rsid w:val="008F1A80"/>
    <w:rsid w:val="008F1FDF"/>
    <w:rsid w:val="008F3F07"/>
    <w:rsid w:val="008F5635"/>
    <w:rsid w:val="008F5E1C"/>
    <w:rsid w:val="008F6134"/>
    <w:rsid w:val="008F6ACC"/>
    <w:rsid w:val="008F74ED"/>
    <w:rsid w:val="008F779D"/>
    <w:rsid w:val="008F7E62"/>
    <w:rsid w:val="009000F0"/>
    <w:rsid w:val="0090021B"/>
    <w:rsid w:val="009002EC"/>
    <w:rsid w:val="0090094F"/>
    <w:rsid w:val="00900B25"/>
    <w:rsid w:val="00901183"/>
    <w:rsid w:val="00901305"/>
    <w:rsid w:val="009014B9"/>
    <w:rsid w:val="00901D0C"/>
    <w:rsid w:val="00901FDA"/>
    <w:rsid w:val="00902915"/>
    <w:rsid w:val="009050ED"/>
    <w:rsid w:val="009059BC"/>
    <w:rsid w:val="009062D5"/>
    <w:rsid w:val="0090669C"/>
    <w:rsid w:val="00906786"/>
    <w:rsid w:val="00911FBF"/>
    <w:rsid w:val="009126F8"/>
    <w:rsid w:val="00912986"/>
    <w:rsid w:val="00913496"/>
    <w:rsid w:val="009135B9"/>
    <w:rsid w:val="00914607"/>
    <w:rsid w:val="00914A0D"/>
    <w:rsid w:val="00914ADB"/>
    <w:rsid w:val="00915207"/>
    <w:rsid w:val="0091743F"/>
    <w:rsid w:val="009176B5"/>
    <w:rsid w:val="009178DE"/>
    <w:rsid w:val="00920044"/>
    <w:rsid w:val="00920285"/>
    <w:rsid w:val="00920B3D"/>
    <w:rsid w:val="00920E2F"/>
    <w:rsid w:val="00923871"/>
    <w:rsid w:val="009239F6"/>
    <w:rsid w:val="009248D9"/>
    <w:rsid w:val="009259DA"/>
    <w:rsid w:val="009263BE"/>
    <w:rsid w:val="009274AB"/>
    <w:rsid w:val="009279D1"/>
    <w:rsid w:val="00927AA1"/>
    <w:rsid w:val="00927BE4"/>
    <w:rsid w:val="009305EC"/>
    <w:rsid w:val="0093092A"/>
    <w:rsid w:val="00931229"/>
    <w:rsid w:val="00932798"/>
    <w:rsid w:val="00932870"/>
    <w:rsid w:val="0093390B"/>
    <w:rsid w:val="00933C0B"/>
    <w:rsid w:val="00933EEC"/>
    <w:rsid w:val="00934EF7"/>
    <w:rsid w:val="00935604"/>
    <w:rsid w:val="00936235"/>
    <w:rsid w:val="00936931"/>
    <w:rsid w:val="00936FE3"/>
    <w:rsid w:val="0093766C"/>
    <w:rsid w:val="00937DDA"/>
    <w:rsid w:val="0094097C"/>
    <w:rsid w:val="00940C63"/>
    <w:rsid w:val="0094119B"/>
    <w:rsid w:val="00944750"/>
    <w:rsid w:val="00945D64"/>
    <w:rsid w:val="00945F2D"/>
    <w:rsid w:val="00946072"/>
    <w:rsid w:val="0094630E"/>
    <w:rsid w:val="009473B5"/>
    <w:rsid w:val="0094757D"/>
    <w:rsid w:val="00947584"/>
    <w:rsid w:val="00950006"/>
    <w:rsid w:val="00950295"/>
    <w:rsid w:val="00950B44"/>
    <w:rsid w:val="00950B8F"/>
    <w:rsid w:val="00951A19"/>
    <w:rsid w:val="00951B05"/>
    <w:rsid w:val="00951D23"/>
    <w:rsid w:val="0095237A"/>
    <w:rsid w:val="00953D16"/>
    <w:rsid w:val="00953EA3"/>
    <w:rsid w:val="00953F41"/>
    <w:rsid w:val="0095420F"/>
    <w:rsid w:val="00954E07"/>
    <w:rsid w:val="0095624D"/>
    <w:rsid w:val="009567EE"/>
    <w:rsid w:val="00957AF2"/>
    <w:rsid w:val="009605ED"/>
    <w:rsid w:val="009619A0"/>
    <w:rsid w:val="00961B5C"/>
    <w:rsid w:val="00962301"/>
    <w:rsid w:val="0096404E"/>
    <w:rsid w:val="00964673"/>
    <w:rsid w:val="0096532C"/>
    <w:rsid w:val="00965E01"/>
    <w:rsid w:val="00967C6C"/>
    <w:rsid w:val="00970672"/>
    <w:rsid w:val="00970D5C"/>
    <w:rsid w:val="00972055"/>
    <w:rsid w:val="0097431E"/>
    <w:rsid w:val="00974D07"/>
    <w:rsid w:val="00975523"/>
    <w:rsid w:val="00975C12"/>
    <w:rsid w:val="009776BA"/>
    <w:rsid w:val="00977FD2"/>
    <w:rsid w:val="00980519"/>
    <w:rsid w:val="0098152A"/>
    <w:rsid w:val="00981710"/>
    <w:rsid w:val="00981A14"/>
    <w:rsid w:val="00982C0F"/>
    <w:rsid w:val="00982D28"/>
    <w:rsid w:val="00982D40"/>
    <w:rsid w:val="00983273"/>
    <w:rsid w:val="00983D56"/>
    <w:rsid w:val="00983EB3"/>
    <w:rsid w:val="00983F02"/>
    <w:rsid w:val="0098402F"/>
    <w:rsid w:val="00985323"/>
    <w:rsid w:val="009865DE"/>
    <w:rsid w:val="00986E28"/>
    <w:rsid w:val="00986ECA"/>
    <w:rsid w:val="009873FB"/>
    <w:rsid w:val="009878E1"/>
    <w:rsid w:val="00987F0F"/>
    <w:rsid w:val="00990010"/>
    <w:rsid w:val="00990C47"/>
    <w:rsid w:val="0099148B"/>
    <w:rsid w:val="009917E2"/>
    <w:rsid w:val="009917EF"/>
    <w:rsid w:val="00991C09"/>
    <w:rsid w:val="00991C19"/>
    <w:rsid w:val="00992498"/>
    <w:rsid w:val="009930EE"/>
    <w:rsid w:val="00994465"/>
    <w:rsid w:val="009944F2"/>
    <w:rsid w:val="0099470C"/>
    <w:rsid w:val="00994D88"/>
    <w:rsid w:val="00994EC6"/>
    <w:rsid w:val="00994F8A"/>
    <w:rsid w:val="00995CE1"/>
    <w:rsid w:val="00995F7D"/>
    <w:rsid w:val="009970EE"/>
    <w:rsid w:val="009A0649"/>
    <w:rsid w:val="009A0659"/>
    <w:rsid w:val="009A094C"/>
    <w:rsid w:val="009A0B38"/>
    <w:rsid w:val="009A2D05"/>
    <w:rsid w:val="009A332B"/>
    <w:rsid w:val="009A3750"/>
    <w:rsid w:val="009A3BF3"/>
    <w:rsid w:val="009A4BE8"/>
    <w:rsid w:val="009A64B5"/>
    <w:rsid w:val="009A736B"/>
    <w:rsid w:val="009A7971"/>
    <w:rsid w:val="009A7EB2"/>
    <w:rsid w:val="009B027B"/>
    <w:rsid w:val="009B047F"/>
    <w:rsid w:val="009B08D2"/>
    <w:rsid w:val="009B2253"/>
    <w:rsid w:val="009B22F2"/>
    <w:rsid w:val="009B29E1"/>
    <w:rsid w:val="009B3351"/>
    <w:rsid w:val="009B3833"/>
    <w:rsid w:val="009B3C11"/>
    <w:rsid w:val="009B49D8"/>
    <w:rsid w:val="009B563C"/>
    <w:rsid w:val="009B589A"/>
    <w:rsid w:val="009B64BB"/>
    <w:rsid w:val="009B6C1D"/>
    <w:rsid w:val="009B7503"/>
    <w:rsid w:val="009B79A5"/>
    <w:rsid w:val="009C0235"/>
    <w:rsid w:val="009C0A9E"/>
    <w:rsid w:val="009C0CE8"/>
    <w:rsid w:val="009C0E6B"/>
    <w:rsid w:val="009C196E"/>
    <w:rsid w:val="009C299F"/>
    <w:rsid w:val="009C2D25"/>
    <w:rsid w:val="009C2F87"/>
    <w:rsid w:val="009C3802"/>
    <w:rsid w:val="009C3AF7"/>
    <w:rsid w:val="009C42E8"/>
    <w:rsid w:val="009C477C"/>
    <w:rsid w:val="009C55A8"/>
    <w:rsid w:val="009C5711"/>
    <w:rsid w:val="009C5721"/>
    <w:rsid w:val="009C593D"/>
    <w:rsid w:val="009C5F64"/>
    <w:rsid w:val="009C7238"/>
    <w:rsid w:val="009C762E"/>
    <w:rsid w:val="009C7DE5"/>
    <w:rsid w:val="009C7F8A"/>
    <w:rsid w:val="009D01E1"/>
    <w:rsid w:val="009D0CEB"/>
    <w:rsid w:val="009D1AC4"/>
    <w:rsid w:val="009D1CEE"/>
    <w:rsid w:val="009D2D48"/>
    <w:rsid w:val="009D35F9"/>
    <w:rsid w:val="009D3B5E"/>
    <w:rsid w:val="009D3FF5"/>
    <w:rsid w:val="009D4694"/>
    <w:rsid w:val="009D46A7"/>
    <w:rsid w:val="009D4DD7"/>
    <w:rsid w:val="009D4EA7"/>
    <w:rsid w:val="009D4F8D"/>
    <w:rsid w:val="009D5DEB"/>
    <w:rsid w:val="009D6E24"/>
    <w:rsid w:val="009D6E98"/>
    <w:rsid w:val="009D72E3"/>
    <w:rsid w:val="009D7897"/>
    <w:rsid w:val="009D7A6C"/>
    <w:rsid w:val="009D7B5E"/>
    <w:rsid w:val="009D7BA0"/>
    <w:rsid w:val="009E024B"/>
    <w:rsid w:val="009E0F55"/>
    <w:rsid w:val="009E1F9E"/>
    <w:rsid w:val="009E21C6"/>
    <w:rsid w:val="009E31EF"/>
    <w:rsid w:val="009E353E"/>
    <w:rsid w:val="009E35EA"/>
    <w:rsid w:val="009E3C20"/>
    <w:rsid w:val="009E5744"/>
    <w:rsid w:val="009E59E0"/>
    <w:rsid w:val="009E6166"/>
    <w:rsid w:val="009E62BB"/>
    <w:rsid w:val="009E775B"/>
    <w:rsid w:val="009F0763"/>
    <w:rsid w:val="009F07B5"/>
    <w:rsid w:val="009F07EA"/>
    <w:rsid w:val="009F0FFC"/>
    <w:rsid w:val="009F1864"/>
    <w:rsid w:val="009F1DB1"/>
    <w:rsid w:val="009F206A"/>
    <w:rsid w:val="009F22F1"/>
    <w:rsid w:val="009F3F61"/>
    <w:rsid w:val="009F4680"/>
    <w:rsid w:val="009F53AE"/>
    <w:rsid w:val="009F559B"/>
    <w:rsid w:val="009F5F01"/>
    <w:rsid w:val="009F5FB9"/>
    <w:rsid w:val="009F6C8C"/>
    <w:rsid w:val="009F6FFE"/>
    <w:rsid w:val="009F7478"/>
    <w:rsid w:val="00A01228"/>
    <w:rsid w:val="00A013C8"/>
    <w:rsid w:val="00A02332"/>
    <w:rsid w:val="00A02BE5"/>
    <w:rsid w:val="00A02FA5"/>
    <w:rsid w:val="00A03A28"/>
    <w:rsid w:val="00A03A7E"/>
    <w:rsid w:val="00A03B78"/>
    <w:rsid w:val="00A03CE2"/>
    <w:rsid w:val="00A03E7F"/>
    <w:rsid w:val="00A04528"/>
    <w:rsid w:val="00A046F7"/>
    <w:rsid w:val="00A05515"/>
    <w:rsid w:val="00A05A0D"/>
    <w:rsid w:val="00A06D4A"/>
    <w:rsid w:val="00A06F8A"/>
    <w:rsid w:val="00A07140"/>
    <w:rsid w:val="00A1017A"/>
    <w:rsid w:val="00A10660"/>
    <w:rsid w:val="00A10783"/>
    <w:rsid w:val="00A10962"/>
    <w:rsid w:val="00A11218"/>
    <w:rsid w:val="00A11331"/>
    <w:rsid w:val="00A1177A"/>
    <w:rsid w:val="00A1185F"/>
    <w:rsid w:val="00A12873"/>
    <w:rsid w:val="00A13F8D"/>
    <w:rsid w:val="00A14709"/>
    <w:rsid w:val="00A15B9A"/>
    <w:rsid w:val="00A1645A"/>
    <w:rsid w:val="00A167F1"/>
    <w:rsid w:val="00A16B4E"/>
    <w:rsid w:val="00A16E93"/>
    <w:rsid w:val="00A17EB3"/>
    <w:rsid w:val="00A17FD2"/>
    <w:rsid w:val="00A20B22"/>
    <w:rsid w:val="00A21E9A"/>
    <w:rsid w:val="00A23733"/>
    <w:rsid w:val="00A23AA4"/>
    <w:rsid w:val="00A24096"/>
    <w:rsid w:val="00A24420"/>
    <w:rsid w:val="00A24F56"/>
    <w:rsid w:val="00A25314"/>
    <w:rsid w:val="00A257B1"/>
    <w:rsid w:val="00A25B3E"/>
    <w:rsid w:val="00A26894"/>
    <w:rsid w:val="00A27E81"/>
    <w:rsid w:val="00A30401"/>
    <w:rsid w:val="00A3059A"/>
    <w:rsid w:val="00A313E9"/>
    <w:rsid w:val="00A31805"/>
    <w:rsid w:val="00A31A7A"/>
    <w:rsid w:val="00A32F33"/>
    <w:rsid w:val="00A32F48"/>
    <w:rsid w:val="00A3363D"/>
    <w:rsid w:val="00A33AE7"/>
    <w:rsid w:val="00A33F4A"/>
    <w:rsid w:val="00A34CED"/>
    <w:rsid w:val="00A35450"/>
    <w:rsid w:val="00A36551"/>
    <w:rsid w:val="00A36A41"/>
    <w:rsid w:val="00A36EEA"/>
    <w:rsid w:val="00A37651"/>
    <w:rsid w:val="00A37A2E"/>
    <w:rsid w:val="00A403E7"/>
    <w:rsid w:val="00A409CE"/>
    <w:rsid w:val="00A416B9"/>
    <w:rsid w:val="00A41BDC"/>
    <w:rsid w:val="00A4289B"/>
    <w:rsid w:val="00A42A54"/>
    <w:rsid w:val="00A431DD"/>
    <w:rsid w:val="00A433FC"/>
    <w:rsid w:val="00A44514"/>
    <w:rsid w:val="00A448E0"/>
    <w:rsid w:val="00A45455"/>
    <w:rsid w:val="00A4583B"/>
    <w:rsid w:val="00A45D6C"/>
    <w:rsid w:val="00A46337"/>
    <w:rsid w:val="00A463F4"/>
    <w:rsid w:val="00A47CE5"/>
    <w:rsid w:val="00A506B9"/>
    <w:rsid w:val="00A50B64"/>
    <w:rsid w:val="00A50D76"/>
    <w:rsid w:val="00A50E79"/>
    <w:rsid w:val="00A51014"/>
    <w:rsid w:val="00A51DE8"/>
    <w:rsid w:val="00A51FF6"/>
    <w:rsid w:val="00A52119"/>
    <w:rsid w:val="00A5417C"/>
    <w:rsid w:val="00A54F80"/>
    <w:rsid w:val="00A55095"/>
    <w:rsid w:val="00A5573F"/>
    <w:rsid w:val="00A56351"/>
    <w:rsid w:val="00A5638C"/>
    <w:rsid w:val="00A56D95"/>
    <w:rsid w:val="00A60CC8"/>
    <w:rsid w:val="00A612D2"/>
    <w:rsid w:val="00A61668"/>
    <w:rsid w:val="00A6347C"/>
    <w:rsid w:val="00A64108"/>
    <w:rsid w:val="00A646DF"/>
    <w:rsid w:val="00A64781"/>
    <w:rsid w:val="00A6651D"/>
    <w:rsid w:val="00A66D14"/>
    <w:rsid w:val="00A66EB3"/>
    <w:rsid w:val="00A67176"/>
    <w:rsid w:val="00A70E64"/>
    <w:rsid w:val="00A72281"/>
    <w:rsid w:val="00A73035"/>
    <w:rsid w:val="00A7303F"/>
    <w:rsid w:val="00A731B1"/>
    <w:rsid w:val="00A73948"/>
    <w:rsid w:val="00A74269"/>
    <w:rsid w:val="00A7474D"/>
    <w:rsid w:val="00A755D7"/>
    <w:rsid w:val="00A769F6"/>
    <w:rsid w:val="00A77CE1"/>
    <w:rsid w:val="00A80371"/>
    <w:rsid w:val="00A80769"/>
    <w:rsid w:val="00A80AA3"/>
    <w:rsid w:val="00A81289"/>
    <w:rsid w:val="00A81B7C"/>
    <w:rsid w:val="00A81F8F"/>
    <w:rsid w:val="00A82631"/>
    <w:rsid w:val="00A828EA"/>
    <w:rsid w:val="00A82CAF"/>
    <w:rsid w:val="00A835EE"/>
    <w:rsid w:val="00A8434E"/>
    <w:rsid w:val="00A843D1"/>
    <w:rsid w:val="00A84B0D"/>
    <w:rsid w:val="00A8561F"/>
    <w:rsid w:val="00A85823"/>
    <w:rsid w:val="00A85EEF"/>
    <w:rsid w:val="00A86626"/>
    <w:rsid w:val="00A868E6"/>
    <w:rsid w:val="00A86DE2"/>
    <w:rsid w:val="00A86FAB"/>
    <w:rsid w:val="00A86FC7"/>
    <w:rsid w:val="00A87651"/>
    <w:rsid w:val="00A87A08"/>
    <w:rsid w:val="00A87D3C"/>
    <w:rsid w:val="00A900E8"/>
    <w:rsid w:val="00A91134"/>
    <w:rsid w:val="00A91812"/>
    <w:rsid w:val="00A91EF4"/>
    <w:rsid w:val="00A91F15"/>
    <w:rsid w:val="00A924B5"/>
    <w:rsid w:val="00A934D2"/>
    <w:rsid w:val="00A93A54"/>
    <w:rsid w:val="00A93C22"/>
    <w:rsid w:val="00A93EB9"/>
    <w:rsid w:val="00A9405D"/>
    <w:rsid w:val="00A942BE"/>
    <w:rsid w:val="00A9619F"/>
    <w:rsid w:val="00A965DA"/>
    <w:rsid w:val="00A966DD"/>
    <w:rsid w:val="00A97519"/>
    <w:rsid w:val="00AA123C"/>
    <w:rsid w:val="00AA2EED"/>
    <w:rsid w:val="00AA32EE"/>
    <w:rsid w:val="00AA3764"/>
    <w:rsid w:val="00AA427A"/>
    <w:rsid w:val="00AA4BD4"/>
    <w:rsid w:val="00AA4C63"/>
    <w:rsid w:val="00AA6327"/>
    <w:rsid w:val="00AA683A"/>
    <w:rsid w:val="00AB012D"/>
    <w:rsid w:val="00AB059A"/>
    <w:rsid w:val="00AB096E"/>
    <w:rsid w:val="00AB0FD9"/>
    <w:rsid w:val="00AB158F"/>
    <w:rsid w:val="00AB1990"/>
    <w:rsid w:val="00AB2090"/>
    <w:rsid w:val="00AB24DE"/>
    <w:rsid w:val="00AB2C9F"/>
    <w:rsid w:val="00AB4529"/>
    <w:rsid w:val="00AB56FE"/>
    <w:rsid w:val="00AB5C3E"/>
    <w:rsid w:val="00AB6D65"/>
    <w:rsid w:val="00AC0931"/>
    <w:rsid w:val="00AC1DD1"/>
    <w:rsid w:val="00AC1EA9"/>
    <w:rsid w:val="00AC3AFA"/>
    <w:rsid w:val="00AC3DB3"/>
    <w:rsid w:val="00AC4B9B"/>
    <w:rsid w:val="00AC598C"/>
    <w:rsid w:val="00AC5B61"/>
    <w:rsid w:val="00AC719B"/>
    <w:rsid w:val="00AD018D"/>
    <w:rsid w:val="00AD0CDF"/>
    <w:rsid w:val="00AD1C46"/>
    <w:rsid w:val="00AD1E26"/>
    <w:rsid w:val="00AD431C"/>
    <w:rsid w:val="00AD52F9"/>
    <w:rsid w:val="00AD5683"/>
    <w:rsid w:val="00AD57DE"/>
    <w:rsid w:val="00AD6109"/>
    <w:rsid w:val="00AD6179"/>
    <w:rsid w:val="00AD65F5"/>
    <w:rsid w:val="00AD68EF"/>
    <w:rsid w:val="00AD7223"/>
    <w:rsid w:val="00AD727A"/>
    <w:rsid w:val="00AE0AF7"/>
    <w:rsid w:val="00AE0CC5"/>
    <w:rsid w:val="00AE0F2F"/>
    <w:rsid w:val="00AE1D24"/>
    <w:rsid w:val="00AE267D"/>
    <w:rsid w:val="00AE2EC5"/>
    <w:rsid w:val="00AE31CA"/>
    <w:rsid w:val="00AE3258"/>
    <w:rsid w:val="00AE3B0A"/>
    <w:rsid w:val="00AE5F94"/>
    <w:rsid w:val="00AE7028"/>
    <w:rsid w:val="00AE705B"/>
    <w:rsid w:val="00AE733C"/>
    <w:rsid w:val="00AE73FA"/>
    <w:rsid w:val="00AE7748"/>
    <w:rsid w:val="00AF104F"/>
    <w:rsid w:val="00AF2662"/>
    <w:rsid w:val="00AF3179"/>
    <w:rsid w:val="00AF342C"/>
    <w:rsid w:val="00AF3742"/>
    <w:rsid w:val="00AF441D"/>
    <w:rsid w:val="00AF5286"/>
    <w:rsid w:val="00AF5543"/>
    <w:rsid w:val="00AF67C5"/>
    <w:rsid w:val="00AF6C19"/>
    <w:rsid w:val="00AF6CE6"/>
    <w:rsid w:val="00AF6F60"/>
    <w:rsid w:val="00AF7233"/>
    <w:rsid w:val="00B007A5"/>
    <w:rsid w:val="00B00C66"/>
    <w:rsid w:val="00B01F49"/>
    <w:rsid w:val="00B03287"/>
    <w:rsid w:val="00B04F1D"/>
    <w:rsid w:val="00B05EED"/>
    <w:rsid w:val="00B065D2"/>
    <w:rsid w:val="00B07330"/>
    <w:rsid w:val="00B0751D"/>
    <w:rsid w:val="00B07A61"/>
    <w:rsid w:val="00B07AA3"/>
    <w:rsid w:val="00B07C23"/>
    <w:rsid w:val="00B07DBD"/>
    <w:rsid w:val="00B10F22"/>
    <w:rsid w:val="00B1148E"/>
    <w:rsid w:val="00B11542"/>
    <w:rsid w:val="00B11669"/>
    <w:rsid w:val="00B11C5A"/>
    <w:rsid w:val="00B11C98"/>
    <w:rsid w:val="00B12554"/>
    <w:rsid w:val="00B1330E"/>
    <w:rsid w:val="00B134CA"/>
    <w:rsid w:val="00B142D3"/>
    <w:rsid w:val="00B14557"/>
    <w:rsid w:val="00B15AB7"/>
    <w:rsid w:val="00B15AE2"/>
    <w:rsid w:val="00B15C99"/>
    <w:rsid w:val="00B15D2F"/>
    <w:rsid w:val="00B16010"/>
    <w:rsid w:val="00B167EF"/>
    <w:rsid w:val="00B16834"/>
    <w:rsid w:val="00B168C0"/>
    <w:rsid w:val="00B16E7C"/>
    <w:rsid w:val="00B17E14"/>
    <w:rsid w:val="00B17F24"/>
    <w:rsid w:val="00B17F28"/>
    <w:rsid w:val="00B17F2F"/>
    <w:rsid w:val="00B20CBE"/>
    <w:rsid w:val="00B2262B"/>
    <w:rsid w:val="00B235FB"/>
    <w:rsid w:val="00B23C67"/>
    <w:rsid w:val="00B24153"/>
    <w:rsid w:val="00B2583E"/>
    <w:rsid w:val="00B25FF7"/>
    <w:rsid w:val="00B267AA"/>
    <w:rsid w:val="00B26879"/>
    <w:rsid w:val="00B268CD"/>
    <w:rsid w:val="00B2764D"/>
    <w:rsid w:val="00B27F6E"/>
    <w:rsid w:val="00B30E82"/>
    <w:rsid w:val="00B3118C"/>
    <w:rsid w:val="00B314AC"/>
    <w:rsid w:val="00B3242E"/>
    <w:rsid w:val="00B339AF"/>
    <w:rsid w:val="00B33ABB"/>
    <w:rsid w:val="00B3442F"/>
    <w:rsid w:val="00B3520E"/>
    <w:rsid w:val="00B35306"/>
    <w:rsid w:val="00B357C6"/>
    <w:rsid w:val="00B35B05"/>
    <w:rsid w:val="00B35C47"/>
    <w:rsid w:val="00B363C6"/>
    <w:rsid w:val="00B36810"/>
    <w:rsid w:val="00B3687E"/>
    <w:rsid w:val="00B3774E"/>
    <w:rsid w:val="00B37E9A"/>
    <w:rsid w:val="00B401A6"/>
    <w:rsid w:val="00B401B7"/>
    <w:rsid w:val="00B4055D"/>
    <w:rsid w:val="00B408F9"/>
    <w:rsid w:val="00B41B7A"/>
    <w:rsid w:val="00B41CD3"/>
    <w:rsid w:val="00B41E06"/>
    <w:rsid w:val="00B424D3"/>
    <w:rsid w:val="00B425AA"/>
    <w:rsid w:val="00B43265"/>
    <w:rsid w:val="00B4366E"/>
    <w:rsid w:val="00B439D5"/>
    <w:rsid w:val="00B449E2"/>
    <w:rsid w:val="00B44A5F"/>
    <w:rsid w:val="00B44AB7"/>
    <w:rsid w:val="00B463F6"/>
    <w:rsid w:val="00B470A6"/>
    <w:rsid w:val="00B473CE"/>
    <w:rsid w:val="00B47827"/>
    <w:rsid w:val="00B47E2E"/>
    <w:rsid w:val="00B50A22"/>
    <w:rsid w:val="00B50A6C"/>
    <w:rsid w:val="00B50CAD"/>
    <w:rsid w:val="00B50D69"/>
    <w:rsid w:val="00B51083"/>
    <w:rsid w:val="00B5139A"/>
    <w:rsid w:val="00B52112"/>
    <w:rsid w:val="00B524BD"/>
    <w:rsid w:val="00B52DC8"/>
    <w:rsid w:val="00B5382D"/>
    <w:rsid w:val="00B54196"/>
    <w:rsid w:val="00B548F1"/>
    <w:rsid w:val="00B54DCE"/>
    <w:rsid w:val="00B557C4"/>
    <w:rsid w:val="00B55A43"/>
    <w:rsid w:val="00B56A0B"/>
    <w:rsid w:val="00B5720A"/>
    <w:rsid w:val="00B57411"/>
    <w:rsid w:val="00B577AF"/>
    <w:rsid w:val="00B57AE8"/>
    <w:rsid w:val="00B60325"/>
    <w:rsid w:val="00B60748"/>
    <w:rsid w:val="00B60D59"/>
    <w:rsid w:val="00B60F2A"/>
    <w:rsid w:val="00B616E0"/>
    <w:rsid w:val="00B6222D"/>
    <w:rsid w:val="00B63E5A"/>
    <w:rsid w:val="00B640BC"/>
    <w:rsid w:val="00B642E1"/>
    <w:rsid w:val="00B64470"/>
    <w:rsid w:val="00B64C42"/>
    <w:rsid w:val="00B658AF"/>
    <w:rsid w:val="00B66080"/>
    <w:rsid w:val="00B67D75"/>
    <w:rsid w:val="00B718F7"/>
    <w:rsid w:val="00B71A48"/>
    <w:rsid w:val="00B71C9B"/>
    <w:rsid w:val="00B71DDF"/>
    <w:rsid w:val="00B723D1"/>
    <w:rsid w:val="00B73C3B"/>
    <w:rsid w:val="00B7458B"/>
    <w:rsid w:val="00B755F3"/>
    <w:rsid w:val="00B75AF9"/>
    <w:rsid w:val="00B75E16"/>
    <w:rsid w:val="00B75EA4"/>
    <w:rsid w:val="00B76F97"/>
    <w:rsid w:val="00B777D9"/>
    <w:rsid w:val="00B77AEA"/>
    <w:rsid w:val="00B80986"/>
    <w:rsid w:val="00B80A7C"/>
    <w:rsid w:val="00B80FE7"/>
    <w:rsid w:val="00B81B38"/>
    <w:rsid w:val="00B81BB3"/>
    <w:rsid w:val="00B81FC8"/>
    <w:rsid w:val="00B82015"/>
    <w:rsid w:val="00B826D6"/>
    <w:rsid w:val="00B839C8"/>
    <w:rsid w:val="00B83A33"/>
    <w:rsid w:val="00B842C7"/>
    <w:rsid w:val="00B84A24"/>
    <w:rsid w:val="00B84FEB"/>
    <w:rsid w:val="00B862E7"/>
    <w:rsid w:val="00B8663F"/>
    <w:rsid w:val="00B87E92"/>
    <w:rsid w:val="00B90801"/>
    <w:rsid w:val="00B90C60"/>
    <w:rsid w:val="00B91C1A"/>
    <w:rsid w:val="00B91DC2"/>
    <w:rsid w:val="00B92707"/>
    <w:rsid w:val="00B93223"/>
    <w:rsid w:val="00B93232"/>
    <w:rsid w:val="00B945D0"/>
    <w:rsid w:val="00B94844"/>
    <w:rsid w:val="00B94C91"/>
    <w:rsid w:val="00B96669"/>
    <w:rsid w:val="00B967F4"/>
    <w:rsid w:val="00B96BB6"/>
    <w:rsid w:val="00B96D80"/>
    <w:rsid w:val="00B97C81"/>
    <w:rsid w:val="00BA1B48"/>
    <w:rsid w:val="00BA275B"/>
    <w:rsid w:val="00BA29E1"/>
    <w:rsid w:val="00BA3271"/>
    <w:rsid w:val="00BA43DF"/>
    <w:rsid w:val="00BA448C"/>
    <w:rsid w:val="00BA52FD"/>
    <w:rsid w:val="00BA59D8"/>
    <w:rsid w:val="00BA64CC"/>
    <w:rsid w:val="00BA6AA7"/>
    <w:rsid w:val="00BA7B78"/>
    <w:rsid w:val="00BB0279"/>
    <w:rsid w:val="00BB082E"/>
    <w:rsid w:val="00BB09C2"/>
    <w:rsid w:val="00BB1305"/>
    <w:rsid w:val="00BB14D9"/>
    <w:rsid w:val="00BB1C08"/>
    <w:rsid w:val="00BB2304"/>
    <w:rsid w:val="00BB2A5F"/>
    <w:rsid w:val="00BB38B1"/>
    <w:rsid w:val="00BB5B39"/>
    <w:rsid w:val="00BB5CC1"/>
    <w:rsid w:val="00BB660E"/>
    <w:rsid w:val="00BB748A"/>
    <w:rsid w:val="00BB7CA4"/>
    <w:rsid w:val="00BC01E8"/>
    <w:rsid w:val="00BC10F5"/>
    <w:rsid w:val="00BC1167"/>
    <w:rsid w:val="00BC3407"/>
    <w:rsid w:val="00BC5A64"/>
    <w:rsid w:val="00BC5DE9"/>
    <w:rsid w:val="00BC63CE"/>
    <w:rsid w:val="00BD0707"/>
    <w:rsid w:val="00BD1B0A"/>
    <w:rsid w:val="00BD1BA7"/>
    <w:rsid w:val="00BD1D45"/>
    <w:rsid w:val="00BD1DDE"/>
    <w:rsid w:val="00BD2D51"/>
    <w:rsid w:val="00BD44EA"/>
    <w:rsid w:val="00BD51BC"/>
    <w:rsid w:val="00BD7BF4"/>
    <w:rsid w:val="00BE0532"/>
    <w:rsid w:val="00BE1523"/>
    <w:rsid w:val="00BE1D62"/>
    <w:rsid w:val="00BE2E5B"/>
    <w:rsid w:val="00BE2E74"/>
    <w:rsid w:val="00BE357A"/>
    <w:rsid w:val="00BE3AD2"/>
    <w:rsid w:val="00BE3CFD"/>
    <w:rsid w:val="00BE3E2B"/>
    <w:rsid w:val="00BE3E2E"/>
    <w:rsid w:val="00BE4534"/>
    <w:rsid w:val="00BE468D"/>
    <w:rsid w:val="00BE4D66"/>
    <w:rsid w:val="00BE4DD0"/>
    <w:rsid w:val="00BE6064"/>
    <w:rsid w:val="00BE6EB1"/>
    <w:rsid w:val="00BE78A7"/>
    <w:rsid w:val="00BE7BCF"/>
    <w:rsid w:val="00BF24F5"/>
    <w:rsid w:val="00BF2DB1"/>
    <w:rsid w:val="00BF3191"/>
    <w:rsid w:val="00BF38CB"/>
    <w:rsid w:val="00BF42F8"/>
    <w:rsid w:val="00BF46A6"/>
    <w:rsid w:val="00BF4B8D"/>
    <w:rsid w:val="00BF4C92"/>
    <w:rsid w:val="00BF5319"/>
    <w:rsid w:val="00BF58BD"/>
    <w:rsid w:val="00BF59FC"/>
    <w:rsid w:val="00BF73F7"/>
    <w:rsid w:val="00BF74B9"/>
    <w:rsid w:val="00C00E9A"/>
    <w:rsid w:val="00C01213"/>
    <w:rsid w:val="00C014F2"/>
    <w:rsid w:val="00C02186"/>
    <w:rsid w:val="00C02304"/>
    <w:rsid w:val="00C02760"/>
    <w:rsid w:val="00C03ACC"/>
    <w:rsid w:val="00C03E83"/>
    <w:rsid w:val="00C04F74"/>
    <w:rsid w:val="00C05517"/>
    <w:rsid w:val="00C05C01"/>
    <w:rsid w:val="00C05C18"/>
    <w:rsid w:val="00C0620D"/>
    <w:rsid w:val="00C065D0"/>
    <w:rsid w:val="00C06776"/>
    <w:rsid w:val="00C06AE1"/>
    <w:rsid w:val="00C06CB2"/>
    <w:rsid w:val="00C078DB"/>
    <w:rsid w:val="00C10B76"/>
    <w:rsid w:val="00C1100D"/>
    <w:rsid w:val="00C113CB"/>
    <w:rsid w:val="00C1165F"/>
    <w:rsid w:val="00C1181F"/>
    <w:rsid w:val="00C11EB8"/>
    <w:rsid w:val="00C11F67"/>
    <w:rsid w:val="00C12B9C"/>
    <w:rsid w:val="00C12F94"/>
    <w:rsid w:val="00C13AB4"/>
    <w:rsid w:val="00C13DA2"/>
    <w:rsid w:val="00C14C13"/>
    <w:rsid w:val="00C14F82"/>
    <w:rsid w:val="00C157F7"/>
    <w:rsid w:val="00C1606D"/>
    <w:rsid w:val="00C16CE5"/>
    <w:rsid w:val="00C16F19"/>
    <w:rsid w:val="00C17C7D"/>
    <w:rsid w:val="00C17D84"/>
    <w:rsid w:val="00C17E89"/>
    <w:rsid w:val="00C201C7"/>
    <w:rsid w:val="00C20268"/>
    <w:rsid w:val="00C2085A"/>
    <w:rsid w:val="00C20986"/>
    <w:rsid w:val="00C217D4"/>
    <w:rsid w:val="00C219C7"/>
    <w:rsid w:val="00C224BD"/>
    <w:rsid w:val="00C22859"/>
    <w:rsid w:val="00C22F6D"/>
    <w:rsid w:val="00C234E4"/>
    <w:rsid w:val="00C2355E"/>
    <w:rsid w:val="00C237B0"/>
    <w:rsid w:val="00C23F60"/>
    <w:rsid w:val="00C24EEF"/>
    <w:rsid w:val="00C25BAA"/>
    <w:rsid w:val="00C260A0"/>
    <w:rsid w:val="00C26767"/>
    <w:rsid w:val="00C26B0E"/>
    <w:rsid w:val="00C26E69"/>
    <w:rsid w:val="00C27216"/>
    <w:rsid w:val="00C3033B"/>
    <w:rsid w:val="00C30440"/>
    <w:rsid w:val="00C30DA1"/>
    <w:rsid w:val="00C30F66"/>
    <w:rsid w:val="00C3195D"/>
    <w:rsid w:val="00C31CF7"/>
    <w:rsid w:val="00C3201B"/>
    <w:rsid w:val="00C324D8"/>
    <w:rsid w:val="00C33370"/>
    <w:rsid w:val="00C33685"/>
    <w:rsid w:val="00C33DA7"/>
    <w:rsid w:val="00C346F9"/>
    <w:rsid w:val="00C352A4"/>
    <w:rsid w:val="00C362C2"/>
    <w:rsid w:val="00C365D1"/>
    <w:rsid w:val="00C372A1"/>
    <w:rsid w:val="00C372B6"/>
    <w:rsid w:val="00C40F14"/>
    <w:rsid w:val="00C4136C"/>
    <w:rsid w:val="00C4153D"/>
    <w:rsid w:val="00C41568"/>
    <w:rsid w:val="00C41661"/>
    <w:rsid w:val="00C421C6"/>
    <w:rsid w:val="00C4255A"/>
    <w:rsid w:val="00C42596"/>
    <w:rsid w:val="00C4262A"/>
    <w:rsid w:val="00C426E7"/>
    <w:rsid w:val="00C42D62"/>
    <w:rsid w:val="00C44867"/>
    <w:rsid w:val="00C450A1"/>
    <w:rsid w:val="00C4541D"/>
    <w:rsid w:val="00C454DC"/>
    <w:rsid w:val="00C46020"/>
    <w:rsid w:val="00C46046"/>
    <w:rsid w:val="00C464C8"/>
    <w:rsid w:val="00C46A7F"/>
    <w:rsid w:val="00C46FEF"/>
    <w:rsid w:val="00C47006"/>
    <w:rsid w:val="00C47216"/>
    <w:rsid w:val="00C47439"/>
    <w:rsid w:val="00C478B9"/>
    <w:rsid w:val="00C47973"/>
    <w:rsid w:val="00C50888"/>
    <w:rsid w:val="00C50ABE"/>
    <w:rsid w:val="00C51CFE"/>
    <w:rsid w:val="00C5248B"/>
    <w:rsid w:val="00C52F00"/>
    <w:rsid w:val="00C53004"/>
    <w:rsid w:val="00C53078"/>
    <w:rsid w:val="00C53AE0"/>
    <w:rsid w:val="00C546D5"/>
    <w:rsid w:val="00C550F7"/>
    <w:rsid w:val="00C55A6D"/>
    <w:rsid w:val="00C56140"/>
    <w:rsid w:val="00C56AE1"/>
    <w:rsid w:val="00C56F7D"/>
    <w:rsid w:val="00C571C5"/>
    <w:rsid w:val="00C57A98"/>
    <w:rsid w:val="00C57B00"/>
    <w:rsid w:val="00C624D6"/>
    <w:rsid w:val="00C627DB"/>
    <w:rsid w:val="00C62950"/>
    <w:rsid w:val="00C6585A"/>
    <w:rsid w:val="00C65A8A"/>
    <w:rsid w:val="00C6657E"/>
    <w:rsid w:val="00C66680"/>
    <w:rsid w:val="00C66C63"/>
    <w:rsid w:val="00C67959"/>
    <w:rsid w:val="00C702B9"/>
    <w:rsid w:val="00C7096F"/>
    <w:rsid w:val="00C71F99"/>
    <w:rsid w:val="00C72034"/>
    <w:rsid w:val="00C7297E"/>
    <w:rsid w:val="00C72E82"/>
    <w:rsid w:val="00C73752"/>
    <w:rsid w:val="00C73F35"/>
    <w:rsid w:val="00C74402"/>
    <w:rsid w:val="00C74474"/>
    <w:rsid w:val="00C748A2"/>
    <w:rsid w:val="00C74B0F"/>
    <w:rsid w:val="00C758FA"/>
    <w:rsid w:val="00C75B8C"/>
    <w:rsid w:val="00C75FD8"/>
    <w:rsid w:val="00C760A5"/>
    <w:rsid w:val="00C762E3"/>
    <w:rsid w:val="00C76548"/>
    <w:rsid w:val="00C76605"/>
    <w:rsid w:val="00C7702D"/>
    <w:rsid w:val="00C77F3B"/>
    <w:rsid w:val="00C8066F"/>
    <w:rsid w:val="00C812A3"/>
    <w:rsid w:val="00C81708"/>
    <w:rsid w:val="00C81810"/>
    <w:rsid w:val="00C82380"/>
    <w:rsid w:val="00C82D29"/>
    <w:rsid w:val="00C82D6B"/>
    <w:rsid w:val="00C8329C"/>
    <w:rsid w:val="00C8346D"/>
    <w:rsid w:val="00C835EF"/>
    <w:rsid w:val="00C838D1"/>
    <w:rsid w:val="00C83EC9"/>
    <w:rsid w:val="00C845C4"/>
    <w:rsid w:val="00C85422"/>
    <w:rsid w:val="00C867E9"/>
    <w:rsid w:val="00C867F5"/>
    <w:rsid w:val="00C8711C"/>
    <w:rsid w:val="00C902F0"/>
    <w:rsid w:val="00C90E62"/>
    <w:rsid w:val="00C92159"/>
    <w:rsid w:val="00C923E2"/>
    <w:rsid w:val="00C9283A"/>
    <w:rsid w:val="00C92C12"/>
    <w:rsid w:val="00C92E9B"/>
    <w:rsid w:val="00C93270"/>
    <w:rsid w:val="00C936AD"/>
    <w:rsid w:val="00C93E39"/>
    <w:rsid w:val="00C9435E"/>
    <w:rsid w:val="00C94A4E"/>
    <w:rsid w:val="00C94C4C"/>
    <w:rsid w:val="00C94DEA"/>
    <w:rsid w:val="00C94E72"/>
    <w:rsid w:val="00C9623B"/>
    <w:rsid w:val="00C96334"/>
    <w:rsid w:val="00C96520"/>
    <w:rsid w:val="00C965A4"/>
    <w:rsid w:val="00C969E8"/>
    <w:rsid w:val="00C96F49"/>
    <w:rsid w:val="00C97AE4"/>
    <w:rsid w:val="00CA00B9"/>
    <w:rsid w:val="00CA0337"/>
    <w:rsid w:val="00CA05CA"/>
    <w:rsid w:val="00CA1D19"/>
    <w:rsid w:val="00CA27FD"/>
    <w:rsid w:val="00CA2EC8"/>
    <w:rsid w:val="00CA3213"/>
    <w:rsid w:val="00CA50FD"/>
    <w:rsid w:val="00CA5156"/>
    <w:rsid w:val="00CA555A"/>
    <w:rsid w:val="00CA563E"/>
    <w:rsid w:val="00CA5F1A"/>
    <w:rsid w:val="00CA63A8"/>
    <w:rsid w:val="00CA6F8B"/>
    <w:rsid w:val="00CA73D0"/>
    <w:rsid w:val="00CA790C"/>
    <w:rsid w:val="00CA7E66"/>
    <w:rsid w:val="00CB10C4"/>
    <w:rsid w:val="00CB13BF"/>
    <w:rsid w:val="00CB16AA"/>
    <w:rsid w:val="00CB2313"/>
    <w:rsid w:val="00CB2E8C"/>
    <w:rsid w:val="00CB45BD"/>
    <w:rsid w:val="00CB5401"/>
    <w:rsid w:val="00CB56C6"/>
    <w:rsid w:val="00CB580C"/>
    <w:rsid w:val="00CB6073"/>
    <w:rsid w:val="00CB67B3"/>
    <w:rsid w:val="00CB6B0B"/>
    <w:rsid w:val="00CB712F"/>
    <w:rsid w:val="00CB753B"/>
    <w:rsid w:val="00CB7A15"/>
    <w:rsid w:val="00CB7B0E"/>
    <w:rsid w:val="00CB7CB7"/>
    <w:rsid w:val="00CC1794"/>
    <w:rsid w:val="00CC20D2"/>
    <w:rsid w:val="00CC25CC"/>
    <w:rsid w:val="00CC2DC9"/>
    <w:rsid w:val="00CC2F33"/>
    <w:rsid w:val="00CC302A"/>
    <w:rsid w:val="00CC516F"/>
    <w:rsid w:val="00CC6E00"/>
    <w:rsid w:val="00CC6E9D"/>
    <w:rsid w:val="00CC7BC3"/>
    <w:rsid w:val="00CC7E2C"/>
    <w:rsid w:val="00CD1009"/>
    <w:rsid w:val="00CD1843"/>
    <w:rsid w:val="00CD1AB2"/>
    <w:rsid w:val="00CD1D0E"/>
    <w:rsid w:val="00CD2340"/>
    <w:rsid w:val="00CD2875"/>
    <w:rsid w:val="00CD2899"/>
    <w:rsid w:val="00CD291F"/>
    <w:rsid w:val="00CD299B"/>
    <w:rsid w:val="00CD29D5"/>
    <w:rsid w:val="00CD2B6A"/>
    <w:rsid w:val="00CD2DF1"/>
    <w:rsid w:val="00CD3324"/>
    <w:rsid w:val="00CD4191"/>
    <w:rsid w:val="00CD4330"/>
    <w:rsid w:val="00CD49A2"/>
    <w:rsid w:val="00CD4E8A"/>
    <w:rsid w:val="00CD50A8"/>
    <w:rsid w:val="00CD58F0"/>
    <w:rsid w:val="00CD5911"/>
    <w:rsid w:val="00CD5A1E"/>
    <w:rsid w:val="00CD5E4C"/>
    <w:rsid w:val="00CD632F"/>
    <w:rsid w:val="00CD666A"/>
    <w:rsid w:val="00CD6BA2"/>
    <w:rsid w:val="00CD6CCA"/>
    <w:rsid w:val="00CD6FB4"/>
    <w:rsid w:val="00CD7ADA"/>
    <w:rsid w:val="00CE017F"/>
    <w:rsid w:val="00CE1026"/>
    <w:rsid w:val="00CE1C50"/>
    <w:rsid w:val="00CE1D7B"/>
    <w:rsid w:val="00CE2DB8"/>
    <w:rsid w:val="00CE3188"/>
    <w:rsid w:val="00CE3206"/>
    <w:rsid w:val="00CE3210"/>
    <w:rsid w:val="00CE380A"/>
    <w:rsid w:val="00CE3FC5"/>
    <w:rsid w:val="00CE41E3"/>
    <w:rsid w:val="00CE44E5"/>
    <w:rsid w:val="00CE48A9"/>
    <w:rsid w:val="00CE4D1B"/>
    <w:rsid w:val="00CE503F"/>
    <w:rsid w:val="00CE5ADC"/>
    <w:rsid w:val="00CE6397"/>
    <w:rsid w:val="00CE70E5"/>
    <w:rsid w:val="00CE7797"/>
    <w:rsid w:val="00CE7B6C"/>
    <w:rsid w:val="00CE7F71"/>
    <w:rsid w:val="00CF073F"/>
    <w:rsid w:val="00CF09D0"/>
    <w:rsid w:val="00CF0C6D"/>
    <w:rsid w:val="00CF0CA5"/>
    <w:rsid w:val="00CF1BFF"/>
    <w:rsid w:val="00CF251B"/>
    <w:rsid w:val="00CF2598"/>
    <w:rsid w:val="00CF37B1"/>
    <w:rsid w:val="00CF3D20"/>
    <w:rsid w:val="00CF4951"/>
    <w:rsid w:val="00CF4ED7"/>
    <w:rsid w:val="00CF4F8D"/>
    <w:rsid w:val="00CF5307"/>
    <w:rsid w:val="00CF634C"/>
    <w:rsid w:val="00CF7530"/>
    <w:rsid w:val="00CF7D55"/>
    <w:rsid w:val="00D00032"/>
    <w:rsid w:val="00D000EC"/>
    <w:rsid w:val="00D018A3"/>
    <w:rsid w:val="00D01936"/>
    <w:rsid w:val="00D020FA"/>
    <w:rsid w:val="00D02A09"/>
    <w:rsid w:val="00D0322B"/>
    <w:rsid w:val="00D04685"/>
    <w:rsid w:val="00D0499C"/>
    <w:rsid w:val="00D05240"/>
    <w:rsid w:val="00D05263"/>
    <w:rsid w:val="00D052E2"/>
    <w:rsid w:val="00D05C36"/>
    <w:rsid w:val="00D06CAD"/>
    <w:rsid w:val="00D07169"/>
    <w:rsid w:val="00D0755E"/>
    <w:rsid w:val="00D07705"/>
    <w:rsid w:val="00D1034E"/>
    <w:rsid w:val="00D118D9"/>
    <w:rsid w:val="00D119A7"/>
    <w:rsid w:val="00D12959"/>
    <w:rsid w:val="00D12EC0"/>
    <w:rsid w:val="00D13208"/>
    <w:rsid w:val="00D155B2"/>
    <w:rsid w:val="00D162D0"/>
    <w:rsid w:val="00D16DE1"/>
    <w:rsid w:val="00D17094"/>
    <w:rsid w:val="00D1719C"/>
    <w:rsid w:val="00D1723D"/>
    <w:rsid w:val="00D17592"/>
    <w:rsid w:val="00D210B2"/>
    <w:rsid w:val="00D22469"/>
    <w:rsid w:val="00D227CF"/>
    <w:rsid w:val="00D22AF6"/>
    <w:rsid w:val="00D232D0"/>
    <w:rsid w:val="00D2330C"/>
    <w:rsid w:val="00D23545"/>
    <w:rsid w:val="00D23CE8"/>
    <w:rsid w:val="00D24FB4"/>
    <w:rsid w:val="00D279E9"/>
    <w:rsid w:val="00D27EC5"/>
    <w:rsid w:val="00D3025D"/>
    <w:rsid w:val="00D3062F"/>
    <w:rsid w:val="00D32C24"/>
    <w:rsid w:val="00D33E91"/>
    <w:rsid w:val="00D340F8"/>
    <w:rsid w:val="00D3443E"/>
    <w:rsid w:val="00D34A6A"/>
    <w:rsid w:val="00D34BC2"/>
    <w:rsid w:val="00D34BEB"/>
    <w:rsid w:val="00D3532F"/>
    <w:rsid w:val="00D3552B"/>
    <w:rsid w:val="00D379F3"/>
    <w:rsid w:val="00D40356"/>
    <w:rsid w:val="00D406E8"/>
    <w:rsid w:val="00D40B35"/>
    <w:rsid w:val="00D41E65"/>
    <w:rsid w:val="00D4299E"/>
    <w:rsid w:val="00D42D09"/>
    <w:rsid w:val="00D43128"/>
    <w:rsid w:val="00D43CAB"/>
    <w:rsid w:val="00D43ED8"/>
    <w:rsid w:val="00D44D68"/>
    <w:rsid w:val="00D45D30"/>
    <w:rsid w:val="00D462B5"/>
    <w:rsid w:val="00D462D5"/>
    <w:rsid w:val="00D46EB7"/>
    <w:rsid w:val="00D47268"/>
    <w:rsid w:val="00D50757"/>
    <w:rsid w:val="00D50882"/>
    <w:rsid w:val="00D51468"/>
    <w:rsid w:val="00D51662"/>
    <w:rsid w:val="00D52BF7"/>
    <w:rsid w:val="00D53555"/>
    <w:rsid w:val="00D5374A"/>
    <w:rsid w:val="00D538CD"/>
    <w:rsid w:val="00D5485E"/>
    <w:rsid w:val="00D54C32"/>
    <w:rsid w:val="00D54C73"/>
    <w:rsid w:val="00D54D2C"/>
    <w:rsid w:val="00D54D3F"/>
    <w:rsid w:val="00D558DE"/>
    <w:rsid w:val="00D56144"/>
    <w:rsid w:val="00D5620D"/>
    <w:rsid w:val="00D571EE"/>
    <w:rsid w:val="00D60AAE"/>
    <w:rsid w:val="00D60DEB"/>
    <w:rsid w:val="00D610E0"/>
    <w:rsid w:val="00D611C5"/>
    <w:rsid w:val="00D61228"/>
    <w:rsid w:val="00D61419"/>
    <w:rsid w:val="00D6159B"/>
    <w:rsid w:val="00D61EE4"/>
    <w:rsid w:val="00D6256D"/>
    <w:rsid w:val="00D62725"/>
    <w:rsid w:val="00D635B9"/>
    <w:rsid w:val="00D63E9F"/>
    <w:rsid w:val="00D63EF2"/>
    <w:rsid w:val="00D64227"/>
    <w:rsid w:val="00D64746"/>
    <w:rsid w:val="00D64990"/>
    <w:rsid w:val="00D6545E"/>
    <w:rsid w:val="00D6757A"/>
    <w:rsid w:val="00D67710"/>
    <w:rsid w:val="00D70098"/>
    <w:rsid w:val="00D70101"/>
    <w:rsid w:val="00D707A6"/>
    <w:rsid w:val="00D715CF"/>
    <w:rsid w:val="00D722B8"/>
    <w:rsid w:val="00D7366A"/>
    <w:rsid w:val="00D73B42"/>
    <w:rsid w:val="00D73C84"/>
    <w:rsid w:val="00D74BDA"/>
    <w:rsid w:val="00D75126"/>
    <w:rsid w:val="00D75B7D"/>
    <w:rsid w:val="00D76407"/>
    <w:rsid w:val="00D76B17"/>
    <w:rsid w:val="00D76D25"/>
    <w:rsid w:val="00D7724F"/>
    <w:rsid w:val="00D7729A"/>
    <w:rsid w:val="00D77404"/>
    <w:rsid w:val="00D776DD"/>
    <w:rsid w:val="00D77955"/>
    <w:rsid w:val="00D80F86"/>
    <w:rsid w:val="00D813D2"/>
    <w:rsid w:val="00D81C8A"/>
    <w:rsid w:val="00D81E86"/>
    <w:rsid w:val="00D81E8B"/>
    <w:rsid w:val="00D82026"/>
    <w:rsid w:val="00D835AA"/>
    <w:rsid w:val="00D84B71"/>
    <w:rsid w:val="00D84C32"/>
    <w:rsid w:val="00D85B1F"/>
    <w:rsid w:val="00D87478"/>
    <w:rsid w:val="00D90062"/>
    <w:rsid w:val="00D9066F"/>
    <w:rsid w:val="00D90F2E"/>
    <w:rsid w:val="00D91159"/>
    <w:rsid w:val="00D9289E"/>
    <w:rsid w:val="00D92CA1"/>
    <w:rsid w:val="00D92D57"/>
    <w:rsid w:val="00D93137"/>
    <w:rsid w:val="00D93887"/>
    <w:rsid w:val="00D93C2A"/>
    <w:rsid w:val="00D93EEA"/>
    <w:rsid w:val="00D94884"/>
    <w:rsid w:val="00D95244"/>
    <w:rsid w:val="00D95BD9"/>
    <w:rsid w:val="00D96F4E"/>
    <w:rsid w:val="00D97ACE"/>
    <w:rsid w:val="00D97C99"/>
    <w:rsid w:val="00DA036E"/>
    <w:rsid w:val="00DA084A"/>
    <w:rsid w:val="00DA0A23"/>
    <w:rsid w:val="00DA1578"/>
    <w:rsid w:val="00DA15A0"/>
    <w:rsid w:val="00DA198F"/>
    <w:rsid w:val="00DA286F"/>
    <w:rsid w:val="00DA2DB9"/>
    <w:rsid w:val="00DA38E9"/>
    <w:rsid w:val="00DA44AF"/>
    <w:rsid w:val="00DA5864"/>
    <w:rsid w:val="00DA6C0C"/>
    <w:rsid w:val="00DA71E6"/>
    <w:rsid w:val="00DA76C4"/>
    <w:rsid w:val="00DA7BAA"/>
    <w:rsid w:val="00DB0556"/>
    <w:rsid w:val="00DB0C80"/>
    <w:rsid w:val="00DB1E65"/>
    <w:rsid w:val="00DB25CD"/>
    <w:rsid w:val="00DB4233"/>
    <w:rsid w:val="00DB46C4"/>
    <w:rsid w:val="00DB49EB"/>
    <w:rsid w:val="00DB54BD"/>
    <w:rsid w:val="00DB56AD"/>
    <w:rsid w:val="00DB5A0F"/>
    <w:rsid w:val="00DB665B"/>
    <w:rsid w:val="00DB699E"/>
    <w:rsid w:val="00DB74EB"/>
    <w:rsid w:val="00DB7763"/>
    <w:rsid w:val="00DC0E05"/>
    <w:rsid w:val="00DC1823"/>
    <w:rsid w:val="00DC18D7"/>
    <w:rsid w:val="00DC32CB"/>
    <w:rsid w:val="00DC3DD1"/>
    <w:rsid w:val="00DC4142"/>
    <w:rsid w:val="00DC489B"/>
    <w:rsid w:val="00DC5168"/>
    <w:rsid w:val="00DC542E"/>
    <w:rsid w:val="00DC5BA5"/>
    <w:rsid w:val="00DD062E"/>
    <w:rsid w:val="00DD0C5B"/>
    <w:rsid w:val="00DD0F97"/>
    <w:rsid w:val="00DD11A0"/>
    <w:rsid w:val="00DD1D3A"/>
    <w:rsid w:val="00DD1DBD"/>
    <w:rsid w:val="00DD21DC"/>
    <w:rsid w:val="00DD2D66"/>
    <w:rsid w:val="00DD3081"/>
    <w:rsid w:val="00DD35A7"/>
    <w:rsid w:val="00DD40B7"/>
    <w:rsid w:val="00DD510C"/>
    <w:rsid w:val="00DD5BB5"/>
    <w:rsid w:val="00DD6501"/>
    <w:rsid w:val="00DD700C"/>
    <w:rsid w:val="00DD7971"/>
    <w:rsid w:val="00DD7B75"/>
    <w:rsid w:val="00DE010F"/>
    <w:rsid w:val="00DE0971"/>
    <w:rsid w:val="00DE130C"/>
    <w:rsid w:val="00DE306B"/>
    <w:rsid w:val="00DE3D9D"/>
    <w:rsid w:val="00DE3DE4"/>
    <w:rsid w:val="00DE4CBA"/>
    <w:rsid w:val="00DE4D95"/>
    <w:rsid w:val="00DE5141"/>
    <w:rsid w:val="00DE5B46"/>
    <w:rsid w:val="00DE77E5"/>
    <w:rsid w:val="00DE7C56"/>
    <w:rsid w:val="00DF0440"/>
    <w:rsid w:val="00DF075D"/>
    <w:rsid w:val="00DF106C"/>
    <w:rsid w:val="00DF18FA"/>
    <w:rsid w:val="00DF1A84"/>
    <w:rsid w:val="00DF1E35"/>
    <w:rsid w:val="00DF1E57"/>
    <w:rsid w:val="00DF1EE8"/>
    <w:rsid w:val="00DF335D"/>
    <w:rsid w:val="00DF3AC7"/>
    <w:rsid w:val="00DF3BE4"/>
    <w:rsid w:val="00DF5045"/>
    <w:rsid w:val="00DF71B5"/>
    <w:rsid w:val="00DF733F"/>
    <w:rsid w:val="00E01E72"/>
    <w:rsid w:val="00E02A22"/>
    <w:rsid w:val="00E03EE9"/>
    <w:rsid w:val="00E0401A"/>
    <w:rsid w:val="00E043F5"/>
    <w:rsid w:val="00E046B4"/>
    <w:rsid w:val="00E0476F"/>
    <w:rsid w:val="00E04F97"/>
    <w:rsid w:val="00E055B1"/>
    <w:rsid w:val="00E0575F"/>
    <w:rsid w:val="00E063F0"/>
    <w:rsid w:val="00E06490"/>
    <w:rsid w:val="00E06920"/>
    <w:rsid w:val="00E06FD7"/>
    <w:rsid w:val="00E10864"/>
    <w:rsid w:val="00E10D54"/>
    <w:rsid w:val="00E12C0C"/>
    <w:rsid w:val="00E131A7"/>
    <w:rsid w:val="00E135F1"/>
    <w:rsid w:val="00E137DE"/>
    <w:rsid w:val="00E144B1"/>
    <w:rsid w:val="00E14547"/>
    <w:rsid w:val="00E14742"/>
    <w:rsid w:val="00E14840"/>
    <w:rsid w:val="00E14DDC"/>
    <w:rsid w:val="00E1516B"/>
    <w:rsid w:val="00E151D2"/>
    <w:rsid w:val="00E15610"/>
    <w:rsid w:val="00E1594D"/>
    <w:rsid w:val="00E17B47"/>
    <w:rsid w:val="00E17EA0"/>
    <w:rsid w:val="00E2017B"/>
    <w:rsid w:val="00E2123D"/>
    <w:rsid w:val="00E2183B"/>
    <w:rsid w:val="00E218F6"/>
    <w:rsid w:val="00E22B19"/>
    <w:rsid w:val="00E23064"/>
    <w:rsid w:val="00E2336B"/>
    <w:rsid w:val="00E2363A"/>
    <w:rsid w:val="00E238EB"/>
    <w:rsid w:val="00E23C66"/>
    <w:rsid w:val="00E23D9F"/>
    <w:rsid w:val="00E242D1"/>
    <w:rsid w:val="00E24825"/>
    <w:rsid w:val="00E250F1"/>
    <w:rsid w:val="00E25205"/>
    <w:rsid w:val="00E26DA7"/>
    <w:rsid w:val="00E30349"/>
    <w:rsid w:val="00E304E2"/>
    <w:rsid w:val="00E3089A"/>
    <w:rsid w:val="00E31CE1"/>
    <w:rsid w:val="00E31E3E"/>
    <w:rsid w:val="00E3206B"/>
    <w:rsid w:val="00E321C8"/>
    <w:rsid w:val="00E32870"/>
    <w:rsid w:val="00E336C9"/>
    <w:rsid w:val="00E337BF"/>
    <w:rsid w:val="00E34AC6"/>
    <w:rsid w:val="00E34CFE"/>
    <w:rsid w:val="00E359C6"/>
    <w:rsid w:val="00E36C2C"/>
    <w:rsid w:val="00E37D6D"/>
    <w:rsid w:val="00E400A4"/>
    <w:rsid w:val="00E406C1"/>
    <w:rsid w:val="00E40972"/>
    <w:rsid w:val="00E40A64"/>
    <w:rsid w:val="00E4167A"/>
    <w:rsid w:val="00E41B9A"/>
    <w:rsid w:val="00E42BDD"/>
    <w:rsid w:val="00E43E7F"/>
    <w:rsid w:val="00E44036"/>
    <w:rsid w:val="00E4406A"/>
    <w:rsid w:val="00E440BE"/>
    <w:rsid w:val="00E44D5D"/>
    <w:rsid w:val="00E45E27"/>
    <w:rsid w:val="00E47BAD"/>
    <w:rsid w:val="00E50292"/>
    <w:rsid w:val="00E509B6"/>
    <w:rsid w:val="00E50C79"/>
    <w:rsid w:val="00E511C6"/>
    <w:rsid w:val="00E51F94"/>
    <w:rsid w:val="00E52399"/>
    <w:rsid w:val="00E5239E"/>
    <w:rsid w:val="00E5340A"/>
    <w:rsid w:val="00E54057"/>
    <w:rsid w:val="00E546F8"/>
    <w:rsid w:val="00E558A7"/>
    <w:rsid w:val="00E55950"/>
    <w:rsid w:val="00E561C3"/>
    <w:rsid w:val="00E563B3"/>
    <w:rsid w:val="00E56CDF"/>
    <w:rsid w:val="00E56E06"/>
    <w:rsid w:val="00E57BBC"/>
    <w:rsid w:val="00E61380"/>
    <w:rsid w:val="00E626D1"/>
    <w:rsid w:val="00E6286B"/>
    <w:rsid w:val="00E62B02"/>
    <w:rsid w:val="00E62B59"/>
    <w:rsid w:val="00E6393D"/>
    <w:rsid w:val="00E63FFC"/>
    <w:rsid w:val="00E649C1"/>
    <w:rsid w:val="00E65C7B"/>
    <w:rsid w:val="00E700F4"/>
    <w:rsid w:val="00E70113"/>
    <w:rsid w:val="00E7040F"/>
    <w:rsid w:val="00E7080D"/>
    <w:rsid w:val="00E71099"/>
    <w:rsid w:val="00E7112C"/>
    <w:rsid w:val="00E71320"/>
    <w:rsid w:val="00E71987"/>
    <w:rsid w:val="00E71CE6"/>
    <w:rsid w:val="00E71DCE"/>
    <w:rsid w:val="00E731C1"/>
    <w:rsid w:val="00E74717"/>
    <w:rsid w:val="00E74CF4"/>
    <w:rsid w:val="00E75227"/>
    <w:rsid w:val="00E75408"/>
    <w:rsid w:val="00E75BFF"/>
    <w:rsid w:val="00E75D28"/>
    <w:rsid w:val="00E76274"/>
    <w:rsid w:val="00E7672B"/>
    <w:rsid w:val="00E76901"/>
    <w:rsid w:val="00E76A84"/>
    <w:rsid w:val="00E76B08"/>
    <w:rsid w:val="00E77352"/>
    <w:rsid w:val="00E77C1F"/>
    <w:rsid w:val="00E818C8"/>
    <w:rsid w:val="00E8250B"/>
    <w:rsid w:val="00E829E2"/>
    <w:rsid w:val="00E82B2B"/>
    <w:rsid w:val="00E82D04"/>
    <w:rsid w:val="00E831E0"/>
    <w:rsid w:val="00E83BCB"/>
    <w:rsid w:val="00E83E3C"/>
    <w:rsid w:val="00E84406"/>
    <w:rsid w:val="00E856E4"/>
    <w:rsid w:val="00E860AF"/>
    <w:rsid w:val="00E866D0"/>
    <w:rsid w:val="00E86D70"/>
    <w:rsid w:val="00E87D5F"/>
    <w:rsid w:val="00E90A3C"/>
    <w:rsid w:val="00E90E7A"/>
    <w:rsid w:val="00E9172A"/>
    <w:rsid w:val="00E92259"/>
    <w:rsid w:val="00E924A1"/>
    <w:rsid w:val="00E92B16"/>
    <w:rsid w:val="00E92DDC"/>
    <w:rsid w:val="00E9323D"/>
    <w:rsid w:val="00E937AE"/>
    <w:rsid w:val="00E93968"/>
    <w:rsid w:val="00E939D9"/>
    <w:rsid w:val="00E9422B"/>
    <w:rsid w:val="00E94A1E"/>
    <w:rsid w:val="00E96A1D"/>
    <w:rsid w:val="00E97A4E"/>
    <w:rsid w:val="00EA0086"/>
    <w:rsid w:val="00EA1EB3"/>
    <w:rsid w:val="00EA2BDC"/>
    <w:rsid w:val="00EA3147"/>
    <w:rsid w:val="00EA3BF2"/>
    <w:rsid w:val="00EA412F"/>
    <w:rsid w:val="00EA50B5"/>
    <w:rsid w:val="00EA6089"/>
    <w:rsid w:val="00EA7F18"/>
    <w:rsid w:val="00EB02B8"/>
    <w:rsid w:val="00EB0578"/>
    <w:rsid w:val="00EB0C8F"/>
    <w:rsid w:val="00EB0DC7"/>
    <w:rsid w:val="00EB0EC7"/>
    <w:rsid w:val="00EB0F56"/>
    <w:rsid w:val="00EB1043"/>
    <w:rsid w:val="00EB2424"/>
    <w:rsid w:val="00EB2B85"/>
    <w:rsid w:val="00EB2ECD"/>
    <w:rsid w:val="00EB3263"/>
    <w:rsid w:val="00EB4690"/>
    <w:rsid w:val="00EB53AB"/>
    <w:rsid w:val="00EB5CA9"/>
    <w:rsid w:val="00EB618E"/>
    <w:rsid w:val="00EB6F11"/>
    <w:rsid w:val="00EB72AF"/>
    <w:rsid w:val="00EB7F77"/>
    <w:rsid w:val="00EC13C6"/>
    <w:rsid w:val="00EC3443"/>
    <w:rsid w:val="00EC50D5"/>
    <w:rsid w:val="00EC695A"/>
    <w:rsid w:val="00EC6C55"/>
    <w:rsid w:val="00EC6D26"/>
    <w:rsid w:val="00EC7145"/>
    <w:rsid w:val="00EC784F"/>
    <w:rsid w:val="00ED03A2"/>
    <w:rsid w:val="00ED04AB"/>
    <w:rsid w:val="00ED0639"/>
    <w:rsid w:val="00ED11C3"/>
    <w:rsid w:val="00ED1254"/>
    <w:rsid w:val="00ED173F"/>
    <w:rsid w:val="00ED1F33"/>
    <w:rsid w:val="00ED36CF"/>
    <w:rsid w:val="00ED4AEE"/>
    <w:rsid w:val="00ED5A1D"/>
    <w:rsid w:val="00ED5BA7"/>
    <w:rsid w:val="00ED6624"/>
    <w:rsid w:val="00ED79C2"/>
    <w:rsid w:val="00ED7C3A"/>
    <w:rsid w:val="00EE00EF"/>
    <w:rsid w:val="00EE040A"/>
    <w:rsid w:val="00EE05DB"/>
    <w:rsid w:val="00EE0D2E"/>
    <w:rsid w:val="00EE19F9"/>
    <w:rsid w:val="00EE22C5"/>
    <w:rsid w:val="00EE24F3"/>
    <w:rsid w:val="00EE2845"/>
    <w:rsid w:val="00EE2CBD"/>
    <w:rsid w:val="00EE3A80"/>
    <w:rsid w:val="00EE41B6"/>
    <w:rsid w:val="00EE5BBA"/>
    <w:rsid w:val="00EE5FBE"/>
    <w:rsid w:val="00EE6C67"/>
    <w:rsid w:val="00EE6C97"/>
    <w:rsid w:val="00EE7A50"/>
    <w:rsid w:val="00EE7EC2"/>
    <w:rsid w:val="00EF3F27"/>
    <w:rsid w:val="00EF5E88"/>
    <w:rsid w:val="00EF6A2C"/>
    <w:rsid w:val="00EF6AAF"/>
    <w:rsid w:val="00EF6B2D"/>
    <w:rsid w:val="00EF6D1B"/>
    <w:rsid w:val="00EF7DB2"/>
    <w:rsid w:val="00F00D4B"/>
    <w:rsid w:val="00F03589"/>
    <w:rsid w:val="00F03C79"/>
    <w:rsid w:val="00F0577B"/>
    <w:rsid w:val="00F057ED"/>
    <w:rsid w:val="00F0709C"/>
    <w:rsid w:val="00F07432"/>
    <w:rsid w:val="00F07D58"/>
    <w:rsid w:val="00F07FEF"/>
    <w:rsid w:val="00F101C6"/>
    <w:rsid w:val="00F1038D"/>
    <w:rsid w:val="00F1096F"/>
    <w:rsid w:val="00F10B77"/>
    <w:rsid w:val="00F110C5"/>
    <w:rsid w:val="00F119F2"/>
    <w:rsid w:val="00F12DC2"/>
    <w:rsid w:val="00F13E6D"/>
    <w:rsid w:val="00F15159"/>
    <w:rsid w:val="00F16166"/>
    <w:rsid w:val="00F16ED6"/>
    <w:rsid w:val="00F17D7A"/>
    <w:rsid w:val="00F17EC6"/>
    <w:rsid w:val="00F204D2"/>
    <w:rsid w:val="00F204EE"/>
    <w:rsid w:val="00F20CA0"/>
    <w:rsid w:val="00F21527"/>
    <w:rsid w:val="00F216D2"/>
    <w:rsid w:val="00F2179C"/>
    <w:rsid w:val="00F21C63"/>
    <w:rsid w:val="00F2208D"/>
    <w:rsid w:val="00F2399C"/>
    <w:rsid w:val="00F246A3"/>
    <w:rsid w:val="00F24700"/>
    <w:rsid w:val="00F266F4"/>
    <w:rsid w:val="00F26939"/>
    <w:rsid w:val="00F27633"/>
    <w:rsid w:val="00F27752"/>
    <w:rsid w:val="00F277A1"/>
    <w:rsid w:val="00F278AC"/>
    <w:rsid w:val="00F27A9C"/>
    <w:rsid w:val="00F30389"/>
    <w:rsid w:val="00F31C66"/>
    <w:rsid w:val="00F33048"/>
    <w:rsid w:val="00F33A63"/>
    <w:rsid w:val="00F341D8"/>
    <w:rsid w:val="00F3604C"/>
    <w:rsid w:val="00F364C6"/>
    <w:rsid w:val="00F36953"/>
    <w:rsid w:val="00F370F5"/>
    <w:rsid w:val="00F3722D"/>
    <w:rsid w:val="00F3787B"/>
    <w:rsid w:val="00F37931"/>
    <w:rsid w:val="00F408D4"/>
    <w:rsid w:val="00F40F14"/>
    <w:rsid w:val="00F410FB"/>
    <w:rsid w:val="00F4122C"/>
    <w:rsid w:val="00F41A86"/>
    <w:rsid w:val="00F41C55"/>
    <w:rsid w:val="00F41E68"/>
    <w:rsid w:val="00F4285E"/>
    <w:rsid w:val="00F42AB8"/>
    <w:rsid w:val="00F4365E"/>
    <w:rsid w:val="00F44AE3"/>
    <w:rsid w:val="00F44E97"/>
    <w:rsid w:val="00F47620"/>
    <w:rsid w:val="00F478B5"/>
    <w:rsid w:val="00F47AA8"/>
    <w:rsid w:val="00F47D11"/>
    <w:rsid w:val="00F509F4"/>
    <w:rsid w:val="00F51825"/>
    <w:rsid w:val="00F51DDD"/>
    <w:rsid w:val="00F54B22"/>
    <w:rsid w:val="00F55007"/>
    <w:rsid w:val="00F56108"/>
    <w:rsid w:val="00F5685A"/>
    <w:rsid w:val="00F571FA"/>
    <w:rsid w:val="00F579F1"/>
    <w:rsid w:val="00F60F83"/>
    <w:rsid w:val="00F6120A"/>
    <w:rsid w:val="00F61ED8"/>
    <w:rsid w:val="00F627C0"/>
    <w:rsid w:val="00F62A5F"/>
    <w:rsid w:val="00F637D2"/>
    <w:rsid w:val="00F63F56"/>
    <w:rsid w:val="00F64110"/>
    <w:rsid w:val="00F64410"/>
    <w:rsid w:val="00F64494"/>
    <w:rsid w:val="00F6491D"/>
    <w:rsid w:val="00F66151"/>
    <w:rsid w:val="00F6642A"/>
    <w:rsid w:val="00F6678E"/>
    <w:rsid w:val="00F67191"/>
    <w:rsid w:val="00F676F3"/>
    <w:rsid w:val="00F67BFE"/>
    <w:rsid w:val="00F67E71"/>
    <w:rsid w:val="00F70A9A"/>
    <w:rsid w:val="00F71AAC"/>
    <w:rsid w:val="00F71B72"/>
    <w:rsid w:val="00F71B85"/>
    <w:rsid w:val="00F724FC"/>
    <w:rsid w:val="00F72A82"/>
    <w:rsid w:val="00F73035"/>
    <w:rsid w:val="00F73DF8"/>
    <w:rsid w:val="00F75052"/>
    <w:rsid w:val="00F76CF8"/>
    <w:rsid w:val="00F77E7E"/>
    <w:rsid w:val="00F80791"/>
    <w:rsid w:val="00F80FE1"/>
    <w:rsid w:val="00F81CC1"/>
    <w:rsid w:val="00F8231B"/>
    <w:rsid w:val="00F824B2"/>
    <w:rsid w:val="00F82997"/>
    <w:rsid w:val="00F8355F"/>
    <w:rsid w:val="00F83DBD"/>
    <w:rsid w:val="00F845F4"/>
    <w:rsid w:val="00F84D6C"/>
    <w:rsid w:val="00F85972"/>
    <w:rsid w:val="00F85B15"/>
    <w:rsid w:val="00F86EC9"/>
    <w:rsid w:val="00F8734B"/>
    <w:rsid w:val="00F874E0"/>
    <w:rsid w:val="00F908BC"/>
    <w:rsid w:val="00F90CB6"/>
    <w:rsid w:val="00F914F4"/>
    <w:rsid w:val="00F92E78"/>
    <w:rsid w:val="00F93184"/>
    <w:rsid w:val="00F93681"/>
    <w:rsid w:val="00F93BFC"/>
    <w:rsid w:val="00F95092"/>
    <w:rsid w:val="00F952D7"/>
    <w:rsid w:val="00F95302"/>
    <w:rsid w:val="00F9552B"/>
    <w:rsid w:val="00F95CB7"/>
    <w:rsid w:val="00F95CCB"/>
    <w:rsid w:val="00F9670B"/>
    <w:rsid w:val="00F96C6B"/>
    <w:rsid w:val="00F96DB5"/>
    <w:rsid w:val="00F97580"/>
    <w:rsid w:val="00FA063E"/>
    <w:rsid w:val="00FA09FD"/>
    <w:rsid w:val="00FA10D8"/>
    <w:rsid w:val="00FA166F"/>
    <w:rsid w:val="00FA26D4"/>
    <w:rsid w:val="00FA480A"/>
    <w:rsid w:val="00FA512E"/>
    <w:rsid w:val="00FA53BE"/>
    <w:rsid w:val="00FA548C"/>
    <w:rsid w:val="00FA5970"/>
    <w:rsid w:val="00FA5C08"/>
    <w:rsid w:val="00FA62F3"/>
    <w:rsid w:val="00FA63A6"/>
    <w:rsid w:val="00FA6C16"/>
    <w:rsid w:val="00FB0645"/>
    <w:rsid w:val="00FB0CC9"/>
    <w:rsid w:val="00FB11F2"/>
    <w:rsid w:val="00FB14E9"/>
    <w:rsid w:val="00FB17D5"/>
    <w:rsid w:val="00FB1855"/>
    <w:rsid w:val="00FB251F"/>
    <w:rsid w:val="00FB2A6D"/>
    <w:rsid w:val="00FB2E1B"/>
    <w:rsid w:val="00FB35D2"/>
    <w:rsid w:val="00FB3761"/>
    <w:rsid w:val="00FB3A9B"/>
    <w:rsid w:val="00FB4344"/>
    <w:rsid w:val="00FB46ED"/>
    <w:rsid w:val="00FB5364"/>
    <w:rsid w:val="00FB5AE9"/>
    <w:rsid w:val="00FB65AB"/>
    <w:rsid w:val="00FB781C"/>
    <w:rsid w:val="00FC0CA3"/>
    <w:rsid w:val="00FC2B7D"/>
    <w:rsid w:val="00FC357A"/>
    <w:rsid w:val="00FC38F8"/>
    <w:rsid w:val="00FC3B32"/>
    <w:rsid w:val="00FC5E17"/>
    <w:rsid w:val="00FC60BB"/>
    <w:rsid w:val="00FC7C25"/>
    <w:rsid w:val="00FD0510"/>
    <w:rsid w:val="00FD111C"/>
    <w:rsid w:val="00FD1364"/>
    <w:rsid w:val="00FD1487"/>
    <w:rsid w:val="00FD302D"/>
    <w:rsid w:val="00FD3371"/>
    <w:rsid w:val="00FD3B1F"/>
    <w:rsid w:val="00FD3EDD"/>
    <w:rsid w:val="00FD400F"/>
    <w:rsid w:val="00FD5C2D"/>
    <w:rsid w:val="00FD67B2"/>
    <w:rsid w:val="00FD6F21"/>
    <w:rsid w:val="00FD720D"/>
    <w:rsid w:val="00FD750D"/>
    <w:rsid w:val="00FD774C"/>
    <w:rsid w:val="00FD7EC5"/>
    <w:rsid w:val="00FE01B6"/>
    <w:rsid w:val="00FE1759"/>
    <w:rsid w:val="00FE18DE"/>
    <w:rsid w:val="00FE2D45"/>
    <w:rsid w:val="00FE33B7"/>
    <w:rsid w:val="00FE36E0"/>
    <w:rsid w:val="00FE3931"/>
    <w:rsid w:val="00FE397A"/>
    <w:rsid w:val="00FE47D4"/>
    <w:rsid w:val="00FE4EE5"/>
    <w:rsid w:val="00FE4FF2"/>
    <w:rsid w:val="00FE53DF"/>
    <w:rsid w:val="00FE55EB"/>
    <w:rsid w:val="00FE60F4"/>
    <w:rsid w:val="00FE72E9"/>
    <w:rsid w:val="00FE75B4"/>
    <w:rsid w:val="00FF0182"/>
    <w:rsid w:val="00FF04DB"/>
    <w:rsid w:val="00FF0F7D"/>
    <w:rsid w:val="00FF0FB4"/>
    <w:rsid w:val="00FF1744"/>
    <w:rsid w:val="00FF1B44"/>
    <w:rsid w:val="00FF3537"/>
    <w:rsid w:val="00FF3634"/>
    <w:rsid w:val="00FF3951"/>
    <w:rsid w:val="00FF401C"/>
    <w:rsid w:val="00FF5563"/>
    <w:rsid w:val="00FF55E1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A10FE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624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8F613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B4ED3"/>
    <w:pPr>
      <w:ind w:left="720"/>
      <w:contextualSpacing/>
    </w:pPr>
  </w:style>
  <w:style w:type="character" w:styleId="a5">
    <w:name w:val="Strong"/>
    <w:qFormat/>
    <w:rsid w:val="00092442"/>
    <w:rPr>
      <w:b/>
      <w:bCs/>
    </w:rPr>
  </w:style>
  <w:style w:type="paragraph" w:customStyle="1" w:styleId="c50">
    <w:name w:val="c50"/>
    <w:basedOn w:val="a"/>
    <w:rsid w:val="0008392D"/>
    <w:pPr>
      <w:spacing w:before="100" w:beforeAutospacing="1" w:after="100" w:afterAutospacing="1"/>
    </w:pPr>
  </w:style>
  <w:style w:type="character" w:customStyle="1" w:styleId="c29">
    <w:name w:val="c29"/>
    <w:basedOn w:val="a0"/>
    <w:rsid w:val="0008392D"/>
  </w:style>
  <w:style w:type="character" w:customStyle="1" w:styleId="c17">
    <w:name w:val="c17"/>
    <w:basedOn w:val="a0"/>
    <w:rsid w:val="0008392D"/>
  </w:style>
  <w:style w:type="paragraph" w:customStyle="1" w:styleId="c34">
    <w:name w:val="c34"/>
    <w:basedOn w:val="a"/>
    <w:rsid w:val="0008392D"/>
    <w:pPr>
      <w:spacing w:before="100" w:beforeAutospacing="1" w:after="100" w:afterAutospacing="1"/>
    </w:pPr>
  </w:style>
  <w:style w:type="character" w:customStyle="1" w:styleId="c12">
    <w:name w:val="c12"/>
    <w:basedOn w:val="a0"/>
    <w:rsid w:val="0008392D"/>
  </w:style>
  <w:style w:type="paragraph" w:styleId="a6">
    <w:name w:val="No Spacing"/>
    <w:uiPriority w:val="1"/>
    <w:qFormat/>
    <w:rsid w:val="000A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4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4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A10F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9">
    <w:name w:val="Emphasis"/>
    <w:basedOn w:val="a0"/>
    <w:qFormat/>
    <w:rsid w:val="006A10FE"/>
    <w:rPr>
      <w:i/>
      <w:iCs/>
    </w:rPr>
  </w:style>
  <w:style w:type="character" w:customStyle="1" w:styleId="aa">
    <w:name w:val="Колонтитул_"/>
    <w:basedOn w:val="a0"/>
    <w:link w:val="ab"/>
    <w:rsid w:val="00CF53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a"/>
    <w:rsid w:val="00CF53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сновной текст + Курсив"/>
    <w:basedOn w:val="a0"/>
    <w:rsid w:val="00CF53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 + Не курсив"/>
    <w:basedOn w:val="a0"/>
    <w:rsid w:val="00CF53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;Курсив"/>
    <w:basedOn w:val="a0"/>
    <w:rsid w:val="00CF530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paragraph" w:customStyle="1" w:styleId="ab">
    <w:name w:val="Колонтитул"/>
    <w:basedOn w:val="a"/>
    <w:link w:val="aa"/>
    <w:rsid w:val="00CF5307"/>
    <w:pPr>
      <w:shd w:val="clear" w:color="auto" w:fill="FFFFFF"/>
    </w:pPr>
    <w:rPr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1E46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E46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46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D568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1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FollowedHyperlink"/>
    <w:basedOn w:val="a0"/>
    <w:uiPriority w:val="99"/>
    <w:semiHidden/>
    <w:unhideWhenUsed/>
    <w:rsid w:val="00D43128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0C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ый список1"/>
    <w:basedOn w:val="a1"/>
    <w:uiPriority w:val="61"/>
    <w:rsid w:val="00FC0CA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5">
    <w:name w:val="Body Text Indent"/>
    <w:basedOn w:val="a"/>
    <w:link w:val="af6"/>
    <w:rsid w:val="004B2D28"/>
    <w:pPr>
      <w:suppressAutoHyphens/>
      <w:ind w:left="360"/>
      <w:jc w:val="both"/>
    </w:pPr>
    <w:rPr>
      <w:b/>
      <w:bCs/>
      <w:sz w:val="28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4B2D2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Zag11">
    <w:name w:val="Zag_11"/>
    <w:rsid w:val="00C75FD8"/>
  </w:style>
  <w:style w:type="paragraph" w:customStyle="1" w:styleId="c24">
    <w:name w:val="c24"/>
    <w:basedOn w:val="a"/>
    <w:rsid w:val="00E25205"/>
    <w:pPr>
      <w:spacing w:before="100" w:beforeAutospacing="1" w:after="100" w:afterAutospacing="1"/>
    </w:pPr>
  </w:style>
  <w:style w:type="character" w:customStyle="1" w:styleId="c6">
    <w:name w:val="c6"/>
    <w:basedOn w:val="a0"/>
    <w:rsid w:val="00E25205"/>
  </w:style>
  <w:style w:type="character" w:customStyle="1" w:styleId="c1">
    <w:name w:val="c1"/>
    <w:basedOn w:val="a0"/>
    <w:rsid w:val="00E25205"/>
  </w:style>
  <w:style w:type="paragraph" w:customStyle="1" w:styleId="c11">
    <w:name w:val="c11"/>
    <w:basedOn w:val="a"/>
    <w:rsid w:val="00E252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A10FE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624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8F613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B4ED3"/>
    <w:pPr>
      <w:ind w:left="720"/>
      <w:contextualSpacing/>
    </w:pPr>
  </w:style>
  <w:style w:type="character" w:styleId="a5">
    <w:name w:val="Strong"/>
    <w:qFormat/>
    <w:rsid w:val="00092442"/>
    <w:rPr>
      <w:b/>
      <w:bCs/>
    </w:rPr>
  </w:style>
  <w:style w:type="paragraph" w:customStyle="1" w:styleId="c50">
    <w:name w:val="c50"/>
    <w:basedOn w:val="a"/>
    <w:rsid w:val="0008392D"/>
    <w:pPr>
      <w:spacing w:before="100" w:beforeAutospacing="1" w:after="100" w:afterAutospacing="1"/>
    </w:pPr>
  </w:style>
  <w:style w:type="character" w:customStyle="1" w:styleId="c29">
    <w:name w:val="c29"/>
    <w:basedOn w:val="a0"/>
    <w:rsid w:val="0008392D"/>
  </w:style>
  <w:style w:type="character" w:customStyle="1" w:styleId="c17">
    <w:name w:val="c17"/>
    <w:basedOn w:val="a0"/>
    <w:rsid w:val="0008392D"/>
  </w:style>
  <w:style w:type="paragraph" w:customStyle="1" w:styleId="c34">
    <w:name w:val="c34"/>
    <w:basedOn w:val="a"/>
    <w:rsid w:val="0008392D"/>
    <w:pPr>
      <w:spacing w:before="100" w:beforeAutospacing="1" w:after="100" w:afterAutospacing="1"/>
    </w:pPr>
  </w:style>
  <w:style w:type="character" w:customStyle="1" w:styleId="c12">
    <w:name w:val="c12"/>
    <w:basedOn w:val="a0"/>
    <w:rsid w:val="0008392D"/>
  </w:style>
  <w:style w:type="paragraph" w:styleId="a6">
    <w:name w:val="No Spacing"/>
    <w:uiPriority w:val="1"/>
    <w:qFormat/>
    <w:rsid w:val="000A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4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4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A10F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9">
    <w:name w:val="Emphasis"/>
    <w:basedOn w:val="a0"/>
    <w:qFormat/>
    <w:rsid w:val="006A10FE"/>
    <w:rPr>
      <w:i/>
      <w:iCs/>
    </w:rPr>
  </w:style>
  <w:style w:type="character" w:customStyle="1" w:styleId="aa">
    <w:name w:val="Колонтитул_"/>
    <w:basedOn w:val="a0"/>
    <w:link w:val="ab"/>
    <w:rsid w:val="00CF53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a"/>
    <w:rsid w:val="00CF53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сновной текст + Курсив"/>
    <w:basedOn w:val="a0"/>
    <w:rsid w:val="00CF53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 + Не курсив"/>
    <w:basedOn w:val="a0"/>
    <w:rsid w:val="00CF53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;Курсив"/>
    <w:basedOn w:val="a0"/>
    <w:rsid w:val="00CF530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paragraph" w:customStyle="1" w:styleId="ab">
    <w:name w:val="Колонтитул"/>
    <w:basedOn w:val="a"/>
    <w:link w:val="aa"/>
    <w:rsid w:val="00CF5307"/>
    <w:pPr>
      <w:shd w:val="clear" w:color="auto" w:fill="FFFFFF"/>
    </w:pPr>
    <w:rPr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1E46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E46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46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D568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1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FollowedHyperlink"/>
    <w:basedOn w:val="a0"/>
    <w:uiPriority w:val="99"/>
    <w:semiHidden/>
    <w:unhideWhenUsed/>
    <w:rsid w:val="00D43128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0C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ый список1"/>
    <w:basedOn w:val="a1"/>
    <w:uiPriority w:val="61"/>
    <w:rsid w:val="00FC0CA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5">
    <w:name w:val="Body Text Indent"/>
    <w:basedOn w:val="a"/>
    <w:link w:val="af6"/>
    <w:rsid w:val="004B2D28"/>
    <w:pPr>
      <w:suppressAutoHyphens/>
      <w:ind w:left="360"/>
      <w:jc w:val="both"/>
    </w:pPr>
    <w:rPr>
      <w:b/>
      <w:bCs/>
      <w:sz w:val="28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4B2D2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Zag11">
    <w:name w:val="Zag_11"/>
    <w:rsid w:val="00C75FD8"/>
  </w:style>
  <w:style w:type="paragraph" w:customStyle="1" w:styleId="c24">
    <w:name w:val="c24"/>
    <w:basedOn w:val="a"/>
    <w:rsid w:val="00E25205"/>
    <w:pPr>
      <w:spacing w:before="100" w:beforeAutospacing="1" w:after="100" w:afterAutospacing="1"/>
    </w:pPr>
  </w:style>
  <w:style w:type="character" w:customStyle="1" w:styleId="c6">
    <w:name w:val="c6"/>
    <w:basedOn w:val="a0"/>
    <w:rsid w:val="00E25205"/>
  </w:style>
  <w:style w:type="character" w:customStyle="1" w:styleId="c1">
    <w:name w:val="c1"/>
    <w:basedOn w:val="a0"/>
    <w:rsid w:val="00E25205"/>
  </w:style>
  <w:style w:type="paragraph" w:customStyle="1" w:styleId="c11">
    <w:name w:val="c11"/>
    <w:basedOn w:val="a"/>
    <w:rsid w:val="00E252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hkolu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edsovet.org/component/option,com_mtree/task,viewlink/link_id,%20%20%20%20%20%20%20%20%20%20%20%20%20%20%20%20%20%20%20%20%20%20%20%20%20%20%20%20%20%20%20%20%20%20%20%202167%20/Itemid,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CFE4D-5C0A-4A91-9899-A28E3274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f</dc:creator>
  <cp:lastModifiedBy>Наталья</cp:lastModifiedBy>
  <cp:revision>8</cp:revision>
  <cp:lastPrinted>2015-04-17T10:35:00Z</cp:lastPrinted>
  <dcterms:created xsi:type="dcterms:W3CDTF">2019-10-20T14:50:00Z</dcterms:created>
  <dcterms:modified xsi:type="dcterms:W3CDTF">2020-01-12T18:14:00Z</dcterms:modified>
</cp:coreProperties>
</file>